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7A5" w:rsidRDefault="00A727A5" w:rsidP="00A727A5">
      <w:pPr>
        <w:tabs>
          <w:tab w:val="left" w:pos="567"/>
          <w:tab w:val="left" w:pos="709"/>
          <w:tab w:val="left" w:pos="851"/>
        </w:tabs>
        <w:suppressAutoHyphens/>
        <w:spacing w:line="360" w:lineRule="auto"/>
        <w:ind w:right="-1"/>
        <w:jc w:val="center"/>
        <w:rPr>
          <w:sz w:val="28"/>
          <w:szCs w:val="28"/>
          <w:lang w:eastAsia="ar-SA"/>
        </w:rPr>
      </w:pPr>
      <w:r w:rsidRPr="00CE4627">
        <w:rPr>
          <w:rFonts w:eastAsia="Times New Roman CYR"/>
          <w:b/>
          <w:bCs/>
          <w:noProof/>
          <w:sz w:val="28"/>
          <w:szCs w:val="28"/>
        </w:rPr>
        <w:drawing>
          <wp:inline distT="0" distB="0" distL="0" distR="0">
            <wp:extent cx="647700" cy="933450"/>
            <wp:effectExtent l="19050" t="0" r="0" b="0"/>
            <wp:docPr id="2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E48" w:rsidRPr="00CE4627" w:rsidRDefault="002B5E48" w:rsidP="002B5E48">
      <w:pPr>
        <w:tabs>
          <w:tab w:val="left" w:pos="567"/>
          <w:tab w:val="left" w:pos="709"/>
          <w:tab w:val="left" w:pos="851"/>
        </w:tabs>
        <w:suppressAutoHyphens/>
        <w:spacing w:line="360" w:lineRule="auto"/>
        <w:ind w:right="-1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</w:t>
      </w:r>
    </w:p>
    <w:p w:rsidR="00A727A5" w:rsidRPr="00255DAE" w:rsidRDefault="00A727A5" w:rsidP="00A727A5">
      <w:pPr>
        <w:suppressAutoHyphens/>
        <w:ind w:left="-142" w:right="-1"/>
        <w:jc w:val="center"/>
        <w:rPr>
          <w:b/>
          <w:lang w:eastAsia="ar-SA"/>
        </w:rPr>
      </w:pPr>
      <w:r w:rsidRPr="00255DAE">
        <w:rPr>
          <w:b/>
          <w:lang w:eastAsia="ar-SA"/>
        </w:rPr>
        <w:t xml:space="preserve">АДМИНИСТРАЦИЯ МУНИЦИПАЛЬНОГО ОБРАЗОВАНИЯ </w:t>
      </w:r>
    </w:p>
    <w:p w:rsidR="00A727A5" w:rsidRPr="00255DAE" w:rsidRDefault="00A727A5" w:rsidP="00A727A5">
      <w:pPr>
        <w:suppressAutoHyphens/>
        <w:ind w:left="-142" w:right="-1"/>
        <w:jc w:val="center"/>
        <w:rPr>
          <w:b/>
          <w:lang w:eastAsia="ar-SA"/>
        </w:rPr>
      </w:pPr>
      <w:r w:rsidRPr="00255DAE">
        <w:rPr>
          <w:b/>
          <w:lang w:eastAsia="ar-SA"/>
        </w:rPr>
        <w:t>«ТЕМКИНСКИЙ РАЙОН» СМОЛЕНСКОЙ ОБЛАСТИ</w:t>
      </w:r>
    </w:p>
    <w:p w:rsidR="00A727A5" w:rsidRPr="00CE4627" w:rsidRDefault="00A727A5" w:rsidP="00A727A5">
      <w:pPr>
        <w:suppressAutoHyphens/>
        <w:ind w:left="-142" w:right="-1"/>
        <w:jc w:val="center"/>
        <w:rPr>
          <w:b/>
          <w:sz w:val="28"/>
          <w:szCs w:val="28"/>
          <w:lang w:eastAsia="ar-SA"/>
        </w:rPr>
      </w:pPr>
    </w:p>
    <w:p w:rsidR="00A727A5" w:rsidRPr="00255DAE" w:rsidRDefault="00A727A5" w:rsidP="00A727A5">
      <w:pPr>
        <w:suppressAutoHyphens/>
        <w:ind w:left="-142" w:right="-1"/>
        <w:jc w:val="center"/>
        <w:rPr>
          <w:b/>
          <w:sz w:val="36"/>
          <w:szCs w:val="36"/>
          <w:lang w:eastAsia="ar-SA"/>
        </w:rPr>
      </w:pPr>
      <w:r w:rsidRPr="00255DAE">
        <w:rPr>
          <w:b/>
          <w:sz w:val="36"/>
          <w:szCs w:val="36"/>
          <w:lang w:eastAsia="ar-SA"/>
        </w:rPr>
        <w:t>ПОСТАНОВЛЕНИЕ</w:t>
      </w:r>
    </w:p>
    <w:p w:rsidR="00A727A5" w:rsidRPr="00CE4627" w:rsidRDefault="00A727A5" w:rsidP="00A727A5">
      <w:pPr>
        <w:suppressAutoHyphens/>
        <w:ind w:left="-142" w:right="-1"/>
        <w:jc w:val="center"/>
        <w:rPr>
          <w:b/>
          <w:sz w:val="28"/>
          <w:szCs w:val="28"/>
          <w:lang w:eastAsia="ar-SA"/>
        </w:rPr>
      </w:pPr>
    </w:p>
    <w:p w:rsidR="00A727A5" w:rsidRPr="00CE4627" w:rsidRDefault="00A727A5" w:rsidP="00A727A5">
      <w:pPr>
        <w:tabs>
          <w:tab w:val="left" w:pos="10205"/>
        </w:tabs>
        <w:suppressAutoHyphens/>
        <w:ind w:right="-1"/>
        <w:jc w:val="both"/>
        <w:rPr>
          <w:sz w:val="28"/>
          <w:szCs w:val="28"/>
          <w:lang w:eastAsia="ar-SA"/>
        </w:rPr>
      </w:pPr>
      <w:r w:rsidRPr="00CE4627">
        <w:rPr>
          <w:sz w:val="28"/>
          <w:szCs w:val="28"/>
          <w:lang w:eastAsia="ar-SA"/>
        </w:rPr>
        <w:t>от</w:t>
      </w:r>
      <w:r w:rsidRPr="00CE4627">
        <w:rPr>
          <w:i/>
          <w:sz w:val="28"/>
          <w:szCs w:val="28"/>
          <w:u w:val="single"/>
          <w:lang w:eastAsia="ar-SA"/>
        </w:rPr>
        <w:t xml:space="preserve"> </w:t>
      </w:r>
      <w:r w:rsidR="001E4369">
        <w:rPr>
          <w:i/>
          <w:sz w:val="28"/>
          <w:szCs w:val="28"/>
          <w:u w:val="single"/>
          <w:lang w:eastAsia="ar-SA"/>
        </w:rPr>
        <w:t xml:space="preserve"> </w:t>
      </w:r>
      <w:r w:rsidR="003A26DB">
        <w:rPr>
          <w:i/>
          <w:sz w:val="28"/>
          <w:szCs w:val="28"/>
          <w:u w:val="single"/>
          <w:lang w:eastAsia="ar-SA"/>
        </w:rPr>
        <w:t>13.02.2024</w:t>
      </w:r>
      <w:r w:rsidR="008A57BC">
        <w:rPr>
          <w:i/>
          <w:sz w:val="28"/>
          <w:szCs w:val="28"/>
          <w:u w:val="single"/>
          <w:lang w:eastAsia="ar-SA"/>
        </w:rPr>
        <w:t xml:space="preserve">       </w:t>
      </w:r>
      <w:r w:rsidRPr="00CE4627">
        <w:rPr>
          <w:i/>
          <w:sz w:val="28"/>
          <w:szCs w:val="28"/>
          <w:u w:val="single"/>
          <w:lang w:eastAsia="ar-SA"/>
        </w:rPr>
        <w:t xml:space="preserve"> </w:t>
      </w:r>
      <w:r w:rsidR="00024E78">
        <w:rPr>
          <w:i/>
          <w:sz w:val="28"/>
          <w:szCs w:val="28"/>
          <w:u w:val="single"/>
          <w:lang w:eastAsia="ar-SA"/>
        </w:rPr>
        <w:t xml:space="preserve">   </w:t>
      </w:r>
      <w:r w:rsidRPr="00CE4627">
        <w:rPr>
          <w:i/>
          <w:sz w:val="28"/>
          <w:szCs w:val="28"/>
          <w:u w:val="single"/>
          <w:lang w:eastAsia="ar-SA"/>
        </w:rPr>
        <w:t xml:space="preserve">      </w:t>
      </w:r>
      <w:r w:rsidRPr="00CE4627">
        <w:rPr>
          <w:sz w:val="28"/>
          <w:szCs w:val="28"/>
          <w:lang w:eastAsia="ar-SA"/>
        </w:rPr>
        <w:t xml:space="preserve"> №</w:t>
      </w:r>
      <w:r w:rsidRPr="00CE4627">
        <w:rPr>
          <w:i/>
          <w:sz w:val="28"/>
          <w:szCs w:val="28"/>
          <w:u w:val="single"/>
          <w:lang w:eastAsia="ar-SA"/>
        </w:rPr>
        <w:t xml:space="preserve">  </w:t>
      </w:r>
      <w:r w:rsidR="008A57BC">
        <w:rPr>
          <w:i/>
          <w:sz w:val="28"/>
          <w:szCs w:val="28"/>
          <w:u w:val="single"/>
          <w:lang w:eastAsia="ar-SA"/>
        </w:rPr>
        <w:t xml:space="preserve"> </w:t>
      </w:r>
      <w:r w:rsidR="003A26DB">
        <w:rPr>
          <w:i/>
          <w:sz w:val="28"/>
          <w:szCs w:val="28"/>
          <w:u w:val="single"/>
          <w:lang w:eastAsia="ar-SA"/>
        </w:rPr>
        <w:t xml:space="preserve">43 </w:t>
      </w:r>
      <w:r w:rsidRPr="00CE4627">
        <w:rPr>
          <w:i/>
          <w:sz w:val="28"/>
          <w:szCs w:val="28"/>
          <w:u w:val="single"/>
          <w:lang w:eastAsia="ar-SA"/>
        </w:rPr>
        <w:t xml:space="preserve">      </w:t>
      </w:r>
      <w:r w:rsidRPr="00A059B1">
        <w:rPr>
          <w:i/>
          <w:sz w:val="4"/>
          <w:szCs w:val="28"/>
          <w:u w:val="single"/>
          <w:lang w:eastAsia="ar-SA"/>
        </w:rPr>
        <w:t>.</w:t>
      </w:r>
      <w:r w:rsidRPr="00CE4627">
        <w:rPr>
          <w:sz w:val="28"/>
          <w:szCs w:val="28"/>
          <w:lang w:eastAsia="ar-SA"/>
        </w:rPr>
        <w:t xml:space="preserve">                                                                   с. Темкино</w:t>
      </w:r>
    </w:p>
    <w:p w:rsidR="00C80F1B" w:rsidRDefault="00C80F1B" w:rsidP="00C80F1B">
      <w:pPr>
        <w:ind w:right="5705"/>
        <w:jc w:val="both"/>
        <w:rPr>
          <w:sz w:val="28"/>
          <w:szCs w:val="28"/>
        </w:rPr>
      </w:pPr>
    </w:p>
    <w:p w:rsidR="001915E5" w:rsidRDefault="001915E5" w:rsidP="00C80F1B">
      <w:pPr>
        <w:ind w:right="5705"/>
        <w:jc w:val="both"/>
        <w:rPr>
          <w:sz w:val="28"/>
          <w:szCs w:val="28"/>
        </w:rPr>
      </w:pPr>
    </w:p>
    <w:p w:rsidR="00A727A5" w:rsidRPr="00A727A5" w:rsidRDefault="00C80F1B" w:rsidP="00365446">
      <w:pPr>
        <w:pStyle w:val="60"/>
        <w:shd w:val="clear" w:color="auto" w:fill="auto"/>
        <w:tabs>
          <w:tab w:val="left" w:pos="3969"/>
          <w:tab w:val="left" w:pos="8350"/>
        </w:tabs>
        <w:ind w:right="5951"/>
        <w:rPr>
          <w:rFonts w:ascii="Times New Roman" w:hAnsi="Times New Roman" w:cs="Times New Roman"/>
        </w:rPr>
      </w:pPr>
      <w:r w:rsidRPr="00A727A5">
        <w:rPr>
          <w:rFonts w:ascii="Times New Roman" w:hAnsi="Times New Roman" w:cs="Times New Roman"/>
        </w:rPr>
        <w:t xml:space="preserve">О </w:t>
      </w:r>
      <w:r w:rsidR="002F2197" w:rsidRPr="00A727A5">
        <w:rPr>
          <w:rFonts w:ascii="Times New Roman" w:hAnsi="Times New Roman" w:cs="Times New Roman"/>
        </w:rPr>
        <w:t xml:space="preserve">внесении изменений </w:t>
      </w:r>
      <w:r w:rsidR="004478E8" w:rsidRPr="00A727A5">
        <w:rPr>
          <w:rFonts w:ascii="Times New Roman" w:hAnsi="Times New Roman" w:cs="Times New Roman"/>
        </w:rPr>
        <w:t>в</w:t>
      </w:r>
      <w:r w:rsidR="00365446">
        <w:rPr>
          <w:rFonts w:ascii="Times New Roman" w:hAnsi="Times New Roman" w:cs="Times New Roman"/>
        </w:rPr>
        <w:t xml:space="preserve"> </w:t>
      </w:r>
      <w:r w:rsidR="00E43BAA">
        <w:rPr>
          <w:rFonts w:ascii="Times New Roman" w:hAnsi="Times New Roman" w:cs="Times New Roman"/>
        </w:rPr>
        <w:t>п</w:t>
      </w:r>
      <w:r w:rsidR="00365446" w:rsidRPr="00365446">
        <w:rPr>
          <w:rFonts w:ascii="Times New Roman" w:hAnsi="Times New Roman" w:cs="Times New Roman"/>
        </w:rPr>
        <w:t xml:space="preserve">остановление </w:t>
      </w:r>
      <w:r w:rsidR="004478E8" w:rsidRPr="00365446">
        <w:rPr>
          <w:rFonts w:ascii="Times New Roman" w:hAnsi="Times New Roman" w:cs="Times New Roman"/>
        </w:rPr>
        <w:t xml:space="preserve"> </w:t>
      </w:r>
      <w:r w:rsidR="00365446" w:rsidRPr="00365446">
        <w:rPr>
          <w:rFonts w:ascii="Times New Roman" w:hAnsi="Times New Roman" w:cs="Times New Roman"/>
        </w:rPr>
        <w:t>Администраци</w:t>
      </w:r>
      <w:r w:rsidR="00365446">
        <w:rPr>
          <w:rFonts w:ascii="Times New Roman" w:hAnsi="Times New Roman" w:cs="Times New Roman"/>
        </w:rPr>
        <w:t xml:space="preserve">и </w:t>
      </w:r>
      <w:r w:rsidR="00A727A5" w:rsidRPr="00A727A5">
        <w:rPr>
          <w:rFonts w:ascii="Times New Roman" w:hAnsi="Times New Roman" w:cs="Times New Roman"/>
        </w:rPr>
        <w:t xml:space="preserve">муниципального образования «Темкинский  район» Смоленской области </w:t>
      </w:r>
      <w:r w:rsidR="00365446">
        <w:rPr>
          <w:rFonts w:ascii="Times New Roman" w:hAnsi="Times New Roman" w:cs="Times New Roman"/>
        </w:rPr>
        <w:t>от 23.09.2022 № 333</w:t>
      </w:r>
      <w:r w:rsidR="00EC42C4">
        <w:rPr>
          <w:rFonts w:ascii="Times New Roman" w:hAnsi="Times New Roman" w:cs="Times New Roman"/>
        </w:rPr>
        <w:t xml:space="preserve"> </w:t>
      </w:r>
    </w:p>
    <w:p w:rsidR="00C80F1B" w:rsidRDefault="00C80F1B" w:rsidP="00A727A5">
      <w:pPr>
        <w:tabs>
          <w:tab w:val="left" w:pos="4253"/>
        </w:tabs>
        <w:ind w:right="5951"/>
        <w:jc w:val="both"/>
        <w:rPr>
          <w:sz w:val="28"/>
          <w:szCs w:val="28"/>
        </w:rPr>
      </w:pPr>
    </w:p>
    <w:p w:rsidR="003F6812" w:rsidRPr="005B23C4" w:rsidRDefault="001915E5" w:rsidP="001915E5">
      <w:pPr>
        <w:tabs>
          <w:tab w:val="left" w:pos="709"/>
          <w:tab w:val="left" w:pos="4253"/>
          <w:tab w:val="left" w:pos="1020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5446">
        <w:rPr>
          <w:sz w:val="28"/>
          <w:szCs w:val="28"/>
        </w:rPr>
        <w:t>В соответствии с постановлени</w:t>
      </w:r>
      <w:r>
        <w:rPr>
          <w:sz w:val="28"/>
          <w:szCs w:val="28"/>
        </w:rPr>
        <w:t>я</w:t>
      </w:r>
      <w:r w:rsidR="003D71A7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365446">
        <w:rPr>
          <w:sz w:val="28"/>
          <w:szCs w:val="28"/>
        </w:rPr>
        <w:t xml:space="preserve"> Администрации Смоленской области от </w:t>
      </w:r>
      <w:r w:rsidR="00365446" w:rsidRPr="003F6812">
        <w:rPr>
          <w:sz w:val="28"/>
          <w:szCs w:val="28"/>
        </w:rPr>
        <w:t>21.10.2022 № 754 «</w:t>
      </w:r>
      <w:r w:rsidR="00365446">
        <w:rPr>
          <w:sz w:val="28"/>
          <w:szCs w:val="28"/>
        </w:rPr>
        <w:t>О порядке индексации заработной платы работников областных государственных учреждений»,</w:t>
      </w:r>
      <w:r w:rsidR="003F6812" w:rsidRPr="003F6812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3D71A7">
        <w:rPr>
          <w:sz w:val="28"/>
          <w:szCs w:val="28"/>
        </w:rPr>
        <w:t xml:space="preserve"> </w:t>
      </w:r>
      <w:r w:rsidR="003F6812" w:rsidRPr="005B23C4">
        <w:rPr>
          <w:sz w:val="28"/>
          <w:szCs w:val="28"/>
        </w:rPr>
        <w:t>19.09.2019 № 546</w:t>
      </w:r>
      <w:r>
        <w:rPr>
          <w:sz w:val="28"/>
          <w:szCs w:val="28"/>
        </w:rPr>
        <w:t xml:space="preserve"> «</w:t>
      </w:r>
      <w:r w:rsidRPr="000A371A">
        <w:rPr>
          <w:sz w:val="28"/>
          <w:szCs w:val="28"/>
        </w:rPr>
        <w:t>О</w:t>
      </w:r>
      <w:r>
        <w:rPr>
          <w:sz w:val="28"/>
          <w:szCs w:val="28"/>
        </w:rPr>
        <w:t>б утвержде</w:t>
      </w:r>
      <w:r w:rsidRPr="000A371A">
        <w:rPr>
          <w:sz w:val="28"/>
          <w:szCs w:val="28"/>
        </w:rPr>
        <w:t>нии Примерно</w:t>
      </w:r>
      <w:r>
        <w:rPr>
          <w:sz w:val="28"/>
          <w:szCs w:val="28"/>
        </w:rPr>
        <w:t>го</w:t>
      </w:r>
      <w:r w:rsidRPr="000A371A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0A371A">
        <w:rPr>
          <w:sz w:val="28"/>
          <w:szCs w:val="28"/>
        </w:rPr>
        <w:t xml:space="preserve"> об оплате труда работников областных государственных бюджетных и автономных учреждений по виду экономической деятельности «Образование»</w:t>
      </w:r>
      <w:r w:rsidR="003F6812" w:rsidRPr="005B23C4">
        <w:rPr>
          <w:sz w:val="28"/>
          <w:szCs w:val="28"/>
        </w:rPr>
        <w:t xml:space="preserve">, </w:t>
      </w:r>
    </w:p>
    <w:p w:rsidR="00365446" w:rsidRDefault="00365446" w:rsidP="00A33FD2">
      <w:pPr>
        <w:ind w:firstLine="709"/>
        <w:jc w:val="both"/>
        <w:rPr>
          <w:sz w:val="28"/>
          <w:szCs w:val="28"/>
        </w:rPr>
      </w:pPr>
    </w:p>
    <w:p w:rsidR="00C80F1B" w:rsidRDefault="00C80F1B" w:rsidP="00A33FD2">
      <w:pPr>
        <w:ind w:firstLine="709"/>
        <w:jc w:val="both"/>
        <w:rPr>
          <w:sz w:val="28"/>
          <w:szCs w:val="28"/>
        </w:rPr>
      </w:pPr>
      <w:r w:rsidRPr="000A371A">
        <w:rPr>
          <w:sz w:val="28"/>
          <w:szCs w:val="28"/>
        </w:rPr>
        <w:t xml:space="preserve">Администрация </w:t>
      </w:r>
      <w:r w:rsidR="00A727A5" w:rsidRPr="00A727A5">
        <w:rPr>
          <w:sz w:val="28"/>
          <w:szCs w:val="28"/>
        </w:rPr>
        <w:t xml:space="preserve">муниципального образования «Темкинский  район» </w:t>
      </w:r>
      <w:r w:rsidRPr="000A371A">
        <w:rPr>
          <w:sz w:val="28"/>
          <w:szCs w:val="28"/>
        </w:rPr>
        <w:t xml:space="preserve">Смоленской области </w:t>
      </w:r>
      <w:r w:rsidRPr="003D71A7">
        <w:rPr>
          <w:b/>
          <w:sz w:val="28"/>
          <w:szCs w:val="28"/>
        </w:rPr>
        <w:t>п о с т а н о в л я е т:</w:t>
      </w:r>
    </w:p>
    <w:p w:rsidR="00A445E4" w:rsidRPr="000A371A" w:rsidRDefault="00A445E4" w:rsidP="00A33FD2">
      <w:pPr>
        <w:ind w:firstLine="709"/>
        <w:jc w:val="both"/>
        <w:rPr>
          <w:sz w:val="28"/>
          <w:szCs w:val="28"/>
        </w:rPr>
      </w:pPr>
    </w:p>
    <w:p w:rsidR="00D739E7" w:rsidRDefault="00D739E7" w:rsidP="00A85E91">
      <w:pPr>
        <w:tabs>
          <w:tab w:val="left" w:pos="709"/>
        </w:tabs>
        <w:jc w:val="both"/>
        <w:rPr>
          <w:sz w:val="28"/>
        </w:rPr>
      </w:pPr>
      <w:r>
        <w:tab/>
      </w:r>
      <w:r w:rsidR="00B15465" w:rsidRPr="00A85E91">
        <w:rPr>
          <w:sz w:val="28"/>
          <w:szCs w:val="28"/>
        </w:rPr>
        <w:t>1.</w:t>
      </w:r>
      <w:r w:rsidR="00C80F1B" w:rsidRPr="00A85E91">
        <w:rPr>
          <w:sz w:val="28"/>
          <w:szCs w:val="28"/>
        </w:rPr>
        <w:t> </w:t>
      </w:r>
      <w:r w:rsidR="007F4942" w:rsidRPr="00A85E91">
        <w:rPr>
          <w:sz w:val="28"/>
          <w:szCs w:val="28"/>
        </w:rPr>
        <w:t>Внести в постановление Администрации муниципального образования «Темкинский  район» Смоленской области от 23.09.2022 № 333</w:t>
      </w:r>
      <w:r w:rsidR="00A85E91" w:rsidRPr="00A85E91">
        <w:rPr>
          <w:sz w:val="28"/>
          <w:szCs w:val="28"/>
        </w:rPr>
        <w:t xml:space="preserve"> «Об  оплате   труда  работников  муниципальных</w:t>
      </w:r>
      <w:r w:rsidR="00A85E91">
        <w:rPr>
          <w:sz w:val="28"/>
          <w:szCs w:val="28"/>
        </w:rPr>
        <w:t xml:space="preserve"> </w:t>
      </w:r>
      <w:r w:rsidR="00A85E91" w:rsidRPr="00A85E91">
        <w:rPr>
          <w:sz w:val="28"/>
          <w:szCs w:val="28"/>
        </w:rPr>
        <w:t>учреждений муниципального образования «Темкинский район» Смоленской  области   по  виду экономической    деятельности</w:t>
      </w:r>
      <w:r w:rsidR="00A85E91" w:rsidRPr="00CE4627">
        <w:rPr>
          <w:sz w:val="28"/>
          <w:szCs w:val="28"/>
        </w:rPr>
        <w:t xml:space="preserve"> </w:t>
      </w:r>
      <w:r w:rsidR="00A85E91">
        <w:rPr>
          <w:sz w:val="28"/>
          <w:szCs w:val="28"/>
        </w:rPr>
        <w:t xml:space="preserve"> «Образование</w:t>
      </w:r>
      <w:r w:rsidR="00A85E91" w:rsidRPr="00CE4627">
        <w:rPr>
          <w:sz w:val="28"/>
          <w:szCs w:val="28"/>
        </w:rPr>
        <w:t>»</w:t>
      </w:r>
      <w:r w:rsidR="007F4942">
        <w:t xml:space="preserve"> </w:t>
      </w:r>
      <w:r w:rsidRPr="00A85E91">
        <w:rPr>
          <w:sz w:val="28"/>
          <w:szCs w:val="28"/>
        </w:rPr>
        <w:t>(в редакции постановлени</w:t>
      </w:r>
      <w:r w:rsidR="008A57BC">
        <w:rPr>
          <w:sz w:val="28"/>
          <w:szCs w:val="28"/>
        </w:rPr>
        <w:t>й</w:t>
      </w:r>
      <w:r w:rsidR="00A85E91" w:rsidRPr="00A85E91">
        <w:rPr>
          <w:sz w:val="28"/>
          <w:szCs w:val="28"/>
        </w:rPr>
        <w:t xml:space="preserve"> Администрации муниципального образования «Темкинский  район» Смоленской области</w:t>
      </w:r>
      <w:r w:rsidRPr="00A85E91">
        <w:rPr>
          <w:sz w:val="28"/>
          <w:szCs w:val="28"/>
        </w:rPr>
        <w:t xml:space="preserve"> от 28.11.2022 № 423</w:t>
      </w:r>
      <w:r w:rsidR="008A57BC">
        <w:rPr>
          <w:sz w:val="28"/>
          <w:szCs w:val="28"/>
        </w:rPr>
        <w:t>, 04.07.2023 № 189</w:t>
      </w:r>
      <w:r w:rsidRPr="00A85E91">
        <w:rPr>
          <w:sz w:val="28"/>
          <w:szCs w:val="28"/>
        </w:rPr>
        <w:t>)</w:t>
      </w:r>
      <w:r w:rsidR="007F4942" w:rsidRPr="00A85E91">
        <w:rPr>
          <w:sz w:val="28"/>
          <w:szCs w:val="28"/>
        </w:rPr>
        <w:t>,</w:t>
      </w:r>
      <w:r w:rsidR="007F4942" w:rsidRPr="007F4942">
        <w:rPr>
          <w:sz w:val="28"/>
        </w:rPr>
        <w:t xml:space="preserve"> следующие изменения:</w:t>
      </w:r>
    </w:p>
    <w:p w:rsidR="00AB12DB" w:rsidRPr="00A85E91" w:rsidRDefault="00AB12DB" w:rsidP="00A85E91">
      <w:pPr>
        <w:tabs>
          <w:tab w:val="left" w:pos="709"/>
        </w:tabs>
        <w:jc w:val="both"/>
        <w:rPr>
          <w:sz w:val="28"/>
          <w:szCs w:val="28"/>
        </w:rPr>
      </w:pPr>
    </w:p>
    <w:p w:rsidR="00262A0F" w:rsidRPr="00EC42C4" w:rsidRDefault="007F4942" w:rsidP="00EC42C4">
      <w:pPr>
        <w:ind w:firstLine="708"/>
        <w:jc w:val="both"/>
        <w:rPr>
          <w:sz w:val="28"/>
        </w:rPr>
      </w:pPr>
      <w:r>
        <w:rPr>
          <w:sz w:val="28"/>
        </w:rPr>
        <w:t xml:space="preserve">1.1. В </w:t>
      </w:r>
      <w:r w:rsidR="009F44E4" w:rsidRPr="00EC42C4">
        <w:rPr>
          <w:sz w:val="28"/>
        </w:rPr>
        <w:t>Положени</w:t>
      </w:r>
      <w:r>
        <w:rPr>
          <w:sz w:val="28"/>
        </w:rPr>
        <w:t>и</w:t>
      </w:r>
      <w:r w:rsidR="009F44E4" w:rsidRPr="00EC42C4">
        <w:rPr>
          <w:sz w:val="28"/>
        </w:rPr>
        <w:t xml:space="preserve"> </w:t>
      </w:r>
      <w:r w:rsidR="002A1DA1" w:rsidRPr="00EC42C4">
        <w:rPr>
          <w:sz w:val="28"/>
        </w:rPr>
        <w:t xml:space="preserve">об оплате труда работников областных </w:t>
      </w:r>
      <w:r w:rsidR="00A727A5" w:rsidRPr="00EC42C4">
        <w:rPr>
          <w:sz w:val="28"/>
        </w:rPr>
        <w:t>муниципальных</w:t>
      </w:r>
      <w:r w:rsidR="002A1DA1" w:rsidRPr="00EC42C4">
        <w:rPr>
          <w:sz w:val="28"/>
        </w:rPr>
        <w:t xml:space="preserve"> учреждений </w:t>
      </w:r>
      <w:r w:rsidR="00A727A5" w:rsidRPr="00EC42C4">
        <w:rPr>
          <w:sz w:val="28"/>
        </w:rPr>
        <w:t xml:space="preserve">муниципального образования «Темкинский  район» Смоленской области </w:t>
      </w:r>
      <w:r w:rsidR="002A1DA1" w:rsidRPr="00EC42C4">
        <w:rPr>
          <w:sz w:val="28"/>
        </w:rPr>
        <w:t>по виду экономичес</w:t>
      </w:r>
      <w:r>
        <w:rPr>
          <w:sz w:val="28"/>
        </w:rPr>
        <w:t>кой деятельности «Образование» (далее Положение):</w:t>
      </w:r>
    </w:p>
    <w:p w:rsidR="009F44E4" w:rsidRDefault="00F0467C" w:rsidP="00AB12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F4942">
        <w:rPr>
          <w:sz w:val="28"/>
          <w:szCs w:val="28"/>
        </w:rPr>
        <w:t>1.</w:t>
      </w:r>
      <w:r w:rsidR="006E7A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F44E4">
        <w:rPr>
          <w:sz w:val="28"/>
          <w:szCs w:val="28"/>
        </w:rPr>
        <w:t>риложени</w:t>
      </w:r>
      <w:r w:rsidR="00581CAB">
        <w:rPr>
          <w:sz w:val="28"/>
          <w:szCs w:val="28"/>
        </w:rPr>
        <w:t>е</w:t>
      </w:r>
      <w:r w:rsidR="009F44E4">
        <w:rPr>
          <w:sz w:val="28"/>
          <w:szCs w:val="28"/>
        </w:rPr>
        <w:t xml:space="preserve"> № 2</w:t>
      </w:r>
      <w:r>
        <w:rPr>
          <w:sz w:val="28"/>
          <w:szCs w:val="28"/>
        </w:rPr>
        <w:t xml:space="preserve"> </w:t>
      </w:r>
      <w:r w:rsidR="007F4942">
        <w:rPr>
          <w:sz w:val="28"/>
          <w:szCs w:val="28"/>
        </w:rPr>
        <w:t xml:space="preserve">к Положению </w:t>
      </w:r>
      <w:r>
        <w:rPr>
          <w:sz w:val="28"/>
          <w:szCs w:val="28"/>
        </w:rPr>
        <w:t xml:space="preserve">изложить в </w:t>
      </w:r>
      <w:r w:rsidR="007F4942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EC6C4A" w:rsidRPr="00581CAB" w:rsidRDefault="003F6812" w:rsidP="003D71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1CAB">
        <w:rPr>
          <w:sz w:val="28"/>
          <w:szCs w:val="28"/>
        </w:rPr>
        <w:t xml:space="preserve"> </w:t>
      </w:r>
      <w:r w:rsidR="00581CAB" w:rsidRPr="00581CAB">
        <w:rPr>
          <w:sz w:val="28"/>
          <w:szCs w:val="28"/>
        </w:rPr>
        <w:t xml:space="preserve">«                                                        </w:t>
      </w:r>
      <w:r w:rsidR="003D71A7">
        <w:rPr>
          <w:sz w:val="28"/>
          <w:szCs w:val="28"/>
        </w:rPr>
        <w:tab/>
        <w:t xml:space="preserve">          </w:t>
      </w:r>
      <w:r w:rsidR="00581CAB" w:rsidRPr="00581CAB">
        <w:rPr>
          <w:sz w:val="28"/>
          <w:szCs w:val="28"/>
        </w:rPr>
        <w:t xml:space="preserve">                 </w:t>
      </w:r>
      <w:r w:rsidR="00EC6C4A" w:rsidRPr="00581CAB">
        <w:rPr>
          <w:sz w:val="28"/>
          <w:szCs w:val="28"/>
        </w:rPr>
        <w:t>Приложение  № 2</w:t>
      </w:r>
    </w:p>
    <w:p w:rsidR="00235B01" w:rsidRDefault="00EC6C4A" w:rsidP="00EC6C4A">
      <w:pPr>
        <w:pStyle w:val="af8"/>
        <w:ind w:left="6413"/>
        <w:jc w:val="both"/>
      </w:pPr>
      <w:r w:rsidRPr="004202DC">
        <w:rPr>
          <w:lang w:eastAsia="ru-RU"/>
        </w:rPr>
        <w:t xml:space="preserve">к </w:t>
      </w:r>
      <w:r>
        <w:rPr>
          <w:lang w:eastAsia="ru-RU"/>
        </w:rPr>
        <w:t xml:space="preserve"> </w:t>
      </w:r>
      <w:r w:rsidRPr="004202DC">
        <w:rPr>
          <w:lang w:eastAsia="ru-RU"/>
        </w:rPr>
        <w:t>Положению</w:t>
      </w:r>
      <w:r>
        <w:rPr>
          <w:lang w:eastAsia="ru-RU"/>
        </w:rPr>
        <w:t xml:space="preserve"> об оплате труда </w:t>
      </w:r>
      <w:r w:rsidRPr="004202DC">
        <w:rPr>
          <w:lang w:eastAsia="ru-RU"/>
        </w:rPr>
        <w:br/>
        <w:t>работников</w:t>
      </w:r>
      <w:r>
        <w:rPr>
          <w:lang w:eastAsia="ru-RU"/>
        </w:rPr>
        <w:t xml:space="preserve">    муниципальных </w:t>
      </w:r>
      <w:r w:rsidRPr="004202DC">
        <w:rPr>
          <w:lang w:eastAsia="ru-RU"/>
        </w:rPr>
        <w:br/>
        <w:t>учреждений</w:t>
      </w:r>
      <w:r w:rsidRPr="004202DC">
        <w:t xml:space="preserve"> </w:t>
      </w:r>
      <w:r>
        <w:t xml:space="preserve"> муниципального об</w:t>
      </w:r>
      <w:r w:rsidRPr="004202DC">
        <w:t xml:space="preserve">разования </w:t>
      </w:r>
      <w:r>
        <w:t xml:space="preserve">      «Темкинский </w:t>
      </w:r>
      <w:r>
        <w:lastRenderedPageBreak/>
        <w:t>р</w:t>
      </w:r>
      <w:r w:rsidRPr="004202DC">
        <w:t xml:space="preserve">айон» </w:t>
      </w:r>
      <w:r>
        <w:t xml:space="preserve"> Смоленской  области по виду    экономической деятельности  «Образование»   </w:t>
      </w:r>
    </w:p>
    <w:p w:rsidR="00EC6C4A" w:rsidRDefault="00EC6C4A" w:rsidP="00EC6C4A">
      <w:pPr>
        <w:jc w:val="center"/>
        <w:rPr>
          <w:b/>
          <w:color w:val="000000"/>
          <w:sz w:val="28"/>
          <w:szCs w:val="28"/>
        </w:rPr>
      </w:pPr>
    </w:p>
    <w:p w:rsidR="00EC6C4A" w:rsidRPr="009C00A3" w:rsidRDefault="00EC6C4A" w:rsidP="00EC6C4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ЛЖНОСТНЫЕ ОКЛАДЫ</w:t>
      </w:r>
    </w:p>
    <w:p w:rsidR="00EC6C4A" w:rsidRPr="004202DC" w:rsidRDefault="00EC6C4A" w:rsidP="00EC6C4A">
      <w:pPr>
        <w:pStyle w:val="af8"/>
        <w:jc w:val="center"/>
        <w:rPr>
          <w:b/>
          <w:lang w:eastAsia="ru-RU"/>
        </w:rPr>
      </w:pPr>
      <w:r w:rsidRPr="004202DC">
        <w:rPr>
          <w:b/>
          <w:lang w:eastAsia="ru-RU"/>
        </w:rPr>
        <w:t>руководителей работников муниципальных учреждений</w:t>
      </w:r>
      <w:r w:rsidRPr="004202DC">
        <w:rPr>
          <w:b/>
        </w:rPr>
        <w:t xml:space="preserve"> муниципального образования «Темкинский  район» Смоленской области</w:t>
      </w:r>
      <w:r w:rsidRPr="004202DC">
        <w:rPr>
          <w:b/>
          <w:lang w:eastAsia="ru-RU"/>
        </w:rPr>
        <w:t xml:space="preserve"> по виду экономической деятельности «Образование»</w:t>
      </w:r>
    </w:p>
    <w:p w:rsidR="00EC6C4A" w:rsidRPr="00EC6C4A" w:rsidRDefault="00EC6C4A" w:rsidP="00EC6C4A">
      <w:pPr>
        <w:pStyle w:val="a6"/>
        <w:ind w:right="-1" w:firstLine="0"/>
      </w:pPr>
      <w:r w:rsidRPr="00EC6C4A">
        <w:rPr>
          <w:b/>
        </w:rPr>
        <w:t xml:space="preserve">                                                                                                                          </w:t>
      </w:r>
      <w:r w:rsidRPr="00EC6C4A">
        <w:rPr>
          <w:sz w:val="24"/>
        </w:rPr>
        <w:t>(рублей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230"/>
        <w:gridCol w:w="1478"/>
        <w:gridCol w:w="1479"/>
      </w:tblGrid>
      <w:tr w:rsidR="00EC6C4A" w:rsidRPr="00A85E91" w:rsidTr="00F24667">
        <w:tc>
          <w:tcPr>
            <w:tcW w:w="72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6C4A" w:rsidRPr="00A85E91" w:rsidRDefault="00EC6C4A" w:rsidP="00F24667">
            <w:pPr>
              <w:jc w:val="center"/>
              <w:rPr>
                <w:rFonts w:eastAsia="Calibri"/>
                <w:b/>
              </w:rPr>
            </w:pPr>
            <w:r w:rsidRPr="00A85E91">
              <w:rPr>
                <w:rFonts w:eastAsia="Calibri"/>
                <w:b/>
              </w:rPr>
              <w:t>Руководители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6C4A" w:rsidRPr="00A85E91" w:rsidRDefault="00EC6C4A" w:rsidP="00F24667">
            <w:pPr>
              <w:jc w:val="center"/>
              <w:rPr>
                <w:rFonts w:eastAsia="Calibri"/>
                <w:b/>
              </w:rPr>
            </w:pPr>
            <w:r w:rsidRPr="00A85E91">
              <w:rPr>
                <w:rFonts w:eastAsia="Calibri"/>
                <w:b/>
              </w:rPr>
              <w:t>Стаж руководящей работы</w:t>
            </w:r>
          </w:p>
        </w:tc>
      </w:tr>
      <w:tr w:rsidR="00EC6C4A" w:rsidRPr="00A85E91" w:rsidTr="00F24667">
        <w:tc>
          <w:tcPr>
            <w:tcW w:w="723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6C4A" w:rsidRPr="00A85E91" w:rsidRDefault="00EC6C4A" w:rsidP="00F24667">
            <w:pPr>
              <w:ind w:firstLine="567"/>
              <w:jc w:val="center"/>
              <w:rPr>
                <w:rFonts w:eastAsia="Calibri"/>
                <w:b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6C4A" w:rsidRPr="00A85E91" w:rsidRDefault="00EC6C4A" w:rsidP="00F24667">
            <w:pPr>
              <w:ind w:hanging="8"/>
              <w:jc w:val="center"/>
              <w:rPr>
                <w:rFonts w:eastAsia="Calibri"/>
                <w:b/>
              </w:rPr>
            </w:pPr>
            <w:r w:rsidRPr="00A85E91">
              <w:rPr>
                <w:rFonts w:eastAsia="Calibri"/>
                <w:b/>
              </w:rPr>
              <w:t>до 5 лет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6C4A" w:rsidRPr="00A85E91" w:rsidRDefault="00EC6C4A" w:rsidP="00F24667">
            <w:pPr>
              <w:jc w:val="center"/>
              <w:rPr>
                <w:rFonts w:eastAsia="Calibri"/>
                <w:b/>
              </w:rPr>
            </w:pPr>
            <w:r w:rsidRPr="00A85E91">
              <w:rPr>
                <w:rFonts w:eastAsia="Calibri"/>
                <w:b/>
              </w:rPr>
              <w:t>5 лет и более</w:t>
            </w:r>
          </w:p>
        </w:tc>
      </w:tr>
      <w:tr w:rsidR="00EC6C4A" w:rsidRPr="00A85E91" w:rsidTr="00253689">
        <w:trPr>
          <w:trHeight w:val="610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6C4A" w:rsidRPr="00A85E91" w:rsidRDefault="00EC6C4A" w:rsidP="00F24667">
            <w:pPr>
              <w:jc w:val="both"/>
              <w:rPr>
                <w:rFonts w:eastAsia="Calibri"/>
              </w:rPr>
            </w:pPr>
            <w:r w:rsidRPr="00A85E91">
              <w:rPr>
                <w:rFonts w:eastAsia="Calibri"/>
              </w:rPr>
              <w:t>Руководители общеобразовательных организаций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6C4A" w:rsidRPr="00A85E91" w:rsidRDefault="00EC6C4A" w:rsidP="00F24667">
            <w:pPr>
              <w:jc w:val="center"/>
              <w:rPr>
                <w:rFonts w:eastAsia="Calibri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6C4A" w:rsidRPr="00A85E91" w:rsidRDefault="00EC6C4A" w:rsidP="00F24667">
            <w:pPr>
              <w:jc w:val="center"/>
              <w:rPr>
                <w:rFonts w:eastAsia="Calibri"/>
              </w:rPr>
            </w:pPr>
          </w:p>
        </w:tc>
      </w:tr>
      <w:tr w:rsidR="0058185D" w:rsidRPr="00A85E91" w:rsidTr="00F24667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85D" w:rsidRPr="00A85E91" w:rsidRDefault="0058185D" w:rsidP="00F24667">
            <w:pPr>
              <w:ind w:left="560"/>
              <w:jc w:val="both"/>
              <w:rPr>
                <w:rFonts w:eastAsia="Calibri"/>
              </w:rPr>
            </w:pPr>
            <w:r w:rsidRPr="00A85E91">
              <w:rPr>
                <w:rFonts w:eastAsia="Calibri"/>
                <w:lang w:val="en-US"/>
              </w:rPr>
              <w:t>I</w:t>
            </w:r>
            <w:r w:rsidRPr="00A85E91">
              <w:rPr>
                <w:rFonts w:eastAsia="Calibri"/>
              </w:rPr>
              <w:t xml:space="preserve"> группа  оплаты труд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58185D" w:rsidRDefault="00B50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36 405</w:t>
            </w:r>
            <w:r w:rsidR="0058185D">
              <w:rPr>
                <w:color w:val="000000"/>
              </w:rPr>
              <w:t xml:space="preserve">   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58185D" w:rsidRDefault="00B50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37 979</w:t>
            </w:r>
            <w:r w:rsidR="0058185D">
              <w:rPr>
                <w:color w:val="000000"/>
              </w:rPr>
              <w:t xml:space="preserve">   </w:t>
            </w:r>
          </w:p>
        </w:tc>
      </w:tr>
      <w:tr w:rsidR="0058185D" w:rsidRPr="00A85E91" w:rsidTr="00F24667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85D" w:rsidRPr="00A85E91" w:rsidRDefault="0058185D" w:rsidP="00F24667">
            <w:pPr>
              <w:ind w:left="560"/>
              <w:jc w:val="both"/>
              <w:rPr>
                <w:rFonts w:eastAsia="Calibri"/>
              </w:rPr>
            </w:pPr>
            <w:r w:rsidRPr="00A85E91">
              <w:rPr>
                <w:rFonts w:eastAsia="Calibri"/>
                <w:lang w:val="en-US"/>
              </w:rPr>
              <w:t>II</w:t>
            </w:r>
            <w:r w:rsidRPr="00A85E91">
              <w:rPr>
                <w:rFonts w:eastAsia="Calibri"/>
              </w:rPr>
              <w:t xml:space="preserve"> группа оплаты труд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58185D" w:rsidRDefault="0058185D" w:rsidP="00B50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31 854 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58185D" w:rsidRDefault="00B50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33 232</w:t>
            </w:r>
            <w:r w:rsidR="0058185D">
              <w:rPr>
                <w:color w:val="000000"/>
              </w:rPr>
              <w:t xml:space="preserve">   </w:t>
            </w:r>
          </w:p>
        </w:tc>
      </w:tr>
      <w:tr w:rsidR="0058185D" w:rsidRPr="00A85E91" w:rsidTr="00F24667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85D" w:rsidRPr="00A85E91" w:rsidRDefault="0058185D" w:rsidP="00F24667">
            <w:pPr>
              <w:ind w:left="560"/>
              <w:jc w:val="both"/>
              <w:rPr>
                <w:rFonts w:eastAsia="Calibri"/>
              </w:rPr>
            </w:pPr>
            <w:r w:rsidRPr="00A85E91">
              <w:rPr>
                <w:rFonts w:eastAsia="Calibri"/>
                <w:lang w:val="en-US"/>
              </w:rPr>
              <w:t>III</w:t>
            </w:r>
            <w:r w:rsidRPr="00A85E91">
              <w:rPr>
                <w:rFonts w:eastAsia="Calibri"/>
              </w:rPr>
              <w:t xml:space="preserve"> группа оплаты труд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58185D" w:rsidRDefault="0058185D" w:rsidP="00B50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30 71</w:t>
            </w:r>
            <w:r w:rsidR="00B504A9">
              <w:rPr>
                <w:color w:val="000000"/>
              </w:rPr>
              <w:t>7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58185D" w:rsidRDefault="00B50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32 045</w:t>
            </w:r>
            <w:r w:rsidR="0058185D">
              <w:rPr>
                <w:color w:val="000000"/>
              </w:rPr>
              <w:t xml:space="preserve"> </w:t>
            </w:r>
          </w:p>
        </w:tc>
      </w:tr>
      <w:tr w:rsidR="0058185D" w:rsidRPr="00A85E91" w:rsidTr="00F24667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85D" w:rsidRPr="00A85E91" w:rsidRDefault="0058185D" w:rsidP="00F24667">
            <w:pPr>
              <w:ind w:left="560"/>
              <w:jc w:val="both"/>
              <w:rPr>
                <w:rFonts w:eastAsia="Calibri"/>
              </w:rPr>
            </w:pPr>
            <w:r w:rsidRPr="00A85E91">
              <w:rPr>
                <w:rFonts w:eastAsia="Calibri"/>
                <w:lang w:val="en-US"/>
              </w:rPr>
              <w:t>IV</w:t>
            </w:r>
            <w:r w:rsidRPr="00A85E91">
              <w:rPr>
                <w:rFonts w:eastAsia="Calibri"/>
              </w:rPr>
              <w:t xml:space="preserve"> группа оплаты труд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58185D" w:rsidRDefault="00B50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29 579</w:t>
            </w:r>
            <w:r w:rsidR="0058185D">
              <w:rPr>
                <w:color w:val="000000"/>
              </w:rPr>
              <w:t xml:space="preserve">   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58185D" w:rsidRDefault="00B504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30 858</w:t>
            </w:r>
            <w:r w:rsidR="0058185D">
              <w:rPr>
                <w:color w:val="000000"/>
              </w:rPr>
              <w:t xml:space="preserve">   </w:t>
            </w:r>
          </w:p>
        </w:tc>
      </w:tr>
      <w:tr w:rsidR="00EC6C4A" w:rsidRPr="00A85E91" w:rsidTr="00253689">
        <w:trPr>
          <w:trHeight w:val="791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6C4A" w:rsidRPr="00A85E91" w:rsidRDefault="00EC6C4A" w:rsidP="00F24667">
            <w:pPr>
              <w:jc w:val="both"/>
              <w:rPr>
                <w:rFonts w:eastAsia="Calibri"/>
              </w:rPr>
            </w:pPr>
            <w:r w:rsidRPr="00A85E91">
              <w:rPr>
                <w:rFonts w:eastAsia="Calibri"/>
              </w:rPr>
              <w:t>Руководители организаций, реализующих образовательные программы дополнительного образования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6C4A" w:rsidRPr="00A85E91" w:rsidRDefault="00EC6C4A" w:rsidP="00F24667">
            <w:pPr>
              <w:jc w:val="center"/>
              <w:rPr>
                <w:rFonts w:eastAsia="Calibri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6C4A" w:rsidRPr="00A85E91" w:rsidRDefault="00EC6C4A" w:rsidP="00F24667">
            <w:pPr>
              <w:jc w:val="center"/>
              <w:rPr>
                <w:rFonts w:eastAsia="Calibri"/>
              </w:rPr>
            </w:pPr>
          </w:p>
        </w:tc>
      </w:tr>
      <w:tr w:rsidR="00B504A9" w:rsidRPr="00A85E91" w:rsidTr="00F24667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4A9" w:rsidRPr="00A85E91" w:rsidRDefault="00B504A9" w:rsidP="00F24667">
            <w:pPr>
              <w:ind w:left="560"/>
              <w:jc w:val="both"/>
              <w:rPr>
                <w:rFonts w:eastAsia="Calibri"/>
              </w:rPr>
            </w:pPr>
            <w:r w:rsidRPr="00A85E91">
              <w:rPr>
                <w:rFonts w:eastAsia="Calibri"/>
                <w:lang w:val="en-US"/>
              </w:rPr>
              <w:t>I</w:t>
            </w:r>
            <w:r w:rsidRPr="00A85E91">
              <w:rPr>
                <w:rFonts w:eastAsia="Calibri"/>
              </w:rPr>
              <w:t xml:space="preserve"> группа  оплаты труд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B504A9" w:rsidRDefault="00B504A9" w:rsidP="008B3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36 405   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B504A9" w:rsidRDefault="00B504A9" w:rsidP="008B3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37 979   </w:t>
            </w:r>
          </w:p>
        </w:tc>
      </w:tr>
      <w:tr w:rsidR="00B504A9" w:rsidRPr="00A85E91" w:rsidTr="00F24667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4A9" w:rsidRPr="00A85E91" w:rsidRDefault="00B504A9" w:rsidP="00F24667">
            <w:pPr>
              <w:ind w:left="560"/>
              <w:jc w:val="both"/>
              <w:rPr>
                <w:rFonts w:eastAsia="Calibri"/>
              </w:rPr>
            </w:pPr>
            <w:r w:rsidRPr="00A85E91">
              <w:rPr>
                <w:rFonts w:eastAsia="Calibri"/>
                <w:lang w:val="en-US"/>
              </w:rPr>
              <w:t>II</w:t>
            </w:r>
            <w:r w:rsidRPr="00A85E91">
              <w:rPr>
                <w:rFonts w:eastAsia="Calibri"/>
              </w:rPr>
              <w:t xml:space="preserve"> группа оплаты труд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B504A9" w:rsidRDefault="00B504A9" w:rsidP="008B3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31 854 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B504A9" w:rsidRDefault="00B504A9" w:rsidP="008B3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33 232   </w:t>
            </w:r>
          </w:p>
        </w:tc>
      </w:tr>
      <w:tr w:rsidR="00B504A9" w:rsidRPr="00A85E91" w:rsidTr="00F24667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4A9" w:rsidRPr="00A85E91" w:rsidRDefault="00B504A9" w:rsidP="00F24667">
            <w:pPr>
              <w:ind w:left="560"/>
              <w:jc w:val="both"/>
              <w:rPr>
                <w:rFonts w:eastAsia="Calibri"/>
              </w:rPr>
            </w:pPr>
            <w:r w:rsidRPr="00A85E91">
              <w:rPr>
                <w:rFonts w:eastAsia="Calibri"/>
                <w:lang w:val="en-US"/>
              </w:rPr>
              <w:t>III</w:t>
            </w:r>
            <w:r w:rsidRPr="00A85E91">
              <w:rPr>
                <w:rFonts w:eastAsia="Calibri"/>
              </w:rPr>
              <w:t xml:space="preserve"> группа оплаты труд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B504A9" w:rsidRDefault="00B504A9" w:rsidP="008B3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30 717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B504A9" w:rsidRDefault="00B504A9" w:rsidP="008B3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32 045 </w:t>
            </w:r>
          </w:p>
        </w:tc>
      </w:tr>
      <w:tr w:rsidR="00B504A9" w:rsidRPr="00A85E91" w:rsidTr="00F24667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4A9" w:rsidRPr="00A85E91" w:rsidRDefault="00B504A9" w:rsidP="00F24667">
            <w:pPr>
              <w:ind w:left="560"/>
              <w:jc w:val="both"/>
              <w:rPr>
                <w:rFonts w:eastAsia="Calibri"/>
              </w:rPr>
            </w:pPr>
            <w:r w:rsidRPr="00A85E91">
              <w:rPr>
                <w:rFonts w:eastAsia="Calibri"/>
                <w:lang w:val="en-US"/>
              </w:rPr>
              <w:t>IV</w:t>
            </w:r>
            <w:r w:rsidRPr="00A85E91">
              <w:rPr>
                <w:rFonts w:eastAsia="Calibri"/>
              </w:rPr>
              <w:t xml:space="preserve"> группа оплаты труд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B504A9" w:rsidRDefault="00B504A9" w:rsidP="008B3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29 579   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B504A9" w:rsidRDefault="00B504A9" w:rsidP="008B3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30 858   </w:t>
            </w:r>
          </w:p>
        </w:tc>
      </w:tr>
    </w:tbl>
    <w:p w:rsidR="008E1CD3" w:rsidRDefault="008E1CD3" w:rsidP="00EC6C4A">
      <w:pPr>
        <w:ind w:firstLine="567"/>
        <w:jc w:val="center"/>
        <w:rPr>
          <w:rFonts w:eastAsia="Calibri"/>
          <w:sz w:val="28"/>
          <w:szCs w:val="28"/>
        </w:rPr>
      </w:pPr>
    </w:p>
    <w:p w:rsidR="00EC6C4A" w:rsidRPr="0017331F" w:rsidRDefault="00EC6C4A" w:rsidP="00EC6C4A">
      <w:pPr>
        <w:ind w:firstLine="567"/>
        <w:jc w:val="center"/>
        <w:rPr>
          <w:rFonts w:eastAsia="Calibri"/>
          <w:sz w:val="28"/>
          <w:szCs w:val="28"/>
        </w:rPr>
      </w:pPr>
      <w:r w:rsidRPr="0017331F">
        <w:rPr>
          <w:rFonts w:eastAsia="Calibri"/>
          <w:sz w:val="28"/>
          <w:szCs w:val="28"/>
        </w:rPr>
        <w:t>Оклад = Базовый оклад + Коэффициент группы оплаты труда.</w:t>
      </w:r>
    </w:p>
    <w:p w:rsidR="00EC6C4A" w:rsidRPr="0017331F" w:rsidRDefault="00EC6C4A" w:rsidP="00EC6C4A">
      <w:pPr>
        <w:ind w:firstLine="567"/>
        <w:jc w:val="both"/>
        <w:rPr>
          <w:rFonts w:eastAsia="Calibri"/>
          <w:sz w:val="28"/>
          <w:szCs w:val="28"/>
        </w:rPr>
      </w:pPr>
      <w:r w:rsidRPr="0017331F">
        <w:rPr>
          <w:rFonts w:eastAsia="Calibri"/>
          <w:sz w:val="28"/>
          <w:szCs w:val="28"/>
        </w:rPr>
        <w:t>Базовый оклад руководителей:</w:t>
      </w:r>
    </w:p>
    <w:p w:rsidR="00EC6C4A" w:rsidRPr="0017331F" w:rsidRDefault="00EC6C4A" w:rsidP="00EC6C4A">
      <w:pPr>
        <w:ind w:left="708" w:firstLine="708"/>
        <w:jc w:val="both"/>
        <w:rPr>
          <w:rFonts w:eastAsia="Calibri"/>
          <w:sz w:val="28"/>
          <w:szCs w:val="28"/>
        </w:rPr>
      </w:pPr>
      <w:r w:rsidRPr="0017331F">
        <w:rPr>
          <w:rFonts w:eastAsia="Calibri"/>
        </w:rPr>
        <w:t xml:space="preserve">Стаж </w:t>
      </w:r>
      <w:r>
        <w:rPr>
          <w:rFonts w:eastAsia="Calibri"/>
        </w:rPr>
        <w:t xml:space="preserve">руководящей работы до 5 лет – </w:t>
      </w:r>
      <w:r w:rsidR="00F24667">
        <w:rPr>
          <w:rFonts w:eastAsia="Calibri"/>
        </w:rPr>
        <w:t>2</w:t>
      </w:r>
      <w:r w:rsidR="0058185D">
        <w:rPr>
          <w:rFonts w:eastAsia="Calibri"/>
        </w:rPr>
        <w:t>2</w:t>
      </w:r>
      <w:r w:rsidR="006E7AB1">
        <w:rPr>
          <w:rFonts w:eastAsia="Calibri"/>
        </w:rPr>
        <w:t xml:space="preserve"> </w:t>
      </w:r>
      <w:r w:rsidR="0058185D">
        <w:rPr>
          <w:rFonts w:eastAsia="Calibri"/>
        </w:rPr>
        <w:t>753</w:t>
      </w:r>
      <w:r w:rsidRPr="0017331F">
        <w:rPr>
          <w:rFonts w:eastAsia="Calibri"/>
        </w:rPr>
        <w:t xml:space="preserve"> рубл</w:t>
      </w:r>
      <w:r w:rsidR="0058185D">
        <w:rPr>
          <w:rFonts w:eastAsia="Calibri"/>
        </w:rPr>
        <w:t>я</w:t>
      </w:r>
      <w:r w:rsidRPr="0017331F">
        <w:rPr>
          <w:rFonts w:eastAsia="Calibri"/>
        </w:rPr>
        <w:t>;</w:t>
      </w:r>
    </w:p>
    <w:p w:rsidR="00EC6C4A" w:rsidRPr="0017331F" w:rsidRDefault="00EC6C4A" w:rsidP="00EC6C4A">
      <w:pPr>
        <w:ind w:left="708" w:firstLine="708"/>
        <w:jc w:val="both"/>
        <w:rPr>
          <w:rFonts w:eastAsia="Calibri"/>
          <w:sz w:val="28"/>
          <w:szCs w:val="28"/>
        </w:rPr>
      </w:pPr>
      <w:r w:rsidRPr="0017331F">
        <w:rPr>
          <w:rFonts w:eastAsia="Calibri"/>
        </w:rPr>
        <w:t xml:space="preserve">Стаж руководящей работы  5 лет и более – </w:t>
      </w:r>
      <w:r>
        <w:rPr>
          <w:rFonts w:eastAsia="Calibri"/>
        </w:rPr>
        <w:t>2</w:t>
      </w:r>
      <w:r w:rsidR="0058185D">
        <w:rPr>
          <w:rFonts w:eastAsia="Calibri"/>
        </w:rPr>
        <w:t>3</w:t>
      </w:r>
      <w:r w:rsidRPr="0017331F">
        <w:rPr>
          <w:rFonts w:eastAsia="Calibri"/>
        </w:rPr>
        <w:t xml:space="preserve"> </w:t>
      </w:r>
      <w:r w:rsidR="0058185D">
        <w:rPr>
          <w:rFonts w:eastAsia="Calibri"/>
        </w:rPr>
        <w:t>737</w:t>
      </w:r>
      <w:r w:rsidRPr="0017331F">
        <w:rPr>
          <w:rFonts w:eastAsia="Calibri"/>
        </w:rPr>
        <w:t xml:space="preserve"> рублей.</w:t>
      </w:r>
    </w:p>
    <w:p w:rsidR="00EC6C4A" w:rsidRPr="0017331F" w:rsidRDefault="00EC6C4A" w:rsidP="00EC6C4A">
      <w:pPr>
        <w:ind w:firstLine="567"/>
        <w:jc w:val="both"/>
        <w:rPr>
          <w:rFonts w:eastAsia="Calibri"/>
        </w:rPr>
      </w:pPr>
      <w:r w:rsidRPr="0017331F">
        <w:rPr>
          <w:rFonts w:eastAsia="Calibri"/>
          <w:sz w:val="28"/>
          <w:szCs w:val="28"/>
        </w:rPr>
        <w:t>Коэффициент группы оплаты труда:</w:t>
      </w:r>
      <w:r w:rsidRPr="0017331F">
        <w:rPr>
          <w:rFonts w:eastAsia="Calibri"/>
        </w:rPr>
        <w:t xml:space="preserve"> </w:t>
      </w:r>
    </w:p>
    <w:p w:rsidR="00EC6C4A" w:rsidRPr="0017331F" w:rsidRDefault="00EC6C4A" w:rsidP="00EC6C4A">
      <w:pPr>
        <w:ind w:left="708" w:firstLine="708"/>
        <w:jc w:val="both"/>
        <w:rPr>
          <w:rFonts w:eastAsia="Calibri"/>
        </w:rPr>
      </w:pPr>
      <w:r w:rsidRPr="0017331F">
        <w:rPr>
          <w:rFonts w:eastAsia="Calibri"/>
          <w:lang w:val="en-US"/>
        </w:rPr>
        <w:t>I</w:t>
      </w:r>
      <w:r w:rsidRPr="0017331F">
        <w:rPr>
          <w:rFonts w:eastAsia="Calibri"/>
        </w:rPr>
        <w:t xml:space="preserve"> группа  оплаты труда – 0,6;</w:t>
      </w:r>
    </w:p>
    <w:p w:rsidR="00EC6C4A" w:rsidRPr="0017331F" w:rsidRDefault="00EC6C4A" w:rsidP="00EC6C4A">
      <w:pPr>
        <w:ind w:left="708" w:firstLine="708"/>
        <w:jc w:val="both"/>
        <w:rPr>
          <w:rFonts w:eastAsia="Calibri"/>
        </w:rPr>
      </w:pPr>
      <w:r w:rsidRPr="0017331F">
        <w:rPr>
          <w:rFonts w:eastAsia="Calibri"/>
          <w:lang w:val="en-US"/>
        </w:rPr>
        <w:t>II</w:t>
      </w:r>
      <w:r w:rsidRPr="0017331F">
        <w:rPr>
          <w:rFonts w:eastAsia="Calibri"/>
        </w:rPr>
        <w:t xml:space="preserve"> группа оплаты труда – 0,4;</w:t>
      </w:r>
    </w:p>
    <w:p w:rsidR="00EC6C4A" w:rsidRPr="0017331F" w:rsidRDefault="00EC6C4A" w:rsidP="00EC6C4A">
      <w:pPr>
        <w:ind w:left="708" w:firstLine="708"/>
        <w:jc w:val="both"/>
        <w:rPr>
          <w:rFonts w:eastAsia="Calibri"/>
        </w:rPr>
      </w:pPr>
      <w:r w:rsidRPr="0017331F">
        <w:rPr>
          <w:rFonts w:eastAsia="Calibri"/>
          <w:lang w:val="en-US"/>
        </w:rPr>
        <w:t>III</w:t>
      </w:r>
      <w:r w:rsidRPr="0017331F">
        <w:rPr>
          <w:rFonts w:eastAsia="Calibri"/>
        </w:rPr>
        <w:t xml:space="preserve"> группа оплаты труда – 0,35;</w:t>
      </w:r>
      <w:r w:rsidR="003D71A7" w:rsidRPr="003D71A7">
        <w:rPr>
          <w:rFonts w:eastAsia="Calibri"/>
          <w:sz w:val="28"/>
        </w:rPr>
        <w:t xml:space="preserve"> </w:t>
      </w:r>
    </w:p>
    <w:p w:rsidR="00B22AA9" w:rsidRPr="008E1CD3" w:rsidRDefault="00EC6C4A" w:rsidP="008E1CD3">
      <w:pPr>
        <w:ind w:left="708" w:firstLine="708"/>
        <w:jc w:val="both"/>
        <w:rPr>
          <w:rFonts w:eastAsia="Calibri"/>
          <w:sz w:val="28"/>
        </w:rPr>
      </w:pPr>
      <w:r w:rsidRPr="0017331F">
        <w:rPr>
          <w:rFonts w:eastAsia="Calibri"/>
          <w:lang w:val="en-US"/>
        </w:rPr>
        <w:t>IV</w:t>
      </w:r>
      <w:r w:rsidRPr="0017331F">
        <w:rPr>
          <w:rFonts w:eastAsia="Calibri"/>
        </w:rPr>
        <w:t xml:space="preserve"> группа оплаты труда – 0,3.</w:t>
      </w:r>
      <w:r w:rsidR="003D71A7" w:rsidRPr="00F0467C">
        <w:rPr>
          <w:rFonts w:eastAsia="Calibri"/>
          <w:sz w:val="28"/>
        </w:rPr>
        <w:t>»</w:t>
      </w:r>
    </w:p>
    <w:p w:rsidR="007F4942" w:rsidRDefault="007F4942" w:rsidP="007F49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467C">
        <w:rPr>
          <w:sz w:val="28"/>
          <w:szCs w:val="28"/>
        </w:rPr>
        <w:t>1.</w:t>
      </w:r>
      <w:r w:rsidR="00B504A9">
        <w:rPr>
          <w:sz w:val="28"/>
          <w:szCs w:val="28"/>
        </w:rPr>
        <w:t>2</w:t>
      </w:r>
      <w:r w:rsidR="00F0467C">
        <w:rPr>
          <w:sz w:val="28"/>
          <w:szCs w:val="28"/>
        </w:rPr>
        <w:t>.</w:t>
      </w:r>
      <w:r w:rsidR="00F0467C" w:rsidRPr="00F0467C">
        <w:rPr>
          <w:sz w:val="28"/>
          <w:szCs w:val="28"/>
        </w:rPr>
        <w:t xml:space="preserve"> </w:t>
      </w:r>
      <w:r w:rsidR="00F0467C">
        <w:rPr>
          <w:sz w:val="28"/>
          <w:szCs w:val="28"/>
        </w:rPr>
        <w:t>Приложени</w:t>
      </w:r>
      <w:r w:rsidR="00581CAB">
        <w:rPr>
          <w:sz w:val="28"/>
          <w:szCs w:val="28"/>
        </w:rPr>
        <w:t>е</w:t>
      </w:r>
      <w:r w:rsidR="00F0467C">
        <w:rPr>
          <w:sz w:val="28"/>
          <w:szCs w:val="28"/>
        </w:rPr>
        <w:t xml:space="preserve"> № 4 </w:t>
      </w:r>
      <w:r>
        <w:rPr>
          <w:sz w:val="28"/>
          <w:szCs w:val="28"/>
        </w:rPr>
        <w:t>к Положению изложить в следующей редакции:</w:t>
      </w:r>
    </w:p>
    <w:p w:rsidR="00EC6C4A" w:rsidRPr="00581CAB" w:rsidRDefault="007F4942" w:rsidP="007F49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1CAB">
        <w:rPr>
          <w:sz w:val="28"/>
          <w:szCs w:val="28"/>
        </w:rPr>
        <w:t xml:space="preserve"> </w:t>
      </w:r>
      <w:r w:rsidR="00F0467C" w:rsidRPr="00581CAB">
        <w:rPr>
          <w:sz w:val="28"/>
          <w:szCs w:val="28"/>
        </w:rPr>
        <w:t>«</w:t>
      </w:r>
      <w:r w:rsidR="00581CAB" w:rsidRPr="00581CAB">
        <w:rPr>
          <w:sz w:val="28"/>
          <w:szCs w:val="28"/>
        </w:rPr>
        <w:t xml:space="preserve">                                                                                   </w:t>
      </w:r>
      <w:r w:rsidR="00EC6C4A" w:rsidRPr="00581CAB">
        <w:rPr>
          <w:sz w:val="28"/>
          <w:szCs w:val="28"/>
        </w:rPr>
        <w:t>Приложение  № 4</w:t>
      </w:r>
    </w:p>
    <w:p w:rsidR="00EC6C4A" w:rsidRPr="004202DC" w:rsidRDefault="00EC6C4A" w:rsidP="00EC6C4A">
      <w:pPr>
        <w:pStyle w:val="af8"/>
        <w:ind w:left="6413"/>
        <w:jc w:val="both"/>
        <w:rPr>
          <w:lang w:eastAsia="ru-RU"/>
        </w:rPr>
      </w:pPr>
      <w:r w:rsidRPr="004202DC">
        <w:rPr>
          <w:lang w:eastAsia="ru-RU"/>
        </w:rPr>
        <w:t xml:space="preserve">к </w:t>
      </w:r>
      <w:r>
        <w:rPr>
          <w:lang w:eastAsia="ru-RU"/>
        </w:rPr>
        <w:t xml:space="preserve"> </w:t>
      </w:r>
      <w:r w:rsidRPr="004202DC">
        <w:rPr>
          <w:lang w:eastAsia="ru-RU"/>
        </w:rPr>
        <w:t>Положению</w:t>
      </w:r>
      <w:r>
        <w:rPr>
          <w:lang w:eastAsia="ru-RU"/>
        </w:rPr>
        <w:t xml:space="preserve"> об оплате труда </w:t>
      </w:r>
      <w:r w:rsidRPr="004202DC">
        <w:rPr>
          <w:lang w:eastAsia="ru-RU"/>
        </w:rPr>
        <w:br/>
        <w:t>работников</w:t>
      </w:r>
      <w:r>
        <w:rPr>
          <w:lang w:eastAsia="ru-RU"/>
        </w:rPr>
        <w:t xml:space="preserve">    муниципальных </w:t>
      </w:r>
      <w:r w:rsidRPr="004202DC">
        <w:rPr>
          <w:lang w:eastAsia="ru-RU"/>
        </w:rPr>
        <w:br/>
        <w:t>учреждений</w:t>
      </w:r>
      <w:r w:rsidRPr="004202DC">
        <w:t xml:space="preserve"> </w:t>
      </w:r>
      <w:r>
        <w:t xml:space="preserve"> муниципального </w:t>
      </w:r>
      <w:r w:rsidRPr="004202DC">
        <w:t xml:space="preserve">образования </w:t>
      </w:r>
      <w:r>
        <w:t xml:space="preserve">      «Темкинский  </w:t>
      </w:r>
      <w:r w:rsidRPr="004202DC">
        <w:t xml:space="preserve">район» </w:t>
      </w:r>
      <w:r>
        <w:t xml:space="preserve"> Смоленской  области  по виду    экономической деятельности  «Образование»   </w:t>
      </w:r>
    </w:p>
    <w:p w:rsidR="00EC6C4A" w:rsidRDefault="00EC6C4A" w:rsidP="00EC6C4A">
      <w:pPr>
        <w:rPr>
          <w:color w:val="000000"/>
          <w:sz w:val="10"/>
          <w:szCs w:val="28"/>
        </w:rPr>
      </w:pPr>
    </w:p>
    <w:p w:rsidR="00B22AA9" w:rsidRDefault="00B22AA9" w:rsidP="00EC6C4A">
      <w:pPr>
        <w:rPr>
          <w:color w:val="000000"/>
          <w:sz w:val="10"/>
          <w:szCs w:val="28"/>
        </w:rPr>
      </w:pPr>
    </w:p>
    <w:p w:rsidR="00B22AA9" w:rsidRDefault="00B22AA9" w:rsidP="00EC6C4A">
      <w:pPr>
        <w:rPr>
          <w:color w:val="000000"/>
          <w:sz w:val="10"/>
          <w:szCs w:val="28"/>
        </w:rPr>
      </w:pPr>
    </w:p>
    <w:p w:rsidR="00EC6C4A" w:rsidRPr="006E7AB1" w:rsidRDefault="00EC6C4A" w:rsidP="00EC6C4A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</w:rPr>
      </w:pPr>
      <w:r w:rsidRPr="006E7AB1">
        <w:rPr>
          <w:b/>
          <w:spacing w:val="2"/>
          <w:sz w:val="28"/>
        </w:rPr>
        <w:t xml:space="preserve">РАЗМЕРЫ ДОЛЖНОСТНЫХ ОКЛАДОВ </w:t>
      </w:r>
    </w:p>
    <w:p w:rsidR="00EC6C4A" w:rsidRPr="008E1CD3" w:rsidRDefault="00EC6C4A" w:rsidP="008E1CD3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</w:rPr>
      </w:pPr>
      <w:r w:rsidRPr="006E7AB1">
        <w:rPr>
          <w:b/>
          <w:spacing w:val="2"/>
          <w:sz w:val="28"/>
        </w:rPr>
        <w:t xml:space="preserve">(ставок заработной платы) руководителей структурных подразделений и их заместителей, иных должностей руководителей муниципальных учреждений </w:t>
      </w:r>
      <w:r w:rsidRPr="006E7AB1">
        <w:rPr>
          <w:b/>
          <w:bCs/>
          <w:color w:val="000000"/>
          <w:sz w:val="28"/>
        </w:rPr>
        <w:lastRenderedPageBreak/>
        <w:t xml:space="preserve">муниципального образования «Темкинский район» </w:t>
      </w:r>
      <w:r w:rsidRPr="006E7AB1">
        <w:rPr>
          <w:b/>
          <w:spacing w:val="2"/>
          <w:sz w:val="28"/>
        </w:rPr>
        <w:t>по виду экономической деятельности «Образование»</w:t>
      </w:r>
    </w:p>
    <w:p w:rsidR="00EC6C4A" w:rsidRPr="00841990" w:rsidRDefault="00EC6C4A" w:rsidP="00EC6C4A">
      <w:pPr>
        <w:ind w:firstLine="540"/>
        <w:jc w:val="right"/>
        <w:outlineLvl w:val="0"/>
      </w:pPr>
      <w:r w:rsidRPr="00841990">
        <w:t>(рублей)</w:t>
      </w:r>
    </w:p>
    <w:tbl>
      <w:tblPr>
        <w:tblW w:w="10348" w:type="dxa"/>
        <w:tblInd w:w="62" w:type="dxa"/>
        <w:tblCellMar>
          <w:left w:w="62" w:type="dxa"/>
          <w:right w:w="62" w:type="dxa"/>
        </w:tblCellMar>
        <w:tblLook w:val="0000"/>
      </w:tblPr>
      <w:tblGrid>
        <w:gridCol w:w="567"/>
        <w:gridCol w:w="6804"/>
        <w:gridCol w:w="1418"/>
        <w:gridCol w:w="1559"/>
      </w:tblGrid>
      <w:tr w:rsidR="00EC6C4A" w:rsidRPr="00A85E91" w:rsidTr="00B22AA9">
        <w:trPr>
          <w:trHeight w:val="4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C4A" w:rsidRPr="00A85E91" w:rsidRDefault="00EC6C4A" w:rsidP="006E7AB1">
            <w:pPr>
              <w:jc w:val="center"/>
            </w:pPr>
            <w:bookmarkStart w:id="0" w:name="Par4"/>
            <w:bookmarkEnd w:id="0"/>
            <w:r w:rsidRPr="00A85E91">
              <w:t>№</w:t>
            </w:r>
          </w:p>
          <w:p w:rsidR="00EC6C4A" w:rsidRPr="00A85E91" w:rsidRDefault="00EC6C4A" w:rsidP="006E7AB1">
            <w:pPr>
              <w:jc w:val="center"/>
            </w:pPr>
            <w:r w:rsidRPr="00A85E91"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C4A" w:rsidRPr="00A85E91" w:rsidRDefault="00EC6C4A" w:rsidP="006E7AB1">
            <w:pPr>
              <w:jc w:val="center"/>
            </w:pPr>
            <w:r w:rsidRPr="00A85E91">
              <w:t>Руководител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A" w:rsidRPr="00A85E91" w:rsidRDefault="00EC6C4A" w:rsidP="006E7AB1">
            <w:pPr>
              <w:jc w:val="center"/>
            </w:pPr>
            <w:r w:rsidRPr="00A85E91">
              <w:t>Стаж руководящей работы</w:t>
            </w:r>
          </w:p>
        </w:tc>
      </w:tr>
      <w:tr w:rsidR="00EC6C4A" w:rsidRPr="00A85E91" w:rsidTr="00B22AA9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A" w:rsidRPr="00A85E91" w:rsidRDefault="00EC6C4A" w:rsidP="006E7AB1">
            <w:pPr>
              <w:jc w:val="center"/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A" w:rsidRPr="00A85E91" w:rsidRDefault="00EC6C4A" w:rsidP="006E7AB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A" w:rsidRPr="00A85E91" w:rsidRDefault="00EC6C4A" w:rsidP="006E7AB1">
            <w:pPr>
              <w:jc w:val="center"/>
            </w:pPr>
            <w:r w:rsidRPr="00A85E91"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A" w:rsidRPr="00A85E91" w:rsidRDefault="00EC6C4A" w:rsidP="006E7AB1">
            <w:pPr>
              <w:jc w:val="center"/>
            </w:pPr>
            <w:r w:rsidRPr="00A85E91">
              <w:t>5 лет и более</w:t>
            </w:r>
          </w:p>
        </w:tc>
      </w:tr>
      <w:tr w:rsidR="00EC6C4A" w:rsidRPr="00A85E91" w:rsidTr="008E1CD3">
        <w:trPr>
          <w:trHeight w:val="669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A" w:rsidRPr="00A85E91" w:rsidRDefault="00EC6C4A" w:rsidP="00EC6C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</w:pPr>
            <w:r w:rsidRPr="00A85E91">
              <w:rPr>
                <w:color w:val="000000"/>
              </w:rPr>
              <w:t>Руководители структурных подразделений и их заместители, иные руководители, имеющие высшее профессиональное образование</w:t>
            </w:r>
          </w:p>
        </w:tc>
      </w:tr>
      <w:tr w:rsidR="00EC6C4A" w:rsidRPr="00A85E91" w:rsidTr="003F6812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A" w:rsidRPr="00A85E91" w:rsidRDefault="00EC6C4A" w:rsidP="00F24667">
            <w:r w:rsidRPr="00A85E91">
              <w:t>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C4A" w:rsidRPr="00A85E91" w:rsidRDefault="00EC6C4A" w:rsidP="00F24667">
            <w:pPr>
              <w:contextualSpacing/>
              <w:jc w:val="both"/>
              <w:rPr>
                <w:color w:val="000000"/>
              </w:rPr>
            </w:pPr>
            <w:r w:rsidRPr="00A85E91">
              <w:rPr>
                <w:color w:val="000000"/>
              </w:rPr>
              <w:t>Руководители структурных подразделений и их заместители, иные должности руководителей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C4A" w:rsidRPr="00A85E91" w:rsidRDefault="00EC6C4A" w:rsidP="00F24667">
            <w:pPr>
              <w:ind w:hanging="62"/>
              <w:jc w:val="right"/>
              <w:rPr>
                <w:color w:val="000000"/>
              </w:rPr>
            </w:pPr>
            <w:r w:rsidRPr="00A85E91">
              <w:rPr>
                <w:color w:val="000000"/>
              </w:rPr>
              <w:t>1</w:t>
            </w:r>
            <w:r w:rsidR="00E92D32" w:rsidRPr="00A85E91">
              <w:rPr>
                <w:color w:val="000000"/>
              </w:rPr>
              <w:t>4</w:t>
            </w:r>
            <w:r w:rsidRPr="00A85E91">
              <w:rPr>
                <w:color w:val="000000"/>
              </w:rPr>
              <w:t> </w:t>
            </w:r>
            <w:r w:rsidR="00184048">
              <w:rPr>
                <w:color w:val="000000"/>
              </w:rPr>
              <w:t>884</w:t>
            </w:r>
          </w:p>
          <w:p w:rsidR="00EC6C4A" w:rsidRPr="00A85E91" w:rsidRDefault="00EC6C4A" w:rsidP="00F24667">
            <w:pPr>
              <w:ind w:hanging="62"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C4A" w:rsidRPr="00A85E91" w:rsidRDefault="00EC6C4A" w:rsidP="00F24667">
            <w:pPr>
              <w:ind w:firstLine="80"/>
              <w:jc w:val="right"/>
              <w:rPr>
                <w:color w:val="000000"/>
              </w:rPr>
            </w:pPr>
            <w:r w:rsidRPr="00A85E91">
              <w:rPr>
                <w:color w:val="000000"/>
              </w:rPr>
              <w:t>1</w:t>
            </w:r>
            <w:r w:rsidR="00E92D32" w:rsidRPr="00A85E91">
              <w:rPr>
                <w:color w:val="000000"/>
              </w:rPr>
              <w:t>5</w:t>
            </w:r>
            <w:r w:rsidRPr="00A85E91">
              <w:rPr>
                <w:color w:val="000000"/>
              </w:rPr>
              <w:t> </w:t>
            </w:r>
            <w:r w:rsidR="00184048">
              <w:rPr>
                <w:color w:val="000000"/>
              </w:rPr>
              <w:t>866</w:t>
            </w:r>
          </w:p>
          <w:p w:rsidR="00EC6C4A" w:rsidRPr="00A85E91" w:rsidRDefault="00EC6C4A" w:rsidP="00F24667">
            <w:pPr>
              <w:ind w:firstLine="80"/>
              <w:jc w:val="right"/>
              <w:rPr>
                <w:color w:val="000000"/>
              </w:rPr>
            </w:pPr>
          </w:p>
        </w:tc>
      </w:tr>
      <w:tr w:rsidR="00E92D32" w:rsidRPr="00A85E91" w:rsidTr="003F68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32" w:rsidRPr="00A85E91" w:rsidRDefault="00E92D32" w:rsidP="00F24667">
            <w:r w:rsidRPr="00A85E91">
              <w:t>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D32" w:rsidRPr="00A85E91" w:rsidRDefault="00E92D32" w:rsidP="00F24667">
            <w:pPr>
              <w:jc w:val="both"/>
              <w:rPr>
                <w:color w:val="000000"/>
              </w:rPr>
            </w:pPr>
            <w:r w:rsidRPr="00A85E91">
              <w:rPr>
                <w:color w:val="000000"/>
              </w:rPr>
              <w:t>Руководители структурных подразделений и их заместители, иные должности руководителей, обеспечивающие реализацию образовательных программ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D32" w:rsidRPr="00A85E91" w:rsidRDefault="00E92D32" w:rsidP="00606954">
            <w:pPr>
              <w:ind w:hanging="62"/>
              <w:jc w:val="right"/>
              <w:rPr>
                <w:color w:val="000000"/>
              </w:rPr>
            </w:pPr>
            <w:r w:rsidRPr="00A85E91">
              <w:rPr>
                <w:color w:val="000000"/>
              </w:rPr>
              <w:t>14 </w:t>
            </w:r>
            <w:r w:rsidR="00184048">
              <w:rPr>
                <w:color w:val="000000"/>
              </w:rPr>
              <w:t>884</w:t>
            </w:r>
          </w:p>
          <w:p w:rsidR="00E92D32" w:rsidRPr="00A85E91" w:rsidRDefault="00E92D32" w:rsidP="00606954">
            <w:pPr>
              <w:ind w:hanging="62"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D32" w:rsidRPr="00A85E91" w:rsidRDefault="00E92D32" w:rsidP="00606954">
            <w:pPr>
              <w:ind w:firstLine="80"/>
              <w:jc w:val="right"/>
              <w:rPr>
                <w:color w:val="000000"/>
              </w:rPr>
            </w:pPr>
            <w:r w:rsidRPr="00A85E91">
              <w:rPr>
                <w:color w:val="000000"/>
              </w:rPr>
              <w:t>15 </w:t>
            </w:r>
            <w:r w:rsidR="00184048">
              <w:rPr>
                <w:color w:val="000000"/>
              </w:rPr>
              <w:t>866</w:t>
            </w:r>
          </w:p>
          <w:p w:rsidR="00E92D32" w:rsidRPr="00A85E91" w:rsidRDefault="00E92D32" w:rsidP="00606954">
            <w:pPr>
              <w:ind w:firstLine="80"/>
              <w:jc w:val="right"/>
              <w:rPr>
                <w:color w:val="000000"/>
              </w:rPr>
            </w:pPr>
          </w:p>
        </w:tc>
      </w:tr>
      <w:tr w:rsidR="00EC6C4A" w:rsidRPr="00A85E91" w:rsidTr="008E1CD3">
        <w:trPr>
          <w:trHeight w:val="53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4A" w:rsidRPr="00A85E91" w:rsidRDefault="00EC6C4A" w:rsidP="00EC6C4A">
            <w:pPr>
              <w:jc w:val="center"/>
            </w:pPr>
            <w:r w:rsidRPr="00A85E91">
              <w:rPr>
                <w:color w:val="000000"/>
              </w:rPr>
              <w:t>2. Руководители структурных подразделений и их заместители, иные руководители, имеющие среднее профессиональное образование</w:t>
            </w:r>
          </w:p>
        </w:tc>
      </w:tr>
      <w:tr w:rsidR="00EC6C4A" w:rsidRPr="00A85E91" w:rsidTr="003F6812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A" w:rsidRPr="00A85E91" w:rsidRDefault="00EC6C4A" w:rsidP="00F24667">
            <w:r w:rsidRPr="00A85E91"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C4A" w:rsidRPr="00A85E91" w:rsidRDefault="00EC6C4A" w:rsidP="00F24667">
            <w:pPr>
              <w:jc w:val="both"/>
              <w:rPr>
                <w:color w:val="000000"/>
              </w:rPr>
            </w:pPr>
            <w:r w:rsidRPr="00A85E91">
              <w:rPr>
                <w:color w:val="000000"/>
              </w:rPr>
              <w:t>Руководители структурных подразделений и их заместители, иные должности руководителей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C4A" w:rsidRPr="00A85E91" w:rsidRDefault="00EC6C4A" w:rsidP="00F24667">
            <w:pPr>
              <w:jc w:val="right"/>
              <w:rPr>
                <w:color w:val="000000"/>
              </w:rPr>
            </w:pPr>
            <w:r w:rsidRPr="00A85E91">
              <w:rPr>
                <w:color w:val="000000"/>
              </w:rPr>
              <w:t>1</w:t>
            </w:r>
            <w:r w:rsidR="00E92D32" w:rsidRPr="00A85E91">
              <w:rPr>
                <w:color w:val="000000"/>
              </w:rPr>
              <w:t>2</w:t>
            </w:r>
            <w:r w:rsidRPr="00A85E91">
              <w:rPr>
                <w:color w:val="000000"/>
              </w:rPr>
              <w:t> </w:t>
            </w:r>
            <w:r w:rsidR="00184048">
              <w:rPr>
                <w:color w:val="000000"/>
              </w:rPr>
              <w:t>9</w:t>
            </w:r>
            <w:r w:rsidR="00E92D32" w:rsidRPr="00A85E91">
              <w:rPr>
                <w:color w:val="000000"/>
              </w:rPr>
              <w:t>1</w:t>
            </w:r>
            <w:r w:rsidR="00184048">
              <w:rPr>
                <w:color w:val="000000"/>
              </w:rPr>
              <w:t>6</w:t>
            </w:r>
          </w:p>
          <w:p w:rsidR="00EC6C4A" w:rsidRPr="00A85E91" w:rsidRDefault="00EC6C4A" w:rsidP="00F2466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C4A" w:rsidRPr="00A85E91" w:rsidRDefault="00EC6C4A" w:rsidP="00F24667">
            <w:pPr>
              <w:ind w:firstLine="80"/>
              <w:jc w:val="right"/>
              <w:rPr>
                <w:color w:val="000000"/>
              </w:rPr>
            </w:pPr>
            <w:r w:rsidRPr="00A85E91">
              <w:rPr>
                <w:color w:val="000000"/>
              </w:rPr>
              <w:t>1</w:t>
            </w:r>
            <w:r w:rsidR="00E92D32" w:rsidRPr="00A85E91">
              <w:rPr>
                <w:color w:val="000000"/>
              </w:rPr>
              <w:t>3</w:t>
            </w:r>
            <w:r w:rsidR="00BE679C">
              <w:rPr>
                <w:color w:val="000000"/>
              </w:rPr>
              <w:t xml:space="preserve"> 768</w:t>
            </w:r>
          </w:p>
          <w:p w:rsidR="00EC6C4A" w:rsidRPr="00A85E91" w:rsidRDefault="00EC6C4A" w:rsidP="00F24667">
            <w:pPr>
              <w:ind w:firstLine="80"/>
              <w:jc w:val="right"/>
              <w:rPr>
                <w:color w:val="000000"/>
              </w:rPr>
            </w:pPr>
          </w:p>
        </w:tc>
      </w:tr>
      <w:tr w:rsidR="00E92D32" w:rsidRPr="00A85E91" w:rsidTr="003F6812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32" w:rsidRPr="00A85E91" w:rsidRDefault="00E92D32" w:rsidP="00F24667">
            <w:r w:rsidRPr="00A85E91">
              <w:t>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D32" w:rsidRPr="00A85E91" w:rsidRDefault="00E92D32" w:rsidP="00F24667">
            <w:pPr>
              <w:jc w:val="both"/>
              <w:rPr>
                <w:color w:val="000000"/>
              </w:rPr>
            </w:pPr>
            <w:r w:rsidRPr="00A85E91">
              <w:rPr>
                <w:color w:val="000000"/>
              </w:rPr>
              <w:t>Руководители структурных подразделений и их заместители, иные должности руководителей, обеспечивающие реализацию образовательных программ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D32" w:rsidRPr="00A85E91" w:rsidRDefault="00184048" w:rsidP="006069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916</w:t>
            </w:r>
          </w:p>
          <w:p w:rsidR="00E92D32" w:rsidRPr="00A85E91" w:rsidRDefault="00E92D32" w:rsidP="00606954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D32" w:rsidRPr="00A85E91" w:rsidRDefault="00BE679C" w:rsidP="00606954">
            <w:pPr>
              <w:ind w:firstLine="80"/>
              <w:jc w:val="right"/>
              <w:rPr>
                <w:color w:val="000000"/>
              </w:rPr>
            </w:pPr>
            <w:r>
              <w:rPr>
                <w:color w:val="000000"/>
              </w:rPr>
              <w:t>13 76</w:t>
            </w:r>
            <w:r w:rsidR="00E92D32" w:rsidRPr="00A85E91">
              <w:rPr>
                <w:color w:val="000000"/>
              </w:rPr>
              <w:t>8</w:t>
            </w:r>
          </w:p>
          <w:p w:rsidR="00E92D32" w:rsidRPr="00A85E91" w:rsidRDefault="00E92D32" w:rsidP="00606954">
            <w:pPr>
              <w:ind w:firstLine="80"/>
              <w:jc w:val="right"/>
              <w:rPr>
                <w:color w:val="000000"/>
              </w:rPr>
            </w:pPr>
          </w:p>
        </w:tc>
      </w:tr>
    </w:tbl>
    <w:p w:rsidR="00EC6C4A" w:rsidRDefault="00F0467C" w:rsidP="00F0467C">
      <w:pPr>
        <w:pStyle w:val="a6"/>
        <w:ind w:right="-1" w:firstLine="0"/>
        <w:jc w:val="right"/>
        <w:rPr>
          <w:b/>
        </w:rPr>
      </w:pPr>
      <w:r>
        <w:rPr>
          <w:b/>
        </w:rPr>
        <w:t xml:space="preserve">               »</w:t>
      </w:r>
    </w:p>
    <w:p w:rsidR="00BE679C" w:rsidRDefault="00BE679C" w:rsidP="00BE67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>1.</w:t>
      </w:r>
      <w:r w:rsidRPr="003F6812">
        <w:t>1.</w:t>
      </w:r>
      <w:r>
        <w:t>3</w:t>
      </w:r>
      <w:r w:rsidRPr="003F6812">
        <w:t>.</w:t>
      </w:r>
      <w:r>
        <w:t xml:space="preserve"> </w:t>
      </w:r>
      <w:r w:rsidRPr="00365446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365446">
        <w:rPr>
          <w:sz w:val="28"/>
          <w:szCs w:val="28"/>
        </w:rPr>
        <w:t xml:space="preserve"> № </w:t>
      </w:r>
      <w:r>
        <w:rPr>
          <w:sz w:val="28"/>
          <w:szCs w:val="28"/>
        </w:rPr>
        <w:t>5</w:t>
      </w:r>
      <w:r w:rsidRPr="003654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ложению </w:t>
      </w:r>
      <w:r w:rsidR="00B22AA9">
        <w:rPr>
          <w:sz w:val="28"/>
          <w:szCs w:val="28"/>
        </w:rPr>
        <w:t xml:space="preserve">графу «Наименование должностей» после слов </w:t>
      </w:r>
      <w:r w:rsidR="00B22AA9" w:rsidRPr="00B22AA9">
        <w:rPr>
          <w:sz w:val="28"/>
          <w:szCs w:val="28"/>
        </w:rPr>
        <w:t>«старшие методисты, методисты»</w:t>
      </w:r>
      <w:r w:rsidR="00B22AA9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ловами</w:t>
      </w:r>
      <w:r w:rsidR="00B22AA9">
        <w:rPr>
          <w:sz w:val="28"/>
          <w:szCs w:val="28"/>
        </w:rPr>
        <w:t xml:space="preserve"> </w:t>
      </w:r>
      <w:r w:rsidR="00B22AA9" w:rsidRPr="00F37EB7">
        <w:rPr>
          <w:sz w:val="28"/>
          <w:szCs w:val="28"/>
        </w:rPr>
        <w:t>«советник директора по воспитанию и взаимодействию с детскими общественными объединениями».</w:t>
      </w:r>
    </w:p>
    <w:p w:rsidR="007F4942" w:rsidRDefault="007F4942" w:rsidP="007F49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>1.</w:t>
      </w:r>
      <w:r w:rsidR="003F6812" w:rsidRPr="003F6812">
        <w:t>1.</w:t>
      </w:r>
      <w:r w:rsidR="00BE679C">
        <w:t>4</w:t>
      </w:r>
      <w:r w:rsidR="003F6812" w:rsidRPr="003F6812">
        <w:t>.</w:t>
      </w:r>
      <w:r w:rsidR="003F6812">
        <w:t xml:space="preserve"> </w:t>
      </w:r>
      <w:r w:rsidR="00F0467C" w:rsidRPr="00365446">
        <w:rPr>
          <w:sz w:val="28"/>
          <w:szCs w:val="28"/>
        </w:rPr>
        <w:t>Приложени</w:t>
      </w:r>
      <w:r w:rsidR="00581CAB">
        <w:rPr>
          <w:sz w:val="28"/>
          <w:szCs w:val="28"/>
        </w:rPr>
        <w:t>е</w:t>
      </w:r>
      <w:r w:rsidR="00F0467C" w:rsidRPr="00365446">
        <w:rPr>
          <w:sz w:val="28"/>
          <w:szCs w:val="28"/>
        </w:rPr>
        <w:t xml:space="preserve"> № 7 </w:t>
      </w:r>
      <w:r>
        <w:rPr>
          <w:sz w:val="28"/>
          <w:szCs w:val="28"/>
        </w:rPr>
        <w:t>к Положению изложить в следующей редакции:</w:t>
      </w:r>
    </w:p>
    <w:p w:rsidR="00EC6C4A" w:rsidRPr="00581CAB" w:rsidRDefault="00365446" w:rsidP="007F4942">
      <w:pPr>
        <w:pStyle w:val="a6"/>
        <w:ind w:right="-1" w:firstLine="0"/>
      </w:pPr>
      <w:r w:rsidRPr="00581CAB">
        <w:t>«</w:t>
      </w:r>
      <w:r w:rsidR="00581CAB" w:rsidRPr="00581CAB">
        <w:t xml:space="preserve">                                                                                   </w:t>
      </w:r>
      <w:r w:rsidR="00EC6C4A" w:rsidRPr="00581CAB">
        <w:t>Приложение  № 7</w:t>
      </w:r>
    </w:p>
    <w:p w:rsidR="00EC6C4A" w:rsidRPr="004202DC" w:rsidRDefault="00EC6C4A" w:rsidP="008E1CD3">
      <w:pPr>
        <w:pStyle w:val="af8"/>
        <w:ind w:left="6413"/>
        <w:jc w:val="both"/>
      </w:pPr>
      <w:r w:rsidRPr="004202DC">
        <w:rPr>
          <w:lang w:eastAsia="ru-RU"/>
        </w:rPr>
        <w:t xml:space="preserve">к </w:t>
      </w:r>
      <w:r>
        <w:rPr>
          <w:lang w:eastAsia="ru-RU"/>
        </w:rPr>
        <w:t xml:space="preserve"> </w:t>
      </w:r>
      <w:r w:rsidRPr="004202DC">
        <w:rPr>
          <w:lang w:eastAsia="ru-RU"/>
        </w:rPr>
        <w:t>Положению</w:t>
      </w:r>
      <w:r>
        <w:rPr>
          <w:lang w:eastAsia="ru-RU"/>
        </w:rPr>
        <w:t xml:space="preserve"> об оплате труда </w:t>
      </w:r>
      <w:r w:rsidRPr="004202DC">
        <w:rPr>
          <w:lang w:eastAsia="ru-RU"/>
        </w:rPr>
        <w:br/>
        <w:t>работников</w:t>
      </w:r>
      <w:r>
        <w:rPr>
          <w:lang w:eastAsia="ru-RU"/>
        </w:rPr>
        <w:t xml:space="preserve">    муниципальных </w:t>
      </w:r>
      <w:r w:rsidRPr="004202DC">
        <w:rPr>
          <w:lang w:eastAsia="ru-RU"/>
        </w:rPr>
        <w:br/>
        <w:t>учреждений</w:t>
      </w:r>
      <w:r w:rsidRPr="004202DC">
        <w:t xml:space="preserve"> </w:t>
      </w:r>
      <w:r>
        <w:t xml:space="preserve"> муниципального </w:t>
      </w:r>
      <w:r w:rsidRPr="004202DC">
        <w:t xml:space="preserve">образования </w:t>
      </w:r>
      <w:r>
        <w:t xml:space="preserve">      «Темкинский  </w:t>
      </w:r>
      <w:r w:rsidRPr="004202DC">
        <w:t xml:space="preserve">район» </w:t>
      </w:r>
      <w:r>
        <w:t xml:space="preserve"> Смоленской  области по виду    экономической деятельности  «Образование»   </w:t>
      </w:r>
    </w:p>
    <w:p w:rsidR="00F311D0" w:rsidRDefault="00F311D0" w:rsidP="00EC6C4A">
      <w:pPr>
        <w:pStyle w:val="af8"/>
        <w:jc w:val="center"/>
        <w:rPr>
          <w:b/>
          <w:lang w:eastAsia="ru-RU"/>
        </w:rPr>
      </w:pPr>
    </w:p>
    <w:p w:rsidR="00EC6C4A" w:rsidRPr="004202DC" w:rsidRDefault="00EC6C4A" w:rsidP="00EC6C4A">
      <w:pPr>
        <w:pStyle w:val="af8"/>
        <w:jc w:val="center"/>
        <w:rPr>
          <w:b/>
          <w:lang w:eastAsia="ru-RU"/>
        </w:rPr>
      </w:pPr>
      <w:r w:rsidRPr="004202DC">
        <w:rPr>
          <w:b/>
          <w:lang w:eastAsia="ru-RU"/>
        </w:rPr>
        <w:t xml:space="preserve">РАЗМЕРЫ ДОЛЖНОСТНЫХ ОКЛАДОВ </w:t>
      </w:r>
    </w:p>
    <w:p w:rsidR="00EC6C4A" w:rsidRDefault="00EC6C4A" w:rsidP="00EC6C4A">
      <w:pPr>
        <w:pStyle w:val="af8"/>
        <w:jc w:val="center"/>
        <w:rPr>
          <w:b/>
          <w:lang w:eastAsia="ru-RU"/>
        </w:rPr>
      </w:pPr>
      <w:r w:rsidRPr="004202DC">
        <w:rPr>
          <w:b/>
          <w:lang w:eastAsia="ru-RU"/>
        </w:rPr>
        <w:t>(ставок заработной платы) педагогических работников муниципальных учреждений</w:t>
      </w:r>
      <w:r w:rsidRPr="004202DC">
        <w:rPr>
          <w:b/>
        </w:rPr>
        <w:t xml:space="preserve"> муниципального образования «Темкинский  район» Смоленской области</w:t>
      </w:r>
      <w:r w:rsidRPr="004202DC">
        <w:rPr>
          <w:b/>
          <w:lang w:eastAsia="ru-RU"/>
        </w:rPr>
        <w:t xml:space="preserve"> по виду экономической деятельности «Образование»</w:t>
      </w:r>
    </w:p>
    <w:p w:rsidR="00F311D0" w:rsidRPr="004202DC" w:rsidRDefault="00F311D0" w:rsidP="00EC6C4A">
      <w:pPr>
        <w:pStyle w:val="af8"/>
        <w:jc w:val="center"/>
        <w:rPr>
          <w:b/>
          <w:lang w:eastAsia="ru-RU"/>
        </w:rPr>
      </w:pPr>
    </w:p>
    <w:p w:rsidR="00EC6C4A" w:rsidRPr="00060680" w:rsidRDefault="00EC6C4A" w:rsidP="00EC6C4A">
      <w:pPr>
        <w:jc w:val="center"/>
      </w:pPr>
      <w:r>
        <w:t xml:space="preserve">                                                                                                                                                </w:t>
      </w:r>
      <w:r w:rsidRPr="00060680">
        <w:t>(рублей)</w:t>
      </w:r>
    </w:p>
    <w:tbl>
      <w:tblPr>
        <w:tblW w:w="10206" w:type="dxa"/>
        <w:tblInd w:w="108" w:type="dxa"/>
        <w:tblLook w:val="04A0"/>
      </w:tblPr>
      <w:tblGrid>
        <w:gridCol w:w="466"/>
        <w:gridCol w:w="4354"/>
        <w:gridCol w:w="567"/>
        <w:gridCol w:w="709"/>
        <w:gridCol w:w="141"/>
        <w:gridCol w:w="851"/>
        <w:gridCol w:w="992"/>
        <w:gridCol w:w="992"/>
        <w:gridCol w:w="142"/>
        <w:gridCol w:w="992"/>
      </w:tblGrid>
      <w:tr w:rsidR="00EC6C4A" w:rsidRPr="002D513B" w:rsidTr="00F311D0">
        <w:trPr>
          <w:trHeight w:val="75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C4A" w:rsidRPr="00763BBE" w:rsidRDefault="00EC6C4A" w:rsidP="00F24667">
            <w:pPr>
              <w:ind w:left="-108" w:right="-101"/>
              <w:jc w:val="center"/>
              <w:rPr>
                <w:sz w:val="23"/>
                <w:szCs w:val="23"/>
              </w:rPr>
            </w:pPr>
            <w:r w:rsidRPr="00763BBE">
              <w:rPr>
                <w:sz w:val="23"/>
                <w:szCs w:val="23"/>
              </w:rPr>
              <w:t>№ п/п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C4A" w:rsidRPr="00763BBE" w:rsidRDefault="00EC6C4A" w:rsidP="00F24667">
            <w:pPr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Педагогические работники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C4A" w:rsidRPr="003F6812" w:rsidRDefault="00EC6C4A" w:rsidP="00F24667">
            <w:pPr>
              <w:jc w:val="center"/>
              <w:rPr>
                <w:color w:val="000000"/>
                <w:sz w:val="22"/>
                <w:szCs w:val="22"/>
              </w:rPr>
            </w:pPr>
            <w:r w:rsidRPr="003F6812">
              <w:rPr>
                <w:color w:val="000000"/>
                <w:sz w:val="22"/>
                <w:szCs w:val="22"/>
              </w:rPr>
              <w:t>Размер должностного оклада (ставки заработной платы) в зависимости от стажа педагогической работы</w:t>
            </w:r>
          </w:p>
        </w:tc>
      </w:tr>
      <w:tr w:rsidR="00EC6C4A" w:rsidRPr="009C00A3" w:rsidTr="00F311D0">
        <w:trPr>
          <w:trHeight w:val="839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6C4A" w:rsidRPr="00763BBE" w:rsidRDefault="00EC6C4A" w:rsidP="00F2466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4A" w:rsidRPr="00763BBE" w:rsidRDefault="00EC6C4A" w:rsidP="00F24667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C4A" w:rsidRPr="00763BBE" w:rsidRDefault="00EC6C4A" w:rsidP="00F24667">
            <w:pPr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до 2 л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C4A" w:rsidRDefault="00EC6C4A" w:rsidP="00F24667">
            <w:pPr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 xml:space="preserve">от 2 до </w:t>
            </w:r>
          </w:p>
          <w:p w:rsidR="00EC6C4A" w:rsidRPr="00763BBE" w:rsidRDefault="00EC6C4A" w:rsidP="00F24667">
            <w:pPr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5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C4A" w:rsidRDefault="00EC6C4A" w:rsidP="00F24667">
            <w:pPr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 xml:space="preserve">от 5 до </w:t>
            </w:r>
          </w:p>
          <w:p w:rsidR="00EC6C4A" w:rsidRPr="00763BBE" w:rsidRDefault="00EC6C4A" w:rsidP="00F24667">
            <w:pPr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10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C4A" w:rsidRPr="00763BBE" w:rsidRDefault="00EC6C4A" w:rsidP="00F24667">
            <w:pPr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от 10 до 2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C4A" w:rsidRPr="00763BBE" w:rsidRDefault="00EC6C4A" w:rsidP="00581CAB">
            <w:pPr>
              <w:ind w:right="-53"/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20 лет и более</w:t>
            </w:r>
          </w:p>
        </w:tc>
      </w:tr>
      <w:tr w:rsidR="00EC6C4A" w:rsidRPr="009C00A3" w:rsidTr="008E1CD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A" w:rsidRPr="00763BBE" w:rsidRDefault="00EC6C4A" w:rsidP="00F24667">
            <w:pPr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C4A" w:rsidRPr="00763BBE" w:rsidRDefault="00EC6C4A" w:rsidP="00F24667">
            <w:pPr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C4A" w:rsidRPr="00763BBE" w:rsidRDefault="00EC6C4A" w:rsidP="00F24667">
            <w:pPr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C4A" w:rsidRPr="00763BBE" w:rsidRDefault="00EC6C4A" w:rsidP="00F24667">
            <w:pPr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C4A" w:rsidRPr="00763BBE" w:rsidRDefault="00EC6C4A" w:rsidP="00F24667">
            <w:pPr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C4A" w:rsidRPr="00763BBE" w:rsidRDefault="00EC6C4A" w:rsidP="00F24667">
            <w:pPr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C4A" w:rsidRPr="00763BBE" w:rsidRDefault="00EC6C4A" w:rsidP="00F24667">
            <w:pPr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7</w:t>
            </w:r>
          </w:p>
        </w:tc>
      </w:tr>
      <w:tr w:rsidR="008E1CD3" w:rsidRPr="009C00A3" w:rsidTr="008E1CD3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D3" w:rsidRPr="00763BBE" w:rsidRDefault="008E1CD3" w:rsidP="00F2466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1</w:t>
            </w:r>
          </w:p>
        </w:tc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CD3" w:rsidRPr="00763BBE" w:rsidRDefault="008E1CD3" w:rsidP="00F2466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CD3" w:rsidRPr="00763BBE" w:rsidRDefault="008E1CD3" w:rsidP="00F2466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CD3" w:rsidRPr="00763BBE" w:rsidRDefault="008E1CD3" w:rsidP="00F2466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CD3" w:rsidRPr="00763BBE" w:rsidRDefault="008E1CD3" w:rsidP="00F2466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CD3" w:rsidRPr="00763BBE" w:rsidRDefault="008E1CD3" w:rsidP="00F2466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CD3" w:rsidRPr="00763BBE" w:rsidRDefault="008E1CD3" w:rsidP="00F2466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</w:p>
        </w:tc>
      </w:tr>
      <w:tr w:rsidR="00EC6C4A" w:rsidRPr="009C00A3" w:rsidTr="008E1CD3">
        <w:trPr>
          <w:trHeight w:val="28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A" w:rsidRPr="00763BBE" w:rsidRDefault="00EC6C4A" w:rsidP="00F2466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4A" w:rsidRPr="00763BBE" w:rsidRDefault="00EC6C4A" w:rsidP="00F24667">
            <w:pPr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1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763BBE">
              <w:rPr>
                <w:color w:val="000000"/>
                <w:sz w:val="23"/>
                <w:szCs w:val="23"/>
              </w:rPr>
              <w:t>Работники, имеющие высшее образование</w:t>
            </w:r>
          </w:p>
        </w:tc>
      </w:tr>
      <w:tr w:rsidR="00EC6C4A" w:rsidRPr="009C00A3" w:rsidTr="00BE1D36">
        <w:trPr>
          <w:trHeight w:val="910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C4A" w:rsidRPr="00763BBE" w:rsidRDefault="00EC6C4A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1.1.</w:t>
            </w:r>
          </w:p>
        </w:tc>
        <w:tc>
          <w:tcPr>
            <w:tcW w:w="4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4A" w:rsidRPr="00763BBE" w:rsidRDefault="00EC6C4A" w:rsidP="00F24667">
            <w:pPr>
              <w:jc w:val="both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Педагогические работники общеобразовательных организаций (кроме указанных в п</w:t>
            </w:r>
            <w:r>
              <w:rPr>
                <w:color w:val="000000"/>
                <w:sz w:val="23"/>
                <w:szCs w:val="23"/>
              </w:rPr>
              <w:t>ункте</w:t>
            </w:r>
            <w:r w:rsidRPr="00763BBE">
              <w:rPr>
                <w:color w:val="000000"/>
                <w:sz w:val="23"/>
                <w:szCs w:val="23"/>
              </w:rPr>
              <w:t xml:space="preserve"> 1.2</w:t>
            </w:r>
            <w:r>
              <w:rPr>
                <w:color w:val="000000"/>
                <w:sz w:val="23"/>
                <w:szCs w:val="23"/>
              </w:rPr>
              <w:t xml:space="preserve"> настоящей таблицы</w:t>
            </w:r>
            <w:r w:rsidRPr="00763BBE">
              <w:rPr>
                <w:color w:val="000000"/>
                <w:sz w:val="23"/>
                <w:szCs w:val="23"/>
              </w:rPr>
              <w:t>)</w:t>
            </w:r>
            <w:r>
              <w:rPr>
                <w:color w:val="000000"/>
                <w:sz w:val="23"/>
                <w:szCs w:val="23"/>
              </w:rPr>
              <w:t>:</w:t>
            </w:r>
          </w:p>
        </w:tc>
        <w:tc>
          <w:tcPr>
            <w:tcW w:w="48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C4A" w:rsidRPr="00763BBE" w:rsidRDefault="00EC6C4A" w:rsidP="00F24667">
            <w:pPr>
              <w:ind w:left="360"/>
              <w:rPr>
                <w:color w:val="000000"/>
                <w:sz w:val="23"/>
                <w:szCs w:val="23"/>
              </w:rPr>
            </w:pPr>
          </w:p>
        </w:tc>
      </w:tr>
      <w:tr w:rsidR="00BE679C" w:rsidRPr="009C00A3" w:rsidTr="00581CAB">
        <w:trPr>
          <w:trHeight w:val="30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9C" w:rsidRPr="00763BBE" w:rsidRDefault="00BE679C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9C" w:rsidRPr="00763BBE" w:rsidRDefault="00BE679C" w:rsidP="00F24667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без категор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79C" w:rsidRPr="00F37EB7" w:rsidRDefault="00BE679C" w:rsidP="008B31D0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9</w:t>
            </w:r>
            <w:r w:rsidR="001C522A"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9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79C" w:rsidRPr="00F37EB7" w:rsidRDefault="00BE679C" w:rsidP="008B31D0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1 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79C" w:rsidRPr="00F37EB7" w:rsidRDefault="00BE679C" w:rsidP="008B31D0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2</w:t>
            </w:r>
            <w:r w:rsidR="001C522A"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79C" w:rsidRPr="00F37EB7" w:rsidRDefault="00BE679C" w:rsidP="008B31D0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2</w:t>
            </w:r>
            <w:r w:rsidR="001C522A"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9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79C" w:rsidRPr="00F37EB7" w:rsidRDefault="00BE679C" w:rsidP="008B31D0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3</w:t>
            </w:r>
            <w:r w:rsidR="001C522A"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408</w:t>
            </w:r>
          </w:p>
        </w:tc>
      </w:tr>
      <w:tr w:rsidR="00BE679C" w:rsidRPr="009C00A3" w:rsidTr="00F24667">
        <w:trPr>
          <w:trHeight w:val="311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9C" w:rsidRPr="00763BBE" w:rsidRDefault="00BE679C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9C" w:rsidRPr="00763BBE" w:rsidRDefault="00BE679C" w:rsidP="00F24667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первая квалификационная категор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79C" w:rsidRPr="00F37EB7" w:rsidRDefault="00BE679C" w:rsidP="008B31D0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1</w:t>
            </w:r>
            <w:r w:rsidR="001C522A"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79C" w:rsidRPr="00F37EB7" w:rsidRDefault="00BE679C" w:rsidP="008B31D0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3</w:t>
            </w:r>
            <w:r w:rsidR="001C522A"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79C" w:rsidRPr="00F37EB7" w:rsidRDefault="00BE679C" w:rsidP="008B31D0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4</w:t>
            </w:r>
            <w:r w:rsidR="001C522A"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79C" w:rsidRPr="00F37EB7" w:rsidRDefault="00BE679C" w:rsidP="008B31D0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4</w:t>
            </w:r>
            <w:r w:rsidR="001C522A"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8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79C" w:rsidRPr="00F37EB7" w:rsidRDefault="00BE679C" w:rsidP="008B31D0">
            <w:pPr>
              <w:jc w:val="right"/>
              <w:rPr>
                <w:sz w:val="23"/>
                <w:szCs w:val="23"/>
              </w:rPr>
            </w:pPr>
            <w:r w:rsidRPr="00BE679C">
              <w:rPr>
                <w:sz w:val="23"/>
                <w:szCs w:val="23"/>
              </w:rPr>
              <w:t>15 375</w:t>
            </w:r>
            <w:bookmarkStart w:id="1" w:name="_GoBack"/>
            <w:bookmarkEnd w:id="1"/>
          </w:p>
        </w:tc>
      </w:tr>
      <w:tr w:rsidR="00BE679C" w:rsidRPr="009C00A3" w:rsidTr="00024E78">
        <w:trPr>
          <w:trHeight w:val="268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9C" w:rsidRPr="00763BBE" w:rsidRDefault="00BE679C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9C" w:rsidRPr="00763BBE" w:rsidRDefault="00BE679C" w:rsidP="00F24667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высшая квалификационная категор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79C" w:rsidRPr="00F37EB7" w:rsidRDefault="00BE679C" w:rsidP="008B31D0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2</w:t>
            </w:r>
            <w:r w:rsidR="001C522A"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79C" w:rsidRPr="00F37EB7" w:rsidRDefault="00BE679C" w:rsidP="008B31D0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4</w:t>
            </w:r>
            <w:r w:rsidR="001C522A"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79C" w:rsidRPr="00F37EB7" w:rsidRDefault="00BE679C" w:rsidP="008B31D0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5</w:t>
            </w:r>
            <w:r w:rsidR="001C522A"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79C" w:rsidRPr="00F37EB7" w:rsidRDefault="00BE679C" w:rsidP="008B31D0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5</w:t>
            </w:r>
            <w:r w:rsidR="001C522A"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8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79C" w:rsidRPr="00F37EB7" w:rsidRDefault="00BE679C" w:rsidP="008B31D0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6</w:t>
            </w:r>
            <w:r w:rsidR="001C522A"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360</w:t>
            </w:r>
          </w:p>
        </w:tc>
      </w:tr>
      <w:tr w:rsidR="00EC6C4A" w:rsidRPr="009C00A3" w:rsidTr="00024E78">
        <w:trPr>
          <w:trHeight w:val="103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C4A" w:rsidRPr="00763BBE" w:rsidRDefault="00EC6C4A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1.2.</w:t>
            </w:r>
          </w:p>
        </w:tc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4A" w:rsidRPr="0087554D" w:rsidRDefault="00EC6C4A" w:rsidP="0087554D">
            <w:pPr>
              <w:jc w:val="both"/>
              <w:rPr>
                <w:color w:val="000000"/>
                <w:sz w:val="22"/>
                <w:szCs w:val="22"/>
              </w:rPr>
            </w:pPr>
            <w:r w:rsidRPr="0087554D">
              <w:rPr>
                <w:color w:val="000000"/>
                <w:sz w:val="22"/>
                <w:szCs w:val="22"/>
              </w:rPr>
              <w:t>Педагогические</w:t>
            </w:r>
            <w:r w:rsidR="0087554D">
              <w:rPr>
                <w:color w:val="000000"/>
                <w:sz w:val="22"/>
                <w:szCs w:val="22"/>
              </w:rPr>
              <w:t xml:space="preserve"> </w:t>
            </w:r>
            <w:r w:rsidRPr="0087554D">
              <w:rPr>
                <w:color w:val="000000"/>
                <w:sz w:val="22"/>
                <w:szCs w:val="22"/>
              </w:rPr>
              <w:t>работники, обеспечивающие реализацию образовательных программ дошкольного образования в общеобразовательных организациях: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C4A" w:rsidRPr="002F4161" w:rsidRDefault="00EC6C4A" w:rsidP="0087554D">
            <w:pPr>
              <w:rPr>
                <w:color w:val="000000"/>
                <w:sz w:val="23"/>
                <w:szCs w:val="23"/>
              </w:rPr>
            </w:pPr>
          </w:p>
        </w:tc>
      </w:tr>
      <w:tr w:rsidR="002862C6" w:rsidRPr="009C00A3" w:rsidTr="00581CAB">
        <w:trPr>
          <w:trHeight w:val="30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2C6" w:rsidRPr="00763BBE" w:rsidRDefault="002862C6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763BBE" w:rsidRDefault="002862C6" w:rsidP="00F24667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без категор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1 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2</w:t>
            </w:r>
            <w:r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2</w:t>
            </w:r>
            <w:r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9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3</w:t>
            </w:r>
            <w:r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408</w:t>
            </w:r>
          </w:p>
        </w:tc>
      </w:tr>
      <w:tr w:rsidR="002862C6" w:rsidRPr="009C00A3" w:rsidTr="00581CAB">
        <w:trPr>
          <w:trHeight w:val="291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2C6" w:rsidRPr="00763BBE" w:rsidRDefault="002862C6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C6" w:rsidRPr="00763BBE" w:rsidRDefault="002862C6" w:rsidP="00F24667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первая квалификационная категор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1</w:t>
            </w:r>
            <w:r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3</w:t>
            </w:r>
            <w:r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4</w:t>
            </w:r>
            <w:r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4</w:t>
            </w:r>
            <w:r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8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BE679C">
              <w:rPr>
                <w:sz w:val="23"/>
                <w:szCs w:val="23"/>
              </w:rPr>
              <w:t>15 375</w:t>
            </w:r>
          </w:p>
        </w:tc>
      </w:tr>
      <w:tr w:rsidR="002862C6" w:rsidRPr="009C00A3" w:rsidTr="00581CAB">
        <w:trPr>
          <w:trHeight w:val="268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C6" w:rsidRPr="00763BBE" w:rsidRDefault="002862C6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C6" w:rsidRPr="00763BBE" w:rsidRDefault="002862C6" w:rsidP="00F24667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высшая квалификационная категор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2</w:t>
            </w:r>
            <w:r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4</w:t>
            </w:r>
            <w:r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5</w:t>
            </w:r>
            <w:r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5</w:t>
            </w:r>
            <w:r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8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6</w:t>
            </w:r>
            <w:r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360</w:t>
            </w:r>
          </w:p>
        </w:tc>
      </w:tr>
      <w:tr w:rsidR="00EC6C4A" w:rsidRPr="009C00A3" w:rsidTr="00581CAB">
        <w:trPr>
          <w:trHeight w:val="5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C4A" w:rsidRPr="00763BBE" w:rsidRDefault="00EC6C4A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1.3.</w:t>
            </w:r>
          </w:p>
        </w:tc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4A" w:rsidRPr="00763BBE" w:rsidRDefault="00EC6C4A" w:rsidP="00581CAB">
            <w:pPr>
              <w:ind w:right="-11"/>
              <w:jc w:val="both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Педагогические работники, обеспечивающие реализацию образовательных программ дополнительного образования</w:t>
            </w:r>
            <w:r>
              <w:rPr>
                <w:color w:val="000000"/>
                <w:sz w:val="23"/>
                <w:szCs w:val="23"/>
              </w:rPr>
              <w:t>: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C4A" w:rsidRPr="002F4161" w:rsidRDefault="00EC6C4A" w:rsidP="00F24667">
            <w:pPr>
              <w:rPr>
                <w:color w:val="000000"/>
                <w:sz w:val="23"/>
                <w:szCs w:val="23"/>
              </w:rPr>
            </w:pPr>
          </w:p>
        </w:tc>
      </w:tr>
      <w:tr w:rsidR="002862C6" w:rsidRPr="009C00A3" w:rsidTr="00581CAB">
        <w:trPr>
          <w:trHeight w:val="300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2862C6" w:rsidRPr="00763BBE" w:rsidRDefault="002862C6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763BBE" w:rsidRDefault="002862C6" w:rsidP="00F24667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без категор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1 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2</w:t>
            </w:r>
            <w:r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2</w:t>
            </w:r>
            <w:r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9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3</w:t>
            </w:r>
            <w:r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408</w:t>
            </w:r>
          </w:p>
        </w:tc>
      </w:tr>
      <w:tr w:rsidR="002862C6" w:rsidRPr="009C00A3" w:rsidTr="00581CAB">
        <w:trPr>
          <w:trHeight w:val="126"/>
        </w:trPr>
        <w:tc>
          <w:tcPr>
            <w:tcW w:w="466" w:type="dxa"/>
            <w:tcBorders>
              <w:left w:val="single" w:sz="4" w:space="0" w:color="auto"/>
              <w:right w:val="single" w:sz="4" w:space="0" w:color="auto"/>
            </w:tcBorders>
          </w:tcPr>
          <w:p w:rsidR="002862C6" w:rsidRPr="00763BBE" w:rsidRDefault="002862C6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C6" w:rsidRPr="00763BBE" w:rsidRDefault="002862C6" w:rsidP="00F24667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первая квалификационная категор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1</w:t>
            </w:r>
            <w:r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3</w:t>
            </w:r>
            <w:r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4</w:t>
            </w:r>
            <w:r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4</w:t>
            </w:r>
            <w:r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8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BE679C">
              <w:rPr>
                <w:sz w:val="23"/>
                <w:szCs w:val="23"/>
              </w:rPr>
              <w:t>15 375</w:t>
            </w:r>
          </w:p>
        </w:tc>
      </w:tr>
      <w:tr w:rsidR="002862C6" w:rsidRPr="009C00A3" w:rsidTr="00581CAB">
        <w:trPr>
          <w:trHeight w:val="285"/>
        </w:trPr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C6" w:rsidRPr="00763BBE" w:rsidRDefault="002862C6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C6" w:rsidRPr="00763BBE" w:rsidRDefault="002862C6" w:rsidP="00F24667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высшая квалификационная категор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2</w:t>
            </w:r>
            <w:r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9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4</w:t>
            </w:r>
            <w:r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3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5</w:t>
            </w:r>
            <w:r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5</w:t>
            </w:r>
            <w:r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8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6</w:t>
            </w:r>
            <w:r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360</w:t>
            </w:r>
          </w:p>
        </w:tc>
      </w:tr>
      <w:tr w:rsidR="00EC6C4A" w:rsidRPr="009C00A3" w:rsidTr="00253689">
        <w:trPr>
          <w:trHeight w:val="2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4A" w:rsidRPr="00763BBE" w:rsidRDefault="00EC6C4A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4A" w:rsidRPr="00763BBE" w:rsidRDefault="00EC6C4A" w:rsidP="00F24667">
            <w:pPr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2. Работники, имеющие среднее профессиональное образование</w:t>
            </w:r>
          </w:p>
        </w:tc>
      </w:tr>
      <w:tr w:rsidR="00EC6C4A" w:rsidRPr="009C00A3" w:rsidTr="00581CAB">
        <w:trPr>
          <w:trHeight w:val="382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C4A" w:rsidRPr="00763BBE" w:rsidRDefault="00EC6C4A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2.1.</w:t>
            </w:r>
          </w:p>
        </w:tc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C4A" w:rsidRPr="00763BBE" w:rsidRDefault="00EC6C4A" w:rsidP="00F24667">
            <w:pPr>
              <w:jc w:val="both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 xml:space="preserve">Педагогические работники общеобразовательных организаций </w:t>
            </w:r>
            <w:r>
              <w:rPr>
                <w:color w:val="000000"/>
                <w:sz w:val="23"/>
                <w:szCs w:val="23"/>
              </w:rPr>
              <w:t>(кроме указанных</w:t>
            </w:r>
            <w:r w:rsidRPr="00763BBE">
              <w:rPr>
                <w:color w:val="000000"/>
                <w:sz w:val="23"/>
                <w:szCs w:val="23"/>
              </w:rPr>
              <w:t xml:space="preserve"> в п</w:t>
            </w:r>
            <w:r>
              <w:rPr>
                <w:color w:val="000000"/>
                <w:sz w:val="23"/>
                <w:szCs w:val="23"/>
              </w:rPr>
              <w:t>ункте</w:t>
            </w:r>
            <w:r w:rsidRPr="00763BBE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2</w:t>
            </w:r>
            <w:r w:rsidRPr="00763BBE">
              <w:rPr>
                <w:color w:val="000000"/>
                <w:sz w:val="23"/>
                <w:szCs w:val="23"/>
              </w:rPr>
              <w:t>.2</w:t>
            </w:r>
            <w:r>
              <w:rPr>
                <w:color w:val="000000"/>
                <w:sz w:val="23"/>
                <w:szCs w:val="23"/>
              </w:rPr>
              <w:t xml:space="preserve"> настоящей таблицы):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C4A" w:rsidRPr="00763BBE" w:rsidRDefault="00EC6C4A" w:rsidP="00F24667">
            <w:pPr>
              <w:rPr>
                <w:color w:val="000000"/>
                <w:sz w:val="23"/>
                <w:szCs w:val="23"/>
              </w:rPr>
            </w:pPr>
          </w:p>
        </w:tc>
      </w:tr>
      <w:tr w:rsidR="00BE679C" w:rsidRPr="009C00A3" w:rsidTr="00581CAB">
        <w:trPr>
          <w:trHeight w:val="30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9C" w:rsidRPr="00763BBE" w:rsidRDefault="00BE679C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9C" w:rsidRPr="00763BBE" w:rsidRDefault="00BE679C" w:rsidP="00F24667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без категор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79C" w:rsidRPr="00F37EB7" w:rsidRDefault="00BE679C" w:rsidP="008B31D0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8 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79C" w:rsidRPr="00F37EB7" w:rsidRDefault="00BE679C" w:rsidP="008B31D0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9 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79C" w:rsidRPr="00F37EB7" w:rsidRDefault="00BE679C" w:rsidP="008B31D0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0 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79C" w:rsidRPr="00BE679C" w:rsidRDefault="00BE679C" w:rsidP="008B31D0">
            <w:pPr>
              <w:jc w:val="right"/>
              <w:rPr>
                <w:sz w:val="23"/>
                <w:szCs w:val="23"/>
              </w:rPr>
            </w:pPr>
            <w:r w:rsidRPr="00BE679C">
              <w:rPr>
                <w:sz w:val="23"/>
                <w:szCs w:val="23"/>
              </w:rPr>
              <w:t>11</w:t>
            </w:r>
            <w:r w:rsidR="002862C6">
              <w:rPr>
                <w:sz w:val="23"/>
                <w:szCs w:val="23"/>
              </w:rPr>
              <w:t xml:space="preserve"> </w:t>
            </w:r>
            <w:r w:rsidRPr="00BE679C">
              <w:rPr>
                <w:sz w:val="23"/>
                <w:szCs w:val="23"/>
              </w:rPr>
              <w:t>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79C" w:rsidRPr="00F37EB7" w:rsidRDefault="00BE679C" w:rsidP="008B31D0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1 637</w:t>
            </w:r>
          </w:p>
        </w:tc>
      </w:tr>
      <w:tr w:rsidR="00BE679C" w:rsidRPr="009C00A3" w:rsidTr="00581CAB">
        <w:trPr>
          <w:trHeight w:val="198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9C" w:rsidRPr="00763BBE" w:rsidRDefault="00BE679C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9C" w:rsidRPr="00763BBE" w:rsidRDefault="00BE679C" w:rsidP="00F24667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первая квалификационная категор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79C" w:rsidRPr="00F37EB7" w:rsidRDefault="00BE679C" w:rsidP="008B31D0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0</w:t>
            </w:r>
            <w:r w:rsidR="002862C6"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79C" w:rsidRPr="00F37EB7" w:rsidRDefault="00BE679C" w:rsidP="008B31D0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1 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79C" w:rsidRPr="00F37EB7" w:rsidRDefault="00BE679C" w:rsidP="008B31D0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2 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79C" w:rsidRPr="00BE679C" w:rsidRDefault="00BE679C" w:rsidP="008B31D0">
            <w:pPr>
              <w:jc w:val="right"/>
              <w:rPr>
                <w:sz w:val="23"/>
                <w:szCs w:val="23"/>
              </w:rPr>
            </w:pPr>
            <w:r w:rsidRPr="00BE679C">
              <w:rPr>
                <w:sz w:val="23"/>
                <w:szCs w:val="23"/>
              </w:rPr>
              <w:t>12 9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79C" w:rsidRPr="00F37EB7" w:rsidRDefault="00BE679C" w:rsidP="008B31D0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3</w:t>
            </w:r>
            <w:r w:rsidR="002862C6"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342</w:t>
            </w:r>
          </w:p>
        </w:tc>
      </w:tr>
      <w:tr w:rsidR="00BE679C" w:rsidRPr="009C00A3" w:rsidTr="00581CAB">
        <w:trPr>
          <w:trHeight w:val="201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9C" w:rsidRPr="00763BBE" w:rsidRDefault="00BE679C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679C" w:rsidRPr="00763BBE" w:rsidRDefault="00BE679C" w:rsidP="00F24667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высшая квалификационная категор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79C" w:rsidRPr="00F37EB7" w:rsidRDefault="00BE679C" w:rsidP="008B31D0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1</w:t>
            </w:r>
            <w:r w:rsidR="002862C6"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79C" w:rsidRPr="00F37EB7" w:rsidRDefault="00BE679C" w:rsidP="008B31D0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2 4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79C" w:rsidRPr="00F37EB7" w:rsidRDefault="00BE679C" w:rsidP="008B31D0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3</w:t>
            </w:r>
            <w:r w:rsidR="002862C6"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79C" w:rsidRPr="00BE679C" w:rsidRDefault="00BE679C" w:rsidP="008B31D0">
            <w:pPr>
              <w:jc w:val="right"/>
              <w:rPr>
                <w:sz w:val="23"/>
                <w:szCs w:val="23"/>
              </w:rPr>
            </w:pPr>
            <w:r w:rsidRPr="00BE679C">
              <w:rPr>
                <w:sz w:val="23"/>
                <w:szCs w:val="23"/>
              </w:rPr>
              <w:t>13 7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79C" w:rsidRPr="00F37EB7" w:rsidRDefault="00BE679C" w:rsidP="008B31D0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4</w:t>
            </w:r>
            <w:r w:rsidR="002862C6"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194</w:t>
            </w:r>
          </w:p>
        </w:tc>
      </w:tr>
      <w:tr w:rsidR="00EC6C4A" w:rsidRPr="009C00A3" w:rsidTr="00581CAB">
        <w:trPr>
          <w:trHeight w:val="1032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C4A" w:rsidRPr="00763BBE" w:rsidRDefault="00EC6C4A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2.2.</w:t>
            </w:r>
          </w:p>
        </w:tc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C4A" w:rsidRPr="00763BBE" w:rsidRDefault="00EC6C4A" w:rsidP="00F24667">
            <w:pPr>
              <w:jc w:val="both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Педагогические работники, обеспечивающие реализацию образовательных программ дошкольного образования в общеобразовательных организациях</w:t>
            </w:r>
            <w:r>
              <w:rPr>
                <w:color w:val="000000"/>
                <w:sz w:val="23"/>
                <w:szCs w:val="23"/>
              </w:rPr>
              <w:t>: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C4A" w:rsidRPr="002F4161" w:rsidRDefault="00EC6C4A" w:rsidP="00F2466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862C6" w:rsidRPr="009C00A3" w:rsidTr="00581CAB">
        <w:trPr>
          <w:trHeight w:val="30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2C6" w:rsidRPr="00763BBE" w:rsidRDefault="002862C6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763BBE" w:rsidRDefault="002862C6" w:rsidP="00F24667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без категор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8 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9 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0 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BE679C" w:rsidRDefault="002862C6" w:rsidP="00E21CDF">
            <w:pPr>
              <w:jc w:val="right"/>
              <w:rPr>
                <w:sz w:val="23"/>
                <w:szCs w:val="23"/>
              </w:rPr>
            </w:pPr>
            <w:r w:rsidRPr="00BE679C">
              <w:rPr>
                <w:sz w:val="23"/>
                <w:szCs w:val="23"/>
              </w:rPr>
              <w:t>11</w:t>
            </w:r>
            <w:r>
              <w:rPr>
                <w:sz w:val="23"/>
                <w:szCs w:val="23"/>
              </w:rPr>
              <w:t xml:space="preserve"> </w:t>
            </w:r>
            <w:r w:rsidRPr="00BE679C">
              <w:rPr>
                <w:sz w:val="23"/>
                <w:szCs w:val="23"/>
              </w:rPr>
              <w:t>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1 637</w:t>
            </w:r>
          </w:p>
        </w:tc>
      </w:tr>
      <w:tr w:rsidR="002862C6" w:rsidRPr="009C00A3" w:rsidTr="00581CAB">
        <w:trPr>
          <w:trHeight w:val="20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2C6" w:rsidRPr="00763BBE" w:rsidRDefault="002862C6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C6" w:rsidRPr="00763BBE" w:rsidRDefault="002862C6" w:rsidP="00F24667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первая квалификационная категор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0</w:t>
            </w:r>
            <w:r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1 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2 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BE679C" w:rsidRDefault="002862C6" w:rsidP="00E21CDF">
            <w:pPr>
              <w:jc w:val="right"/>
              <w:rPr>
                <w:sz w:val="23"/>
                <w:szCs w:val="23"/>
              </w:rPr>
            </w:pPr>
            <w:r w:rsidRPr="00BE679C">
              <w:rPr>
                <w:sz w:val="23"/>
                <w:szCs w:val="23"/>
              </w:rPr>
              <w:t>12 9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3</w:t>
            </w:r>
            <w:r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342</w:t>
            </w:r>
          </w:p>
        </w:tc>
      </w:tr>
      <w:tr w:rsidR="002862C6" w:rsidRPr="009C00A3" w:rsidTr="00581CAB">
        <w:trPr>
          <w:trHeight w:val="217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C6" w:rsidRPr="00763BBE" w:rsidRDefault="002862C6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C6" w:rsidRPr="00763BBE" w:rsidRDefault="002862C6" w:rsidP="00F24667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высшая квалификационная категор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1</w:t>
            </w:r>
            <w:r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2 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3</w:t>
            </w:r>
            <w:r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BE679C" w:rsidRDefault="002862C6" w:rsidP="00E21CDF">
            <w:pPr>
              <w:jc w:val="right"/>
              <w:rPr>
                <w:sz w:val="23"/>
                <w:szCs w:val="23"/>
              </w:rPr>
            </w:pPr>
            <w:r w:rsidRPr="00BE679C">
              <w:rPr>
                <w:sz w:val="23"/>
                <w:szCs w:val="23"/>
              </w:rPr>
              <w:t>13 7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4</w:t>
            </w:r>
            <w:r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194</w:t>
            </w:r>
          </w:p>
        </w:tc>
      </w:tr>
      <w:tr w:rsidR="00EC6C4A" w:rsidRPr="009C00A3" w:rsidTr="00581CAB">
        <w:trPr>
          <w:trHeight w:val="683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C4A" w:rsidRPr="00763BBE" w:rsidRDefault="00EC6C4A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2.3.</w:t>
            </w:r>
          </w:p>
        </w:tc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C4A" w:rsidRPr="00763BBE" w:rsidRDefault="00EC6C4A" w:rsidP="00F24667">
            <w:pPr>
              <w:jc w:val="both"/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Педагогические работники, обеспечивающие реализацию образовательных программ дополнительного образования</w:t>
            </w:r>
            <w:r>
              <w:rPr>
                <w:color w:val="000000"/>
                <w:sz w:val="23"/>
                <w:szCs w:val="23"/>
              </w:rPr>
              <w:t>: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C4A" w:rsidRPr="002F4161" w:rsidRDefault="00EC6C4A" w:rsidP="00F24667">
            <w:pPr>
              <w:rPr>
                <w:color w:val="000000"/>
                <w:sz w:val="23"/>
                <w:szCs w:val="23"/>
              </w:rPr>
            </w:pPr>
          </w:p>
        </w:tc>
      </w:tr>
      <w:tr w:rsidR="002862C6" w:rsidRPr="009C00A3" w:rsidTr="00581CAB">
        <w:trPr>
          <w:trHeight w:val="30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2C6" w:rsidRPr="00763BBE" w:rsidRDefault="002862C6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763BBE" w:rsidRDefault="002862C6" w:rsidP="00F24667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без категор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8 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9 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0 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BE679C" w:rsidRDefault="002862C6" w:rsidP="00E21CDF">
            <w:pPr>
              <w:jc w:val="right"/>
              <w:rPr>
                <w:sz w:val="23"/>
                <w:szCs w:val="23"/>
              </w:rPr>
            </w:pPr>
            <w:r w:rsidRPr="00BE679C">
              <w:rPr>
                <w:sz w:val="23"/>
                <w:szCs w:val="23"/>
              </w:rPr>
              <w:t>11</w:t>
            </w:r>
            <w:r>
              <w:rPr>
                <w:sz w:val="23"/>
                <w:szCs w:val="23"/>
              </w:rPr>
              <w:t xml:space="preserve"> </w:t>
            </w:r>
            <w:r w:rsidRPr="00BE679C">
              <w:rPr>
                <w:sz w:val="23"/>
                <w:szCs w:val="23"/>
              </w:rPr>
              <w:t>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1 637</w:t>
            </w:r>
          </w:p>
        </w:tc>
      </w:tr>
      <w:tr w:rsidR="002862C6" w:rsidRPr="009C00A3" w:rsidTr="00581CAB">
        <w:trPr>
          <w:trHeight w:val="263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2C6" w:rsidRPr="00763BBE" w:rsidRDefault="002862C6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C6" w:rsidRPr="00763BBE" w:rsidRDefault="002862C6" w:rsidP="00F24667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первая квалификационная категор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0</w:t>
            </w:r>
            <w:r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1 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2 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BE679C" w:rsidRDefault="002862C6" w:rsidP="00E21CDF">
            <w:pPr>
              <w:jc w:val="right"/>
              <w:rPr>
                <w:sz w:val="23"/>
                <w:szCs w:val="23"/>
              </w:rPr>
            </w:pPr>
            <w:r w:rsidRPr="00BE679C">
              <w:rPr>
                <w:sz w:val="23"/>
                <w:szCs w:val="23"/>
              </w:rPr>
              <w:t>12 9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3</w:t>
            </w:r>
            <w:r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342</w:t>
            </w:r>
          </w:p>
        </w:tc>
      </w:tr>
      <w:tr w:rsidR="002862C6" w:rsidRPr="009C00A3" w:rsidTr="00581CAB">
        <w:trPr>
          <w:trHeight w:val="140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C6" w:rsidRPr="00763BBE" w:rsidRDefault="002862C6" w:rsidP="00F24667">
            <w:pPr>
              <w:ind w:left="-79" w:right="-13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2C6" w:rsidRPr="00763BBE" w:rsidRDefault="002862C6" w:rsidP="00F24667">
            <w:pPr>
              <w:rPr>
                <w:color w:val="000000"/>
                <w:sz w:val="23"/>
                <w:szCs w:val="23"/>
              </w:rPr>
            </w:pPr>
            <w:r w:rsidRPr="00763BBE">
              <w:rPr>
                <w:color w:val="000000"/>
                <w:sz w:val="23"/>
                <w:szCs w:val="23"/>
              </w:rPr>
              <w:t>высшая квалификационная категор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1</w:t>
            </w:r>
            <w:r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2 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3</w:t>
            </w:r>
            <w:r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BE679C" w:rsidRDefault="002862C6" w:rsidP="00E21CDF">
            <w:pPr>
              <w:jc w:val="right"/>
              <w:rPr>
                <w:sz w:val="23"/>
                <w:szCs w:val="23"/>
              </w:rPr>
            </w:pPr>
            <w:r w:rsidRPr="00BE679C">
              <w:rPr>
                <w:sz w:val="23"/>
                <w:szCs w:val="23"/>
              </w:rPr>
              <w:t>13 7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C6" w:rsidRPr="00F37EB7" w:rsidRDefault="002862C6" w:rsidP="00E21CDF">
            <w:pPr>
              <w:jc w:val="right"/>
              <w:rPr>
                <w:sz w:val="23"/>
                <w:szCs w:val="23"/>
              </w:rPr>
            </w:pPr>
            <w:r w:rsidRPr="00F37EB7">
              <w:rPr>
                <w:sz w:val="23"/>
                <w:szCs w:val="23"/>
              </w:rPr>
              <w:t>14</w:t>
            </w:r>
            <w:r>
              <w:rPr>
                <w:sz w:val="23"/>
                <w:szCs w:val="23"/>
              </w:rPr>
              <w:t xml:space="preserve"> </w:t>
            </w:r>
            <w:r w:rsidRPr="00F37EB7">
              <w:rPr>
                <w:sz w:val="23"/>
                <w:szCs w:val="23"/>
              </w:rPr>
              <w:t>194</w:t>
            </w:r>
          </w:p>
        </w:tc>
      </w:tr>
    </w:tbl>
    <w:p w:rsidR="00365446" w:rsidRDefault="00365446" w:rsidP="00365446">
      <w:pPr>
        <w:pStyle w:val="a6"/>
        <w:ind w:right="-1" w:firstLine="709"/>
        <w:jc w:val="right"/>
        <w:outlineLvl w:val="0"/>
      </w:pPr>
      <w:r>
        <w:t>»</w:t>
      </w:r>
    </w:p>
    <w:p w:rsidR="00AB12DB" w:rsidRPr="00B22AA9" w:rsidRDefault="00AB12DB" w:rsidP="00B22A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1.</w:t>
      </w:r>
      <w:r w:rsidR="00B22AA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22AA9">
        <w:rPr>
          <w:sz w:val="28"/>
          <w:szCs w:val="28"/>
        </w:rPr>
        <w:t>П</w:t>
      </w:r>
      <w:r w:rsidR="00B22AA9" w:rsidRPr="00F37EB7">
        <w:rPr>
          <w:sz w:val="28"/>
          <w:szCs w:val="28"/>
        </w:rPr>
        <w:t xml:space="preserve">ункт 2 приложения № 9 </w:t>
      </w:r>
      <w:r w:rsidR="00B22AA9">
        <w:rPr>
          <w:sz w:val="28"/>
          <w:szCs w:val="28"/>
        </w:rPr>
        <w:t>к Положению</w:t>
      </w:r>
      <w:r w:rsidR="00B22AA9" w:rsidRPr="00F37EB7">
        <w:rPr>
          <w:sz w:val="28"/>
          <w:szCs w:val="28"/>
        </w:rPr>
        <w:t xml:space="preserve"> дополнить словами «советник директора по воспитанию и взаимодействию с детскими общественными объединениями».</w:t>
      </w:r>
    </w:p>
    <w:p w:rsidR="00365446" w:rsidRPr="00CE4627" w:rsidRDefault="00365446" w:rsidP="00365446">
      <w:pPr>
        <w:pStyle w:val="12"/>
        <w:spacing w:after="0"/>
        <w:ind w:right="-1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E43BAA">
        <w:rPr>
          <w:color w:val="000000"/>
          <w:sz w:val="28"/>
          <w:szCs w:val="28"/>
        </w:rPr>
        <w:t>Разместить</w:t>
      </w:r>
      <w:r w:rsidRPr="00CE4627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емкинский район» Смоленской области в информационно-телекоммуникационной сети «Интернет».</w:t>
      </w:r>
    </w:p>
    <w:p w:rsidR="00365446" w:rsidRDefault="00365446" w:rsidP="00365446">
      <w:pPr>
        <w:pStyle w:val="a6"/>
        <w:ind w:right="-1" w:firstLine="360"/>
        <w:outlineLvl w:val="0"/>
      </w:pPr>
      <w:r>
        <w:t xml:space="preserve">3. Настоящее постановление распространяет свое действие на правоотношения, возникшие с 1 </w:t>
      </w:r>
      <w:r w:rsidR="00B22AA9">
        <w:t>января</w:t>
      </w:r>
      <w:r w:rsidR="00E92D32">
        <w:t xml:space="preserve"> </w:t>
      </w:r>
      <w:r>
        <w:t>202</w:t>
      </w:r>
      <w:r w:rsidR="00B22AA9">
        <w:t>4</w:t>
      </w:r>
      <w:r>
        <w:t xml:space="preserve"> </w:t>
      </w:r>
      <w:r w:rsidRPr="003B4EFD">
        <w:t>года.</w:t>
      </w:r>
    </w:p>
    <w:p w:rsidR="00365446" w:rsidRDefault="00365446" w:rsidP="00365446">
      <w:pPr>
        <w:pStyle w:val="a6"/>
        <w:ind w:right="-1" w:firstLine="360"/>
        <w:outlineLvl w:val="0"/>
      </w:pPr>
      <w:r>
        <w:t xml:space="preserve">4. </w:t>
      </w:r>
      <w:r w:rsidRPr="00CE4627">
        <w:rPr>
          <w:color w:val="000000"/>
        </w:rPr>
        <w:t xml:space="preserve">Контроль за исполнением настоящего постановления возложить на </w:t>
      </w:r>
      <w:r w:rsidRPr="00CE4627">
        <w:rPr>
          <w:color w:val="000000"/>
        </w:rPr>
        <w:lastRenderedPageBreak/>
        <w:t>заместителя Главы муниципального образования «Темкинский р</w:t>
      </w:r>
      <w:r w:rsidRPr="00CE4627">
        <w:t>айон» Смоленской области Мельниченко</w:t>
      </w:r>
      <w:r w:rsidR="00E43BAA" w:rsidRPr="00E43BAA">
        <w:t xml:space="preserve"> </w:t>
      </w:r>
      <w:r w:rsidR="00E43BAA" w:rsidRPr="00CE4627">
        <w:t>Т.Г.</w:t>
      </w:r>
      <w:r w:rsidR="001733DA" w:rsidRPr="001733DA">
        <w:t xml:space="preserve"> </w:t>
      </w:r>
    </w:p>
    <w:p w:rsidR="00365446" w:rsidRPr="00994283" w:rsidRDefault="00365446" w:rsidP="003654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5446" w:rsidRDefault="00365446" w:rsidP="003654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5446" w:rsidRPr="00994283" w:rsidRDefault="00365446" w:rsidP="003654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5446" w:rsidRPr="00CE4627" w:rsidRDefault="00365446" w:rsidP="00365446">
      <w:pPr>
        <w:tabs>
          <w:tab w:val="left" w:pos="709"/>
        </w:tabs>
        <w:jc w:val="both"/>
        <w:rPr>
          <w:sz w:val="28"/>
          <w:szCs w:val="28"/>
        </w:rPr>
      </w:pPr>
      <w:r w:rsidRPr="00CE4627">
        <w:rPr>
          <w:sz w:val="28"/>
          <w:szCs w:val="28"/>
        </w:rPr>
        <w:t>Глава муниципального образования</w:t>
      </w:r>
    </w:p>
    <w:p w:rsidR="003D71A7" w:rsidRDefault="00365446" w:rsidP="00581CAB">
      <w:pPr>
        <w:tabs>
          <w:tab w:val="left" w:pos="709"/>
        </w:tabs>
        <w:jc w:val="both"/>
      </w:pPr>
      <w:r w:rsidRPr="00CE4627">
        <w:rPr>
          <w:sz w:val="28"/>
          <w:szCs w:val="28"/>
        </w:rPr>
        <w:t xml:space="preserve">«Темкинский район» Смоленской области                                                </w:t>
      </w:r>
      <w:r w:rsidR="00B22AA9">
        <w:rPr>
          <w:sz w:val="28"/>
          <w:szCs w:val="28"/>
        </w:rPr>
        <w:t>А.Н. Васильев</w:t>
      </w:r>
      <w:r w:rsidR="00A727A5">
        <w:t xml:space="preserve">  </w:t>
      </w:r>
    </w:p>
    <w:p w:rsidR="003D71A7" w:rsidRDefault="003D71A7" w:rsidP="00581CAB">
      <w:pPr>
        <w:tabs>
          <w:tab w:val="left" w:pos="709"/>
        </w:tabs>
        <w:jc w:val="both"/>
      </w:pPr>
    </w:p>
    <w:p w:rsidR="003D71A7" w:rsidRDefault="003D71A7" w:rsidP="00581CAB">
      <w:pPr>
        <w:tabs>
          <w:tab w:val="left" w:pos="709"/>
        </w:tabs>
        <w:jc w:val="both"/>
      </w:pPr>
    </w:p>
    <w:p w:rsidR="003D71A7" w:rsidRDefault="003D71A7" w:rsidP="00581CAB">
      <w:pPr>
        <w:tabs>
          <w:tab w:val="left" w:pos="709"/>
        </w:tabs>
        <w:jc w:val="both"/>
      </w:pPr>
    </w:p>
    <w:p w:rsidR="003D71A7" w:rsidRDefault="00A727A5" w:rsidP="00581CAB">
      <w:pPr>
        <w:tabs>
          <w:tab w:val="left" w:pos="709"/>
        </w:tabs>
        <w:jc w:val="both"/>
      </w:pPr>
      <w:r>
        <w:t xml:space="preserve">                                                                </w:t>
      </w:r>
    </w:p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Pr="003D71A7" w:rsidRDefault="003D71A7" w:rsidP="003D71A7"/>
    <w:p w:rsidR="003D71A7" w:rsidRDefault="003D71A7" w:rsidP="003D71A7"/>
    <w:p w:rsidR="003D71A7" w:rsidRDefault="003D71A7" w:rsidP="003D71A7"/>
    <w:p w:rsidR="003D71A7" w:rsidRDefault="003D71A7" w:rsidP="003D71A7"/>
    <w:p w:rsidR="003D71A7" w:rsidRDefault="003D71A7" w:rsidP="003D71A7"/>
    <w:p w:rsidR="003D71A7" w:rsidRDefault="003D71A7" w:rsidP="003D71A7"/>
    <w:p w:rsidR="003D71A7" w:rsidRDefault="003D71A7" w:rsidP="003D71A7"/>
    <w:p w:rsidR="003D71A7" w:rsidRDefault="003D71A7" w:rsidP="003D71A7"/>
    <w:p w:rsidR="003D71A7" w:rsidRDefault="003D71A7" w:rsidP="003D71A7"/>
    <w:p w:rsidR="003D71A7" w:rsidRDefault="003D71A7" w:rsidP="003D71A7"/>
    <w:p w:rsidR="003D71A7" w:rsidRDefault="003D71A7" w:rsidP="003D71A7"/>
    <w:p w:rsidR="003D71A7" w:rsidRDefault="003D71A7" w:rsidP="003D71A7"/>
    <w:p w:rsidR="003D71A7" w:rsidRDefault="003D71A7" w:rsidP="003D71A7"/>
    <w:p w:rsidR="003D71A7" w:rsidRDefault="003D71A7" w:rsidP="003D71A7"/>
    <w:p w:rsidR="003D71A7" w:rsidRDefault="003D71A7" w:rsidP="003D71A7"/>
    <w:p w:rsidR="003D71A7" w:rsidRDefault="003D71A7" w:rsidP="003D71A7"/>
    <w:p w:rsidR="003D71A7" w:rsidRDefault="003D71A7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B86A51" w:rsidRDefault="00B86A51" w:rsidP="003D71A7"/>
    <w:p w:rsidR="002862C6" w:rsidRDefault="002862C6" w:rsidP="003D71A7"/>
    <w:p w:rsidR="002862C6" w:rsidRDefault="002862C6" w:rsidP="003D71A7"/>
    <w:p w:rsidR="002862C6" w:rsidRDefault="002862C6" w:rsidP="003D71A7"/>
    <w:p w:rsidR="002862C6" w:rsidRDefault="002862C6" w:rsidP="003D71A7"/>
    <w:p w:rsidR="009D1772" w:rsidRDefault="009D1772" w:rsidP="003D71A7"/>
    <w:p w:rsidR="002862C6" w:rsidRDefault="002862C6" w:rsidP="003D71A7"/>
    <w:p w:rsidR="00037430" w:rsidRDefault="00037430" w:rsidP="003D71A7"/>
    <w:p w:rsidR="002862C6" w:rsidRDefault="002862C6" w:rsidP="003D71A7"/>
    <w:p w:rsidR="00B86A51" w:rsidRDefault="00B86A51" w:rsidP="003D71A7"/>
    <w:p w:rsidR="007F4942" w:rsidRDefault="007F4942" w:rsidP="003D71A7"/>
    <w:p w:rsidR="007F4942" w:rsidRDefault="007F4942" w:rsidP="003D71A7"/>
    <w:p w:rsidR="00AB6376" w:rsidRDefault="00AB6376" w:rsidP="003D71A7"/>
    <w:p w:rsidR="007F4942" w:rsidRDefault="007F4942" w:rsidP="003D71A7"/>
    <w:p w:rsidR="007F4942" w:rsidRDefault="007F4942" w:rsidP="003D71A7"/>
    <w:p w:rsidR="007F4942" w:rsidRDefault="007F4942" w:rsidP="003D71A7"/>
    <w:p w:rsidR="003D71A7" w:rsidRDefault="003D71A7" w:rsidP="003D71A7"/>
    <w:tbl>
      <w:tblPr>
        <w:tblW w:w="0" w:type="auto"/>
        <w:tblLayout w:type="fixed"/>
        <w:tblLook w:val="04A0"/>
      </w:tblPr>
      <w:tblGrid>
        <w:gridCol w:w="6345"/>
        <w:gridCol w:w="3969"/>
      </w:tblGrid>
      <w:tr w:rsidR="003D71A7" w:rsidRPr="003D71A7" w:rsidTr="00F24667">
        <w:tc>
          <w:tcPr>
            <w:tcW w:w="6345" w:type="dxa"/>
          </w:tcPr>
          <w:p w:rsidR="003D71A7" w:rsidRPr="003D71A7" w:rsidRDefault="00253689" w:rsidP="003D71A7">
            <w:pPr>
              <w:keepNext/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3D71A7" w:rsidRPr="003D71A7">
              <w:rPr>
                <w:sz w:val="28"/>
                <w:szCs w:val="28"/>
              </w:rPr>
              <w:t>п. 1 экз. – в дело</w:t>
            </w:r>
          </w:p>
          <w:p w:rsidR="003D71A7" w:rsidRPr="003D71A7" w:rsidRDefault="003D71A7" w:rsidP="003D71A7">
            <w:pPr>
              <w:spacing w:line="276" w:lineRule="auto"/>
              <w:rPr>
                <w:sz w:val="28"/>
                <w:szCs w:val="28"/>
              </w:rPr>
            </w:pPr>
            <w:r w:rsidRPr="003D71A7">
              <w:rPr>
                <w:sz w:val="28"/>
                <w:szCs w:val="28"/>
              </w:rPr>
              <w:t>Исп.   Казнова  Е.А.</w:t>
            </w:r>
          </w:p>
          <w:p w:rsidR="003D71A7" w:rsidRPr="003D71A7" w:rsidRDefault="003D71A7" w:rsidP="003D71A7">
            <w:pPr>
              <w:spacing w:line="276" w:lineRule="auto"/>
              <w:rPr>
                <w:sz w:val="28"/>
                <w:szCs w:val="28"/>
              </w:rPr>
            </w:pPr>
            <w:r w:rsidRPr="003D71A7">
              <w:rPr>
                <w:sz w:val="28"/>
                <w:szCs w:val="28"/>
              </w:rPr>
              <w:t>тел. 2-1</w:t>
            </w:r>
            <w:r w:rsidR="00DC4C2B">
              <w:rPr>
                <w:sz w:val="28"/>
                <w:szCs w:val="28"/>
              </w:rPr>
              <w:t>1</w:t>
            </w:r>
            <w:r w:rsidRPr="003D71A7">
              <w:rPr>
                <w:sz w:val="28"/>
                <w:szCs w:val="28"/>
              </w:rPr>
              <w:t>-7</w:t>
            </w:r>
            <w:r w:rsidR="00DC4C2B">
              <w:rPr>
                <w:sz w:val="28"/>
                <w:szCs w:val="28"/>
              </w:rPr>
              <w:t>9</w:t>
            </w:r>
          </w:p>
          <w:p w:rsidR="00B22AA9" w:rsidRPr="003D71A7" w:rsidRDefault="009D1772" w:rsidP="003D71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D71A7">
              <w:rPr>
                <w:sz w:val="28"/>
                <w:szCs w:val="28"/>
              </w:rPr>
              <w:t>.</w:t>
            </w:r>
            <w:r w:rsidR="00D739E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B22AA9">
              <w:rPr>
                <w:sz w:val="28"/>
                <w:szCs w:val="28"/>
              </w:rPr>
              <w:t>.2024</w:t>
            </w:r>
          </w:p>
          <w:p w:rsidR="003D71A7" w:rsidRPr="003D71A7" w:rsidRDefault="003D71A7" w:rsidP="003D71A7">
            <w:pPr>
              <w:spacing w:line="276" w:lineRule="auto"/>
              <w:rPr>
                <w:sz w:val="28"/>
                <w:szCs w:val="28"/>
              </w:rPr>
            </w:pPr>
          </w:p>
          <w:p w:rsidR="003D71A7" w:rsidRPr="003D71A7" w:rsidRDefault="003D71A7" w:rsidP="003D71A7">
            <w:pPr>
              <w:spacing w:line="276" w:lineRule="auto"/>
              <w:rPr>
                <w:sz w:val="28"/>
                <w:szCs w:val="28"/>
              </w:rPr>
            </w:pPr>
            <w:r w:rsidRPr="003D71A7">
              <w:rPr>
                <w:sz w:val="28"/>
                <w:szCs w:val="28"/>
              </w:rPr>
              <w:t xml:space="preserve">Визы: </w:t>
            </w:r>
          </w:p>
          <w:p w:rsidR="00AB6376" w:rsidRDefault="00AB6376" w:rsidP="003D71A7">
            <w:pPr>
              <w:spacing w:line="276" w:lineRule="auto"/>
              <w:ind w:firstLine="720"/>
              <w:rPr>
                <w:sz w:val="28"/>
                <w:szCs w:val="28"/>
              </w:rPr>
            </w:pPr>
            <w:r w:rsidRPr="003D71A7">
              <w:rPr>
                <w:sz w:val="28"/>
                <w:szCs w:val="28"/>
              </w:rPr>
              <w:t>Муравьев А.М.</w:t>
            </w:r>
          </w:p>
          <w:p w:rsidR="00D739E7" w:rsidRDefault="00D739E7" w:rsidP="003D71A7">
            <w:pPr>
              <w:spacing w:line="276" w:lineRule="auto"/>
              <w:ind w:firstLine="720"/>
              <w:rPr>
                <w:sz w:val="28"/>
                <w:szCs w:val="28"/>
              </w:rPr>
            </w:pPr>
            <w:r w:rsidRPr="003D71A7">
              <w:rPr>
                <w:sz w:val="28"/>
                <w:szCs w:val="28"/>
              </w:rPr>
              <w:t>Мельниченко Т.Г.</w:t>
            </w:r>
          </w:p>
          <w:p w:rsidR="003D71A7" w:rsidRPr="003D71A7" w:rsidRDefault="00B22AA9" w:rsidP="003D71A7">
            <w:pPr>
              <w:spacing w:line="276" w:lineRule="auto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а Н.Л.</w:t>
            </w:r>
          </w:p>
          <w:p w:rsidR="00B22AA9" w:rsidRPr="003D71A7" w:rsidRDefault="00DC4C2B" w:rsidP="009D1772">
            <w:pPr>
              <w:spacing w:line="276" w:lineRule="auto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илова М.А.</w:t>
            </w:r>
          </w:p>
        </w:tc>
        <w:tc>
          <w:tcPr>
            <w:tcW w:w="3969" w:type="dxa"/>
            <w:hideMark/>
          </w:tcPr>
          <w:p w:rsidR="003D71A7" w:rsidRPr="003D71A7" w:rsidRDefault="003D71A7" w:rsidP="003D71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71A7">
              <w:rPr>
                <w:sz w:val="28"/>
                <w:szCs w:val="28"/>
              </w:rPr>
              <w:t xml:space="preserve">Разослать: </w:t>
            </w:r>
          </w:p>
          <w:p w:rsidR="003D71A7" w:rsidRPr="003D71A7" w:rsidRDefault="003D71A7" w:rsidP="003D71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71A7">
              <w:rPr>
                <w:sz w:val="28"/>
                <w:szCs w:val="28"/>
              </w:rPr>
              <w:t xml:space="preserve">            прокуратура</w:t>
            </w:r>
          </w:p>
          <w:p w:rsidR="003D71A7" w:rsidRPr="003D71A7" w:rsidRDefault="003D71A7" w:rsidP="003D71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71A7">
              <w:rPr>
                <w:sz w:val="28"/>
                <w:szCs w:val="28"/>
              </w:rPr>
              <w:t xml:space="preserve">            райсовет</w:t>
            </w:r>
          </w:p>
          <w:p w:rsidR="003D71A7" w:rsidRPr="003D71A7" w:rsidRDefault="003D71A7" w:rsidP="003D71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71A7">
              <w:rPr>
                <w:sz w:val="28"/>
                <w:szCs w:val="28"/>
              </w:rPr>
              <w:t xml:space="preserve">            техотдел    </w:t>
            </w:r>
          </w:p>
          <w:p w:rsidR="003D71A7" w:rsidRPr="003D71A7" w:rsidRDefault="003D71A7" w:rsidP="003D71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71A7">
              <w:rPr>
                <w:sz w:val="28"/>
                <w:szCs w:val="28"/>
              </w:rPr>
              <w:t xml:space="preserve">            отдел по образованию</w:t>
            </w:r>
          </w:p>
          <w:p w:rsidR="003D71A7" w:rsidRPr="003D71A7" w:rsidRDefault="003D71A7" w:rsidP="003D71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71A7">
              <w:rPr>
                <w:sz w:val="28"/>
                <w:szCs w:val="28"/>
              </w:rPr>
              <w:t xml:space="preserve">            ОУ - 8 шт</w:t>
            </w:r>
          </w:p>
        </w:tc>
      </w:tr>
    </w:tbl>
    <w:p w:rsidR="00EC6C4A" w:rsidRPr="003D71A7" w:rsidRDefault="00EC6C4A" w:rsidP="003D71A7"/>
    <w:sectPr w:rsidR="00EC6C4A" w:rsidRPr="003D71A7" w:rsidSect="00BC33F5">
      <w:headerReference w:type="even" r:id="rId9"/>
      <w:headerReference w:type="default" r:id="rId10"/>
      <w:headerReference w:type="first" r:id="rId11"/>
      <w:pgSz w:w="11905" w:h="16838" w:code="9"/>
      <w:pgMar w:top="1134" w:right="567" w:bottom="56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228" w:rsidRDefault="00D92228">
      <w:r>
        <w:separator/>
      </w:r>
    </w:p>
  </w:endnote>
  <w:endnote w:type="continuationSeparator" w:id="1">
    <w:p w:rsidR="00D92228" w:rsidRDefault="00D92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228" w:rsidRDefault="00D92228">
      <w:r>
        <w:separator/>
      </w:r>
    </w:p>
  </w:footnote>
  <w:footnote w:type="continuationSeparator" w:id="1">
    <w:p w:rsidR="00D92228" w:rsidRDefault="00D92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667" w:rsidRDefault="001763FA" w:rsidP="00C80F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46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4667" w:rsidRDefault="00F246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735"/>
      <w:docPartObj>
        <w:docPartGallery w:val="Page Numbers (Top of Page)"/>
        <w:docPartUnique/>
      </w:docPartObj>
    </w:sdtPr>
    <w:sdtContent>
      <w:p w:rsidR="0027600A" w:rsidRDefault="001763FA">
        <w:pPr>
          <w:pStyle w:val="a3"/>
          <w:jc w:val="center"/>
        </w:pPr>
        <w:fldSimple w:instr=" PAGE   \* MERGEFORMAT ">
          <w:r w:rsidR="008242BD">
            <w:rPr>
              <w:noProof/>
            </w:rPr>
            <w:t>6</w:t>
          </w:r>
        </w:fldSimple>
      </w:p>
    </w:sdtContent>
  </w:sdt>
  <w:p w:rsidR="00F24667" w:rsidRDefault="00F24667" w:rsidP="00BC33F5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667" w:rsidRDefault="00F24667">
    <w:pPr>
      <w:pStyle w:val="a3"/>
      <w:jc w:val="center"/>
    </w:pPr>
  </w:p>
  <w:p w:rsidR="00F24667" w:rsidRDefault="00F246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53B0"/>
    <w:multiLevelType w:val="hybridMultilevel"/>
    <w:tmpl w:val="D78A532A"/>
    <w:lvl w:ilvl="0" w:tplc="1132F28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4C6179AC"/>
    <w:multiLevelType w:val="hybridMultilevel"/>
    <w:tmpl w:val="EB7C7150"/>
    <w:lvl w:ilvl="0" w:tplc="9836F81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F133F9F"/>
    <w:multiLevelType w:val="hybridMultilevel"/>
    <w:tmpl w:val="0BFAB54E"/>
    <w:lvl w:ilvl="0" w:tplc="E77661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6F0497"/>
    <w:multiLevelType w:val="multilevel"/>
    <w:tmpl w:val="F4F27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3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1453D73"/>
    <w:multiLevelType w:val="multilevel"/>
    <w:tmpl w:val="429E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66E2258"/>
    <w:multiLevelType w:val="multilevel"/>
    <w:tmpl w:val="F5EE5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F1B"/>
    <w:rsid w:val="000052F6"/>
    <w:rsid w:val="000053DF"/>
    <w:rsid w:val="00005B4F"/>
    <w:rsid w:val="00006F37"/>
    <w:rsid w:val="00007060"/>
    <w:rsid w:val="00007212"/>
    <w:rsid w:val="00011874"/>
    <w:rsid w:val="000131A1"/>
    <w:rsid w:val="000131AE"/>
    <w:rsid w:val="000131FC"/>
    <w:rsid w:val="00013866"/>
    <w:rsid w:val="0001646B"/>
    <w:rsid w:val="00016760"/>
    <w:rsid w:val="00016843"/>
    <w:rsid w:val="00016BC1"/>
    <w:rsid w:val="0002083E"/>
    <w:rsid w:val="00021652"/>
    <w:rsid w:val="00021C73"/>
    <w:rsid w:val="00021D82"/>
    <w:rsid w:val="000221FD"/>
    <w:rsid w:val="0002389E"/>
    <w:rsid w:val="00024E78"/>
    <w:rsid w:val="00025E48"/>
    <w:rsid w:val="000260AA"/>
    <w:rsid w:val="000269B9"/>
    <w:rsid w:val="00030318"/>
    <w:rsid w:val="00031BB3"/>
    <w:rsid w:val="000327E9"/>
    <w:rsid w:val="00033D10"/>
    <w:rsid w:val="0003491A"/>
    <w:rsid w:val="00037430"/>
    <w:rsid w:val="00040956"/>
    <w:rsid w:val="00040CE5"/>
    <w:rsid w:val="00041858"/>
    <w:rsid w:val="00042645"/>
    <w:rsid w:val="00044BF1"/>
    <w:rsid w:val="0004554F"/>
    <w:rsid w:val="000460A6"/>
    <w:rsid w:val="000466C1"/>
    <w:rsid w:val="0004676E"/>
    <w:rsid w:val="0004776A"/>
    <w:rsid w:val="00047E67"/>
    <w:rsid w:val="00052D1B"/>
    <w:rsid w:val="00053900"/>
    <w:rsid w:val="00053D38"/>
    <w:rsid w:val="000550CE"/>
    <w:rsid w:val="000552C1"/>
    <w:rsid w:val="00057CBD"/>
    <w:rsid w:val="00060680"/>
    <w:rsid w:val="0006088E"/>
    <w:rsid w:val="00060BC0"/>
    <w:rsid w:val="00062DEC"/>
    <w:rsid w:val="00063A07"/>
    <w:rsid w:val="00064396"/>
    <w:rsid w:val="00065708"/>
    <w:rsid w:val="00066DC3"/>
    <w:rsid w:val="00067087"/>
    <w:rsid w:val="00067370"/>
    <w:rsid w:val="00067DEA"/>
    <w:rsid w:val="000705A0"/>
    <w:rsid w:val="00070FAB"/>
    <w:rsid w:val="00071599"/>
    <w:rsid w:val="00071DCB"/>
    <w:rsid w:val="00071F2B"/>
    <w:rsid w:val="00073492"/>
    <w:rsid w:val="00073D41"/>
    <w:rsid w:val="000745FA"/>
    <w:rsid w:val="000754C3"/>
    <w:rsid w:val="00075B1A"/>
    <w:rsid w:val="00077183"/>
    <w:rsid w:val="00080ECE"/>
    <w:rsid w:val="00081E7E"/>
    <w:rsid w:val="000842B8"/>
    <w:rsid w:val="0008571C"/>
    <w:rsid w:val="00085BC8"/>
    <w:rsid w:val="00086E27"/>
    <w:rsid w:val="00090118"/>
    <w:rsid w:val="00090E92"/>
    <w:rsid w:val="000910F4"/>
    <w:rsid w:val="00092150"/>
    <w:rsid w:val="000931D5"/>
    <w:rsid w:val="000948B7"/>
    <w:rsid w:val="00094F94"/>
    <w:rsid w:val="0009667A"/>
    <w:rsid w:val="000966CC"/>
    <w:rsid w:val="00096F6B"/>
    <w:rsid w:val="000974CD"/>
    <w:rsid w:val="000A00AD"/>
    <w:rsid w:val="000A0EB9"/>
    <w:rsid w:val="000A371A"/>
    <w:rsid w:val="000A47C8"/>
    <w:rsid w:val="000A561F"/>
    <w:rsid w:val="000B1353"/>
    <w:rsid w:val="000B29DD"/>
    <w:rsid w:val="000B4488"/>
    <w:rsid w:val="000B57FC"/>
    <w:rsid w:val="000B5C57"/>
    <w:rsid w:val="000B6562"/>
    <w:rsid w:val="000C01DA"/>
    <w:rsid w:val="000C0BB6"/>
    <w:rsid w:val="000C1D80"/>
    <w:rsid w:val="000C2DEE"/>
    <w:rsid w:val="000C437C"/>
    <w:rsid w:val="000C4E17"/>
    <w:rsid w:val="000C59E9"/>
    <w:rsid w:val="000C603A"/>
    <w:rsid w:val="000C63E4"/>
    <w:rsid w:val="000C6A1E"/>
    <w:rsid w:val="000D1999"/>
    <w:rsid w:val="000D2092"/>
    <w:rsid w:val="000D33C2"/>
    <w:rsid w:val="000D3816"/>
    <w:rsid w:val="000D3EE8"/>
    <w:rsid w:val="000D4327"/>
    <w:rsid w:val="000D57B3"/>
    <w:rsid w:val="000D67AA"/>
    <w:rsid w:val="000E08D0"/>
    <w:rsid w:val="000E0B24"/>
    <w:rsid w:val="000E116B"/>
    <w:rsid w:val="000E25AB"/>
    <w:rsid w:val="000E35CF"/>
    <w:rsid w:val="000E433F"/>
    <w:rsid w:val="000E5069"/>
    <w:rsid w:val="000E5094"/>
    <w:rsid w:val="000E5671"/>
    <w:rsid w:val="000E5A0B"/>
    <w:rsid w:val="000E6322"/>
    <w:rsid w:val="000E7B9F"/>
    <w:rsid w:val="000E7C7F"/>
    <w:rsid w:val="000F0FA4"/>
    <w:rsid w:val="000F2C13"/>
    <w:rsid w:val="000F3839"/>
    <w:rsid w:val="000F64B6"/>
    <w:rsid w:val="00100536"/>
    <w:rsid w:val="00100BFD"/>
    <w:rsid w:val="001020F7"/>
    <w:rsid w:val="00102E06"/>
    <w:rsid w:val="00103F64"/>
    <w:rsid w:val="00104197"/>
    <w:rsid w:val="00104820"/>
    <w:rsid w:val="00105071"/>
    <w:rsid w:val="001057E5"/>
    <w:rsid w:val="00106CB7"/>
    <w:rsid w:val="00107411"/>
    <w:rsid w:val="001079C2"/>
    <w:rsid w:val="00110AD4"/>
    <w:rsid w:val="00112D37"/>
    <w:rsid w:val="00113A68"/>
    <w:rsid w:val="00113BD3"/>
    <w:rsid w:val="00113F04"/>
    <w:rsid w:val="00114034"/>
    <w:rsid w:val="001158B0"/>
    <w:rsid w:val="0011695C"/>
    <w:rsid w:val="00116B35"/>
    <w:rsid w:val="001177FC"/>
    <w:rsid w:val="00121F9D"/>
    <w:rsid w:val="001221B5"/>
    <w:rsid w:val="0012259E"/>
    <w:rsid w:val="00122D55"/>
    <w:rsid w:val="00123B47"/>
    <w:rsid w:val="00125506"/>
    <w:rsid w:val="0012613A"/>
    <w:rsid w:val="0012658E"/>
    <w:rsid w:val="00126F8F"/>
    <w:rsid w:val="00130FA3"/>
    <w:rsid w:val="00132F49"/>
    <w:rsid w:val="0013380D"/>
    <w:rsid w:val="0013408C"/>
    <w:rsid w:val="00134EBA"/>
    <w:rsid w:val="0013605F"/>
    <w:rsid w:val="001364D6"/>
    <w:rsid w:val="0013793F"/>
    <w:rsid w:val="001410D0"/>
    <w:rsid w:val="001411BF"/>
    <w:rsid w:val="00142F35"/>
    <w:rsid w:val="001435CB"/>
    <w:rsid w:val="0014398A"/>
    <w:rsid w:val="0014618E"/>
    <w:rsid w:val="00150921"/>
    <w:rsid w:val="00151C5B"/>
    <w:rsid w:val="001533F0"/>
    <w:rsid w:val="00153B8A"/>
    <w:rsid w:val="00154737"/>
    <w:rsid w:val="001556C8"/>
    <w:rsid w:val="001557A1"/>
    <w:rsid w:val="001564B3"/>
    <w:rsid w:val="001565F4"/>
    <w:rsid w:val="001566E0"/>
    <w:rsid w:val="0015700E"/>
    <w:rsid w:val="001605F9"/>
    <w:rsid w:val="0016075B"/>
    <w:rsid w:val="0016176E"/>
    <w:rsid w:val="00162341"/>
    <w:rsid w:val="0016254F"/>
    <w:rsid w:val="00164DE9"/>
    <w:rsid w:val="001661DE"/>
    <w:rsid w:val="00166766"/>
    <w:rsid w:val="00166CCD"/>
    <w:rsid w:val="00167B16"/>
    <w:rsid w:val="00167E76"/>
    <w:rsid w:val="0017032A"/>
    <w:rsid w:val="00171744"/>
    <w:rsid w:val="001719DD"/>
    <w:rsid w:val="0017331F"/>
    <w:rsid w:val="001733DA"/>
    <w:rsid w:val="00174E9B"/>
    <w:rsid w:val="001763FA"/>
    <w:rsid w:val="00176E80"/>
    <w:rsid w:val="00177B06"/>
    <w:rsid w:val="00180652"/>
    <w:rsid w:val="00184048"/>
    <w:rsid w:val="00185F3C"/>
    <w:rsid w:val="00190148"/>
    <w:rsid w:val="0019015F"/>
    <w:rsid w:val="0019105C"/>
    <w:rsid w:val="00191524"/>
    <w:rsid w:val="001915E5"/>
    <w:rsid w:val="00191B9B"/>
    <w:rsid w:val="001945E6"/>
    <w:rsid w:val="00194D83"/>
    <w:rsid w:val="00195A04"/>
    <w:rsid w:val="00195B35"/>
    <w:rsid w:val="00195B6C"/>
    <w:rsid w:val="0019606D"/>
    <w:rsid w:val="00196177"/>
    <w:rsid w:val="00196A70"/>
    <w:rsid w:val="001A06DA"/>
    <w:rsid w:val="001A0DAF"/>
    <w:rsid w:val="001A2739"/>
    <w:rsid w:val="001A307A"/>
    <w:rsid w:val="001A30C7"/>
    <w:rsid w:val="001A3818"/>
    <w:rsid w:val="001A3954"/>
    <w:rsid w:val="001A5076"/>
    <w:rsid w:val="001A539D"/>
    <w:rsid w:val="001A6019"/>
    <w:rsid w:val="001A7D26"/>
    <w:rsid w:val="001B0665"/>
    <w:rsid w:val="001B27BA"/>
    <w:rsid w:val="001B27F6"/>
    <w:rsid w:val="001B31AD"/>
    <w:rsid w:val="001B4653"/>
    <w:rsid w:val="001B6827"/>
    <w:rsid w:val="001B6BA1"/>
    <w:rsid w:val="001B7D2E"/>
    <w:rsid w:val="001C13BB"/>
    <w:rsid w:val="001C1D8E"/>
    <w:rsid w:val="001C2675"/>
    <w:rsid w:val="001C2BA0"/>
    <w:rsid w:val="001C2F43"/>
    <w:rsid w:val="001C2FF4"/>
    <w:rsid w:val="001C4CD6"/>
    <w:rsid w:val="001C50EA"/>
    <w:rsid w:val="001C522A"/>
    <w:rsid w:val="001C7B52"/>
    <w:rsid w:val="001D10C8"/>
    <w:rsid w:val="001D2D5B"/>
    <w:rsid w:val="001D32E9"/>
    <w:rsid w:val="001D65B8"/>
    <w:rsid w:val="001D6AC2"/>
    <w:rsid w:val="001D6EC5"/>
    <w:rsid w:val="001E4369"/>
    <w:rsid w:val="001E52D7"/>
    <w:rsid w:val="001E5451"/>
    <w:rsid w:val="001E677E"/>
    <w:rsid w:val="001E7172"/>
    <w:rsid w:val="001E7736"/>
    <w:rsid w:val="001F06CC"/>
    <w:rsid w:val="001F34B6"/>
    <w:rsid w:val="001F6E10"/>
    <w:rsid w:val="001F7298"/>
    <w:rsid w:val="00200C65"/>
    <w:rsid w:val="00201C77"/>
    <w:rsid w:val="00202C79"/>
    <w:rsid w:val="0020399F"/>
    <w:rsid w:val="0020588C"/>
    <w:rsid w:val="002059BA"/>
    <w:rsid w:val="00205EAD"/>
    <w:rsid w:val="00206008"/>
    <w:rsid w:val="002073F9"/>
    <w:rsid w:val="00207C03"/>
    <w:rsid w:val="0021091C"/>
    <w:rsid w:val="00211009"/>
    <w:rsid w:val="00213B69"/>
    <w:rsid w:val="00216378"/>
    <w:rsid w:val="00216B86"/>
    <w:rsid w:val="0021707C"/>
    <w:rsid w:val="00220708"/>
    <w:rsid w:val="002210F0"/>
    <w:rsid w:val="00222ADA"/>
    <w:rsid w:val="00224BC0"/>
    <w:rsid w:val="00225CC5"/>
    <w:rsid w:val="00226172"/>
    <w:rsid w:val="002273BB"/>
    <w:rsid w:val="00227B8C"/>
    <w:rsid w:val="00230F29"/>
    <w:rsid w:val="0023201E"/>
    <w:rsid w:val="002324DD"/>
    <w:rsid w:val="0023291E"/>
    <w:rsid w:val="002352BB"/>
    <w:rsid w:val="00235B01"/>
    <w:rsid w:val="00235C57"/>
    <w:rsid w:val="002379BE"/>
    <w:rsid w:val="00241579"/>
    <w:rsid w:val="00242257"/>
    <w:rsid w:val="002447BB"/>
    <w:rsid w:val="00244A17"/>
    <w:rsid w:val="00245697"/>
    <w:rsid w:val="00247E6D"/>
    <w:rsid w:val="00251C13"/>
    <w:rsid w:val="0025233D"/>
    <w:rsid w:val="002526FF"/>
    <w:rsid w:val="00253392"/>
    <w:rsid w:val="00253573"/>
    <w:rsid w:val="00253689"/>
    <w:rsid w:val="00253E1D"/>
    <w:rsid w:val="002544FE"/>
    <w:rsid w:val="002560E0"/>
    <w:rsid w:val="00256617"/>
    <w:rsid w:val="00257B23"/>
    <w:rsid w:val="0026088E"/>
    <w:rsid w:val="002624A5"/>
    <w:rsid w:val="00262A0F"/>
    <w:rsid w:val="00262B61"/>
    <w:rsid w:val="00262D80"/>
    <w:rsid w:val="002630AF"/>
    <w:rsid w:val="00265988"/>
    <w:rsid w:val="0026631C"/>
    <w:rsid w:val="00267C97"/>
    <w:rsid w:val="0027110D"/>
    <w:rsid w:val="0027122B"/>
    <w:rsid w:val="002722A3"/>
    <w:rsid w:val="0027418D"/>
    <w:rsid w:val="002742FA"/>
    <w:rsid w:val="00274B9C"/>
    <w:rsid w:val="00275F5C"/>
    <w:rsid w:val="0027600A"/>
    <w:rsid w:val="00276D65"/>
    <w:rsid w:val="00276FAB"/>
    <w:rsid w:val="00280635"/>
    <w:rsid w:val="00280957"/>
    <w:rsid w:val="00280A81"/>
    <w:rsid w:val="00280FF1"/>
    <w:rsid w:val="00281793"/>
    <w:rsid w:val="00281E2D"/>
    <w:rsid w:val="002862C6"/>
    <w:rsid w:val="00290E41"/>
    <w:rsid w:val="0029265B"/>
    <w:rsid w:val="00295953"/>
    <w:rsid w:val="00295FBA"/>
    <w:rsid w:val="0029625D"/>
    <w:rsid w:val="002964E1"/>
    <w:rsid w:val="00296ECD"/>
    <w:rsid w:val="002970FF"/>
    <w:rsid w:val="002A1DA1"/>
    <w:rsid w:val="002A27F0"/>
    <w:rsid w:val="002A3D74"/>
    <w:rsid w:val="002A421A"/>
    <w:rsid w:val="002A50DB"/>
    <w:rsid w:val="002A5BF0"/>
    <w:rsid w:val="002A6165"/>
    <w:rsid w:val="002A666E"/>
    <w:rsid w:val="002A7656"/>
    <w:rsid w:val="002A7660"/>
    <w:rsid w:val="002B1544"/>
    <w:rsid w:val="002B1F30"/>
    <w:rsid w:val="002B2554"/>
    <w:rsid w:val="002B4D27"/>
    <w:rsid w:val="002B5292"/>
    <w:rsid w:val="002B5E48"/>
    <w:rsid w:val="002B6B40"/>
    <w:rsid w:val="002B6CBB"/>
    <w:rsid w:val="002B78DF"/>
    <w:rsid w:val="002B7962"/>
    <w:rsid w:val="002C15A7"/>
    <w:rsid w:val="002C1829"/>
    <w:rsid w:val="002C22F4"/>
    <w:rsid w:val="002C2573"/>
    <w:rsid w:val="002C25B1"/>
    <w:rsid w:val="002C2F79"/>
    <w:rsid w:val="002C31BE"/>
    <w:rsid w:val="002C6943"/>
    <w:rsid w:val="002C7D11"/>
    <w:rsid w:val="002D1A96"/>
    <w:rsid w:val="002D2E3D"/>
    <w:rsid w:val="002D3559"/>
    <w:rsid w:val="002D3DA4"/>
    <w:rsid w:val="002D46DF"/>
    <w:rsid w:val="002D48B4"/>
    <w:rsid w:val="002D4AB0"/>
    <w:rsid w:val="002D4C08"/>
    <w:rsid w:val="002E0154"/>
    <w:rsid w:val="002E27AF"/>
    <w:rsid w:val="002E35F4"/>
    <w:rsid w:val="002E39B4"/>
    <w:rsid w:val="002E4C3D"/>
    <w:rsid w:val="002E509C"/>
    <w:rsid w:val="002E7287"/>
    <w:rsid w:val="002F0CB0"/>
    <w:rsid w:val="002F1CB3"/>
    <w:rsid w:val="002F2197"/>
    <w:rsid w:val="002F2DAE"/>
    <w:rsid w:val="002F4161"/>
    <w:rsid w:val="002F490A"/>
    <w:rsid w:val="002F4D5C"/>
    <w:rsid w:val="002F777B"/>
    <w:rsid w:val="00301789"/>
    <w:rsid w:val="00302118"/>
    <w:rsid w:val="00302F3D"/>
    <w:rsid w:val="0030312D"/>
    <w:rsid w:val="00303937"/>
    <w:rsid w:val="00304457"/>
    <w:rsid w:val="00304779"/>
    <w:rsid w:val="0030508A"/>
    <w:rsid w:val="00306424"/>
    <w:rsid w:val="003074B6"/>
    <w:rsid w:val="00307AEE"/>
    <w:rsid w:val="00310989"/>
    <w:rsid w:val="00310AB7"/>
    <w:rsid w:val="003112EF"/>
    <w:rsid w:val="003116AD"/>
    <w:rsid w:val="00311919"/>
    <w:rsid w:val="00313427"/>
    <w:rsid w:val="00313B9B"/>
    <w:rsid w:val="003144A5"/>
    <w:rsid w:val="0031612C"/>
    <w:rsid w:val="0031622A"/>
    <w:rsid w:val="00316A92"/>
    <w:rsid w:val="00317434"/>
    <w:rsid w:val="00320AFC"/>
    <w:rsid w:val="003217D4"/>
    <w:rsid w:val="00321F96"/>
    <w:rsid w:val="0032373E"/>
    <w:rsid w:val="00324529"/>
    <w:rsid w:val="00324D5C"/>
    <w:rsid w:val="00326526"/>
    <w:rsid w:val="003279FB"/>
    <w:rsid w:val="00327A63"/>
    <w:rsid w:val="003311A2"/>
    <w:rsid w:val="00331455"/>
    <w:rsid w:val="00331C06"/>
    <w:rsid w:val="00332AA0"/>
    <w:rsid w:val="00332D57"/>
    <w:rsid w:val="0033480E"/>
    <w:rsid w:val="0033581E"/>
    <w:rsid w:val="00336AF9"/>
    <w:rsid w:val="00337D95"/>
    <w:rsid w:val="00340183"/>
    <w:rsid w:val="00340335"/>
    <w:rsid w:val="00340389"/>
    <w:rsid w:val="003413F5"/>
    <w:rsid w:val="003428A6"/>
    <w:rsid w:val="003429E2"/>
    <w:rsid w:val="00345E8F"/>
    <w:rsid w:val="0034763F"/>
    <w:rsid w:val="003500C7"/>
    <w:rsid w:val="00350C39"/>
    <w:rsid w:val="00351C97"/>
    <w:rsid w:val="00352551"/>
    <w:rsid w:val="00352F7C"/>
    <w:rsid w:val="00353AFD"/>
    <w:rsid w:val="00353BDE"/>
    <w:rsid w:val="00356B79"/>
    <w:rsid w:val="00356EFF"/>
    <w:rsid w:val="00360ECB"/>
    <w:rsid w:val="00362E7F"/>
    <w:rsid w:val="003633DA"/>
    <w:rsid w:val="00363E5F"/>
    <w:rsid w:val="00363FF8"/>
    <w:rsid w:val="003651FA"/>
    <w:rsid w:val="00365446"/>
    <w:rsid w:val="00365B56"/>
    <w:rsid w:val="00366A7E"/>
    <w:rsid w:val="00370882"/>
    <w:rsid w:val="00370FCE"/>
    <w:rsid w:val="00371DCB"/>
    <w:rsid w:val="0037490E"/>
    <w:rsid w:val="00374C22"/>
    <w:rsid w:val="00376CFD"/>
    <w:rsid w:val="00376D89"/>
    <w:rsid w:val="00381B45"/>
    <w:rsid w:val="00381F32"/>
    <w:rsid w:val="00383F4A"/>
    <w:rsid w:val="00383F53"/>
    <w:rsid w:val="0038529B"/>
    <w:rsid w:val="003852E7"/>
    <w:rsid w:val="00386F72"/>
    <w:rsid w:val="00387C01"/>
    <w:rsid w:val="003916F9"/>
    <w:rsid w:val="003919E8"/>
    <w:rsid w:val="00391A23"/>
    <w:rsid w:val="00393AD9"/>
    <w:rsid w:val="00394FF3"/>
    <w:rsid w:val="0039562B"/>
    <w:rsid w:val="00396422"/>
    <w:rsid w:val="00396F68"/>
    <w:rsid w:val="00397848"/>
    <w:rsid w:val="00397F18"/>
    <w:rsid w:val="003A00C7"/>
    <w:rsid w:val="003A0867"/>
    <w:rsid w:val="003A16D8"/>
    <w:rsid w:val="003A26DB"/>
    <w:rsid w:val="003A3F02"/>
    <w:rsid w:val="003A41A6"/>
    <w:rsid w:val="003A5591"/>
    <w:rsid w:val="003A6CD1"/>
    <w:rsid w:val="003A6FDD"/>
    <w:rsid w:val="003A71DF"/>
    <w:rsid w:val="003A75AB"/>
    <w:rsid w:val="003A7BB0"/>
    <w:rsid w:val="003A7D21"/>
    <w:rsid w:val="003A7D9D"/>
    <w:rsid w:val="003A7F74"/>
    <w:rsid w:val="003B041D"/>
    <w:rsid w:val="003B129D"/>
    <w:rsid w:val="003B64D7"/>
    <w:rsid w:val="003B7BE7"/>
    <w:rsid w:val="003C0C04"/>
    <w:rsid w:val="003C1038"/>
    <w:rsid w:val="003C14EB"/>
    <w:rsid w:val="003C3406"/>
    <w:rsid w:val="003C3A26"/>
    <w:rsid w:val="003C4C86"/>
    <w:rsid w:val="003C4D7B"/>
    <w:rsid w:val="003C5E36"/>
    <w:rsid w:val="003D1E19"/>
    <w:rsid w:val="003D2F82"/>
    <w:rsid w:val="003D378A"/>
    <w:rsid w:val="003D533D"/>
    <w:rsid w:val="003D5ED2"/>
    <w:rsid w:val="003D5EF9"/>
    <w:rsid w:val="003D65F2"/>
    <w:rsid w:val="003D71A7"/>
    <w:rsid w:val="003D780C"/>
    <w:rsid w:val="003E0318"/>
    <w:rsid w:val="003E0534"/>
    <w:rsid w:val="003E108D"/>
    <w:rsid w:val="003E1813"/>
    <w:rsid w:val="003E2A35"/>
    <w:rsid w:val="003E2FC8"/>
    <w:rsid w:val="003E3C7F"/>
    <w:rsid w:val="003E4632"/>
    <w:rsid w:val="003E52EA"/>
    <w:rsid w:val="003E5571"/>
    <w:rsid w:val="003E7668"/>
    <w:rsid w:val="003E77C8"/>
    <w:rsid w:val="003F03D4"/>
    <w:rsid w:val="003F0F0C"/>
    <w:rsid w:val="003F17A7"/>
    <w:rsid w:val="003F2808"/>
    <w:rsid w:val="003F2C9C"/>
    <w:rsid w:val="003F2E79"/>
    <w:rsid w:val="003F3056"/>
    <w:rsid w:val="003F3891"/>
    <w:rsid w:val="003F43C6"/>
    <w:rsid w:val="003F56F6"/>
    <w:rsid w:val="003F5A83"/>
    <w:rsid w:val="003F5DA2"/>
    <w:rsid w:val="003F6812"/>
    <w:rsid w:val="004005FB"/>
    <w:rsid w:val="0040160D"/>
    <w:rsid w:val="004023A3"/>
    <w:rsid w:val="004026D6"/>
    <w:rsid w:val="00403EF4"/>
    <w:rsid w:val="0040401D"/>
    <w:rsid w:val="004047CF"/>
    <w:rsid w:val="00404E61"/>
    <w:rsid w:val="00411B64"/>
    <w:rsid w:val="00412370"/>
    <w:rsid w:val="00412C07"/>
    <w:rsid w:val="004156BD"/>
    <w:rsid w:val="00415F4F"/>
    <w:rsid w:val="00416124"/>
    <w:rsid w:val="0041694D"/>
    <w:rsid w:val="00417D54"/>
    <w:rsid w:val="004205E5"/>
    <w:rsid w:val="00420CCA"/>
    <w:rsid w:val="00421F8B"/>
    <w:rsid w:val="00424C44"/>
    <w:rsid w:val="00424D4F"/>
    <w:rsid w:val="004250D3"/>
    <w:rsid w:val="00426AD7"/>
    <w:rsid w:val="00427C41"/>
    <w:rsid w:val="00430BC7"/>
    <w:rsid w:val="00431517"/>
    <w:rsid w:val="00431CF8"/>
    <w:rsid w:val="00431FE5"/>
    <w:rsid w:val="00434133"/>
    <w:rsid w:val="00435129"/>
    <w:rsid w:val="00435BEA"/>
    <w:rsid w:val="00436C61"/>
    <w:rsid w:val="00437B2E"/>
    <w:rsid w:val="00440586"/>
    <w:rsid w:val="00440667"/>
    <w:rsid w:val="0044126E"/>
    <w:rsid w:val="004425F9"/>
    <w:rsid w:val="004437A4"/>
    <w:rsid w:val="00444321"/>
    <w:rsid w:val="004455CB"/>
    <w:rsid w:val="004473F6"/>
    <w:rsid w:val="004478E8"/>
    <w:rsid w:val="00450CE0"/>
    <w:rsid w:val="00451530"/>
    <w:rsid w:val="00451813"/>
    <w:rsid w:val="00451DF3"/>
    <w:rsid w:val="0045233D"/>
    <w:rsid w:val="00452809"/>
    <w:rsid w:val="0045398B"/>
    <w:rsid w:val="00455DEF"/>
    <w:rsid w:val="00456ADA"/>
    <w:rsid w:val="00457AF9"/>
    <w:rsid w:val="004602C0"/>
    <w:rsid w:val="004607B5"/>
    <w:rsid w:val="00460917"/>
    <w:rsid w:val="0046096E"/>
    <w:rsid w:val="00463600"/>
    <w:rsid w:val="0046378B"/>
    <w:rsid w:val="0046495B"/>
    <w:rsid w:val="00464EA4"/>
    <w:rsid w:val="0046764B"/>
    <w:rsid w:val="004678B4"/>
    <w:rsid w:val="004715DE"/>
    <w:rsid w:val="00472965"/>
    <w:rsid w:val="00473A93"/>
    <w:rsid w:val="00473E32"/>
    <w:rsid w:val="0047503E"/>
    <w:rsid w:val="004763AE"/>
    <w:rsid w:val="004763F7"/>
    <w:rsid w:val="00476714"/>
    <w:rsid w:val="00480A93"/>
    <w:rsid w:val="00481163"/>
    <w:rsid w:val="00481384"/>
    <w:rsid w:val="0048168D"/>
    <w:rsid w:val="00481804"/>
    <w:rsid w:val="0048331B"/>
    <w:rsid w:val="0048394E"/>
    <w:rsid w:val="004843F7"/>
    <w:rsid w:val="004844AA"/>
    <w:rsid w:val="00484521"/>
    <w:rsid w:val="00486732"/>
    <w:rsid w:val="00490962"/>
    <w:rsid w:val="00490965"/>
    <w:rsid w:val="00490AF2"/>
    <w:rsid w:val="00494E40"/>
    <w:rsid w:val="00495A98"/>
    <w:rsid w:val="00495E7A"/>
    <w:rsid w:val="004972D7"/>
    <w:rsid w:val="00497DD5"/>
    <w:rsid w:val="00497FEB"/>
    <w:rsid w:val="004A1B16"/>
    <w:rsid w:val="004A26AB"/>
    <w:rsid w:val="004A2B38"/>
    <w:rsid w:val="004A3AFB"/>
    <w:rsid w:val="004A3B60"/>
    <w:rsid w:val="004A4A93"/>
    <w:rsid w:val="004A6E20"/>
    <w:rsid w:val="004A7357"/>
    <w:rsid w:val="004B0906"/>
    <w:rsid w:val="004B104C"/>
    <w:rsid w:val="004B1448"/>
    <w:rsid w:val="004B2BF8"/>
    <w:rsid w:val="004B6B46"/>
    <w:rsid w:val="004C37B3"/>
    <w:rsid w:val="004C43D2"/>
    <w:rsid w:val="004C4A04"/>
    <w:rsid w:val="004C51A0"/>
    <w:rsid w:val="004C665A"/>
    <w:rsid w:val="004C6E90"/>
    <w:rsid w:val="004D049B"/>
    <w:rsid w:val="004D1643"/>
    <w:rsid w:val="004D1763"/>
    <w:rsid w:val="004D18D9"/>
    <w:rsid w:val="004D223D"/>
    <w:rsid w:val="004D47F1"/>
    <w:rsid w:val="004D6A42"/>
    <w:rsid w:val="004E12BE"/>
    <w:rsid w:val="004E3A0C"/>
    <w:rsid w:val="004E42F5"/>
    <w:rsid w:val="004E451E"/>
    <w:rsid w:val="004E45DE"/>
    <w:rsid w:val="004E4794"/>
    <w:rsid w:val="004E53DB"/>
    <w:rsid w:val="004E581C"/>
    <w:rsid w:val="004E7139"/>
    <w:rsid w:val="004E7610"/>
    <w:rsid w:val="004F0C8D"/>
    <w:rsid w:val="004F231E"/>
    <w:rsid w:val="004F2699"/>
    <w:rsid w:val="004F26C1"/>
    <w:rsid w:val="004F2B42"/>
    <w:rsid w:val="004F54ED"/>
    <w:rsid w:val="004F6169"/>
    <w:rsid w:val="004F6592"/>
    <w:rsid w:val="004F6AC9"/>
    <w:rsid w:val="004F7742"/>
    <w:rsid w:val="004F7E8A"/>
    <w:rsid w:val="0050023B"/>
    <w:rsid w:val="0050212D"/>
    <w:rsid w:val="00504406"/>
    <w:rsid w:val="005077FB"/>
    <w:rsid w:val="0050797A"/>
    <w:rsid w:val="005110E3"/>
    <w:rsid w:val="00511AC6"/>
    <w:rsid w:val="00513477"/>
    <w:rsid w:val="00513D09"/>
    <w:rsid w:val="005157EE"/>
    <w:rsid w:val="005160B7"/>
    <w:rsid w:val="005178A9"/>
    <w:rsid w:val="00520036"/>
    <w:rsid w:val="00520B61"/>
    <w:rsid w:val="00521DA0"/>
    <w:rsid w:val="00522DC1"/>
    <w:rsid w:val="00522F2E"/>
    <w:rsid w:val="005244F2"/>
    <w:rsid w:val="00525046"/>
    <w:rsid w:val="00525A40"/>
    <w:rsid w:val="00525F0C"/>
    <w:rsid w:val="005272B8"/>
    <w:rsid w:val="00530142"/>
    <w:rsid w:val="00530FB4"/>
    <w:rsid w:val="005311FD"/>
    <w:rsid w:val="0053161B"/>
    <w:rsid w:val="00532588"/>
    <w:rsid w:val="00536053"/>
    <w:rsid w:val="00537D3E"/>
    <w:rsid w:val="005409BA"/>
    <w:rsid w:val="005449FC"/>
    <w:rsid w:val="00545B63"/>
    <w:rsid w:val="00547270"/>
    <w:rsid w:val="00547309"/>
    <w:rsid w:val="00547AF3"/>
    <w:rsid w:val="00551908"/>
    <w:rsid w:val="00552076"/>
    <w:rsid w:val="00552870"/>
    <w:rsid w:val="00552971"/>
    <w:rsid w:val="00552EDB"/>
    <w:rsid w:val="00553EFE"/>
    <w:rsid w:val="00554D14"/>
    <w:rsid w:val="005559F8"/>
    <w:rsid w:val="00555A64"/>
    <w:rsid w:val="00556112"/>
    <w:rsid w:val="0056032D"/>
    <w:rsid w:val="00560FC8"/>
    <w:rsid w:val="00561001"/>
    <w:rsid w:val="00563312"/>
    <w:rsid w:val="0056658D"/>
    <w:rsid w:val="0056680C"/>
    <w:rsid w:val="005676A6"/>
    <w:rsid w:val="005704ED"/>
    <w:rsid w:val="005717D6"/>
    <w:rsid w:val="00573C73"/>
    <w:rsid w:val="00573E5C"/>
    <w:rsid w:val="00573FCE"/>
    <w:rsid w:val="0057444A"/>
    <w:rsid w:val="005752CC"/>
    <w:rsid w:val="00575835"/>
    <w:rsid w:val="0057630B"/>
    <w:rsid w:val="00576723"/>
    <w:rsid w:val="005773C7"/>
    <w:rsid w:val="00577A9F"/>
    <w:rsid w:val="00577CE3"/>
    <w:rsid w:val="0058185D"/>
    <w:rsid w:val="00581CAB"/>
    <w:rsid w:val="00581D00"/>
    <w:rsid w:val="00582356"/>
    <w:rsid w:val="00584947"/>
    <w:rsid w:val="00584C29"/>
    <w:rsid w:val="00584DDB"/>
    <w:rsid w:val="005852A0"/>
    <w:rsid w:val="00590AB6"/>
    <w:rsid w:val="00590CB3"/>
    <w:rsid w:val="00592E12"/>
    <w:rsid w:val="00593A1D"/>
    <w:rsid w:val="00595D9D"/>
    <w:rsid w:val="005960ED"/>
    <w:rsid w:val="00596761"/>
    <w:rsid w:val="00596CFE"/>
    <w:rsid w:val="00596E96"/>
    <w:rsid w:val="005A1A0D"/>
    <w:rsid w:val="005A34A7"/>
    <w:rsid w:val="005A4954"/>
    <w:rsid w:val="005A50F9"/>
    <w:rsid w:val="005A5547"/>
    <w:rsid w:val="005A6DBB"/>
    <w:rsid w:val="005A710B"/>
    <w:rsid w:val="005A7AA0"/>
    <w:rsid w:val="005B0D0E"/>
    <w:rsid w:val="005B0F3C"/>
    <w:rsid w:val="005B43B0"/>
    <w:rsid w:val="005B5107"/>
    <w:rsid w:val="005B5611"/>
    <w:rsid w:val="005B5743"/>
    <w:rsid w:val="005B62E9"/>
    <w:rsid w:val="005B756A"/>
    <w:rsid w:val="005C176E"/>
    <w:rsid w:val="005C54BA"/>
    <w:rsid w:val="005C65D7"/>
    <w:rsid w:val="005C69C1"/>
    <w:rsid w:val="005C7D16"/>
    <w:rsid w:val="005D1D94"/>
    <w:rsid w:val="005D26DF"/>
    <w:rsid w:val="005D299C"/>
    <w:rsid w:val="005D54A9"/>
    <w:rsid w:val="005D6C71"/>
    <w:rsid w:val="005D7725"/>
    <w:rsid w:val="005E04F3"/>
    <w:rsid w:val="005E0A0A"/>
    <w:rsid w:val="005E0AF0"/>
    <w:rsid w:val="005E1248"/>
    <w:rsid w:val="005E1FA1"/>
    <w:rsid w:val="005E36E2"/>
    <w:rsid w:val="005E3723"/>
    <w:rsid w:val="005E3B59"/>
    <w:rsid w:val="005F135A"/>
    <w:rsid w:val="005F3771"/>
    <w:rsid w:val="005F393B"/>
    <w:rsid w:val="005F448C"/>
    <w:rsid w:val="005F5BE3"/>
    <w:rsid w:val="005F5C40"/>
    <w:rsid w:val="005F5DC8"/>
    <w:rsid w:val="005F6080"/>
    <w:rsid w:val="005F6566"/>
    <w:rsid w:val="005F69F8"/>
    <w:rsid w:val="005F6BD8"/>
    <w:rsid w:val="005F713C"/>
    <w:rsid w:val="006004E2"/>
    <w:rsid w:val="00601E67"/>
    <w:rsid w:val="00602F3B"/>
    <w:rsid w:val="00603930"/>
    <w:rsid w:val="00603ACE"/>
    <w:rsid w:val="0060410A"/>
    <w:rsid w:val="00604B27"/>
    <w:rsid w:val="00604F60"/>
    <w:rsid w:val="00605FF8"/>
    <w:rsid w:val="00610DF7"/>
    <w:rsid w:val="00612DB5"/>
    <w:rsid w:val="00612EF3"/>
    <w:rsid w:val="00613BA7"/>
    <w:rsid w:val="0061584C"/>
    <w:rsid w:val="006158AC"/>
    <w:rsid w:val="006166C6"/>
    <w:rsid w:val="00616E13"/>
    <w:rsid w:val="00623C52"/>
    <w:rsid w:val="00623EC5"/>
    <w:rsid w:val="00624B3B"/>
    <w:rsid w:val="0062573A"/>
    <w:rsid w:val="006258CC"/>
    <w:rsid w:val="006260D0"/>
    <w:rsid w:val="00626E05"/>
    <w:rsid w:val="006279DF"/>
    <w:rsid w:val="00632150"/>
    <w:rsid w:val="0063266F"/>
    <w:rsid w:val="00632BAD"/>
    <w:rsid w:val="006370BF"/>
    <w:rsid w:val="006374EC"/>
    <w:rsid w:val="00641913"/>
    <w:rsid w:val="00642051"/>
    <w:rsid w:val="006422E1"/>
    <w:rsid w:val="00642C26"/>
    <w:rsid w:val="00644D80"/>
    <w:rsid w:val="00644DAC"/>
    <w:rsid w:val="00645839"/>
    <w:rsid w:val="00645C21"/>
    <w:rsid w:val="00646015"/>
    <w:rsid w:val="0064714F"/>
    <w:rsid w:val="006503F8"/>
    <w:rsid w:val="00650774"/>
    <w:rsid w:val="00652757"/>
    <w:rsid w:val="00654ABF"/>
    <w:rsid w:val="0065639E"/>
    <w:rsid w:val="00657220"/>
    <w:rsid w:val="006617B0"/>
    <w:rsid w:val="00663CE8"/>
    <w:rsid w:val="00663F3B"/>
    <w:rsid w:val="006644ED"/>
    <w:rsid w:val="00665845"/>
    <w:rsid w:val="00665A97"/>
    <w:rsid w:val="00666FB4"/>
    <w:rsid w:val="00667378"/>
    <w:rsid w:val="0067076E"/>
    <w:rsid w:val="00671A0A"/>
    <w:rsid w:val="00671E28"/>
    <w:rsid w:val="006720E2"/>
    <w:rsid w:val="006742AF"/>
    <w:rsid w:val="006744D8"/>
    <w:rsid w:val="00680229"/>
    <w:rsid w:val="0068076D"/>
    <w:rsid w:val="00682F00"/>
    <w:rsid w:val="0068423E"/>
    <w:rsid w:val="00684C2D"/>
    <w:rsid w:val="00686058"/>
    <w:rsid w:val="006860C0"/>
    <w:rsid w:val="006903A6"/>
    <w:rsid w:val="006916D6"/>
    <w:rsid w:val="00692CD3"/>
    <w:rsid w:val="00693200"/>
    <w:rsid w:val="00694357"/>
    <w:rsid w:val="006950A4"/>
    <w:rsid w:val="0069510B"/>
    <w:rsid w:val="00695EA2"/>
    <w:rsid w:val="00697167"/>
    <w:rsid w:val="006A1115"/>
    <w:rsid w:val="006A1961"/>
    <w:rsid w:val="006A382D"/>
    <w:rsid w:val="006A4035"/>
    <w:rsid w:val="006A43CC"/>
    <w:rsid w:val="006A6270"/>
    <w:rsid w:val="006A72CB"/>
    <w:rsid w:val="006B1FDF"/>
    <w:rsid w:val="006B260D"/>
    <w:rsid w:val="006B3444"/>
    <w:rsid w:val="006B3D9F"/>
    <w:rsid w:val="006B51C7"/>
    <w:rsid w:val="006C1A40"/>
    <w:rsid w:val="006C2F1E"/>
    <w:rsid w:val="006C34DC"/>
    <w:rsid w:val="006C3E39"/>
    <w:rsid w:val="006C4429"/>
    <w:rsid w:val="006C755D"/>
    <w:rsid w:val="006D03D5"/>
    <w:rsid w:val="006D20AB"/>
    <w:rsid w:val="006D3541"/>
    <w:rsid w:val="006D6EE0"/>
    <w:rsid w:val="006D703E"/>
    <w:rsid w:val="006E08FD"/>
    <w:rsid w:val="006E1495"/>
    <w:rsid w:val="006E1A6C"/>
    <w:rsid w:val="006E1F97"/>
    <w:rsid w:val="006E3D1F"/>
    <w:rsid w:val="006E4239"/>
    <w:rsid w:val="006E43D8"/>
    <w:rsid w:val="006E5C48"/>
    <w:rsid w:val="006E7AB1"/>
    <w:rsid w:val="006F172E"/>
    <w:rsid w:val="006F2866"/>
    <w:rsid w:val="006F2AEB"/>
    <w:rsid w:val="006F4966"/>
    <w:rsid w:val="006F6B9A"/>
    <w:rsid w:val="006F6D2C"/>
    <w:rsid w:val="006F6EDA"/>
    <w:rsid w:val="00700C81"/>
    <w:rsid w:val="00705008"/>
    <w:rsid w:val="00705704"/>
    <w:rsid w:val="00705E80"/>
    <w:rsid w:val="007103B0"/>
    <w:rsid w:val="007111E7"/>
    <w:rsid w:val="00711BC2"/>
    <w:rsid w:val="00711E71"/>
    <w:rsid w:val="0071218C"/>
    <w:rsid w:val="00714141"/>
    <w:rsid w:val="00714D88"/>
    <w:rsid w:val="00715AD1"/>
    <w:rsid w:val="00716D40"/>
    <w:rsid w:val="00717041"/>
    <w:rsid w:val="007202D1"/>
    <w:rsid w:val="00721115"/>
    <w:rsid w:val="007211AF"/>
    <w:rsid w:val="00721C85"/>
    <w:rsid w:val="007224D7"/>
    <w:rsid w:val="007232F8"/>
    <w:rsid w:val="007247D2"/>
    <w:rsid w:val="007269EE"/>
    <w:rsid w:val="00730389"/>
    <w:rsid w:val="007306C6"/>
    <w:rsid w:val="0073211F"/>
    <w:rsid w:val="0073225B"/>
    <w:rsid w:val="007332AD"/>
    <w:rsid w:val="00734337"/>
    <w:rsid w:val="00736E0F"/>
    <w:rsid w:val="00736E1E"/>
    <w:rsid w:val="00740FA3"/>
    <w:rsid w:val="00741B3B"/>
    <w:rsid w:val="00742105"/>
    <w:rsid w:val="00742220"/>
    <w:rsid w:val="007425CF"/>
    <w:rsid w:val="00743570"/>
    <w:rsid w:val="00744379"/>
    <w:rsid w:val="00744D75"/>
    <w:rsid w:val="007452D7"/>
    <w:rsid w:val="00745654"/>
    <w:rsid w:val="00747091"/>
    <w:rsid w:val="007474DF"/>
    <w:rsid w:val="00753836"/>
    <w:rsid w:val="00753A34"/>
    <w:rsid w:val="00755194"/>
    <w:rsid w:val="00756A3A"/>
    <w:rsid w:val="00756AC2"/>
    <w:rsid w:val="007605A4"/>
    <w:rsid w:val="00763128"/>
    <w:rsid w:val="00763BBE"/>
    <w:rsid w:val="00763D0F"/>
    <w:rsid w:val="00764ADB"/>
    <w:rsid w:val="00764BF3"/>
    <w:rsid w:val="00767889"/>
    <w:rsid w:val="007700BF"/>
    <w:rsid w:val="00770FC3"/>
    <w:rsid w:val="0077316A"/>
    <w:rsid w:val="00773A27"/>
    <w:rsid w:val="00773C60"/>
    <w:rsid w:val="0077404E"/>
    <w:rsid w:val="00776F1D"/>
    <w:rsid w:val="007800F6"/>
    <w:rsid w:val="007811A5"/>
    <w:rsid w:val="0078166D"/>
    <w:rsid w:val="0078209C"/>
    <w:rsid w:val="007820FD"/>
    <w:rsid w:val="00783461"/>
    <w:rsid w:val="0078431C"/>
    <w:rsid w:val="00784BAF"/>
    <w:rsid w:val="007854B3"/>
    <w:rsid w:val="0078590D"/>
    <w:rsid w:val="0078656D"/>
    <w:rsid w:val="007866F5"/>
    <w:rsid w:val="00786A0F"/>
    <w:rsid w:val="007879FB"/>
    <w:rsid w:val="00787CF5"/>
    <w:rsid w:val="00790066"/>
    <w:rsid w:val="0079053C"/>
    <w:rsid w:val="00791138"/>
    <w:rsid w:val="00791A71"/>
    <w:rsid w:val="007932EA"/>
    <w:rsid w:val="00793D90"/>
    <w:rsid w:val="007948FC"/>
    <w:rsid w:val="007956E4"/>
    <w:rsid w:val="007971F7"/>
    <w:rsid w:val="007A1155"/>
    <w:rsid w:val="007A1303"/>
    <w:rsid w:val="007A2666"/>
    <w:rsid w:val="007A3578"/>
    <w:rsid w:val="007A3646"/>
    <w:rsid w:val="007A7F05"/>
    <w:rsid w:val="007B0464"/>
    <w:rsid w:val="007B07D7"/>
    <w:rsid w:val="007B0990"/>
    <w:rsid w:val="007B1DFA"/>
    <w:rsid w:val="007B3913"/>
    <w:rsid w:val="007C02D5"/>
    <w:rsid w:val="007C0831"/>
    <w:rsid w:val="007C1F0E"/>
    <w:rsid w:val="007C202B"/>
    <w:rsid w:val="007C2ABF"/>
    <w:rsid w:val="007C3423"/>
    <w:rsid w:val="007C4461"/>
    <w:rsid w:val="007C4A82"/>
    <w:rsid w:val="007C5F94"/>
    <w:rsid w:val="007C70CC"/>
    <w:rsid w:val="007C787E"/>
    <w:rsid w:val="007D0B42"/>
    <w:rsid w:val="007D29B9"/>
    <w:rsid w:val="007D5E52"/>
    <w:rsid w:val="007D731B"/>
    <w:rsid w:val="007E0065"/>
    <w:rsid w:val="007E0322"/>
    <w:rsid w:val="007E0EF9"/>
    <w:rsid w:val="007E285B"/>
    <w:rsid w:val="007E3284"/>
    <w:rsid w:val="007E3291"/>
    <w:rsid w:val="007E3D44"/>
    <w:rsid w:val="007E3F9B"/>
    <w:rsid w:val="007E53BE"/>
    <w:rsid w:val="007E5623"/>
    <w:rsid w:val="007E6A27"/>
    <w:rsid w:val="007F0307"/>
    <w:rsid w:val="007F0A46"/>
    <w:rsid w:val="007F0F47"/>
    <w:rsid w:val="007F1AF3"/>
    <w:rsid w:val="007F29B6"/>
    <w:rsid w:val="007F3595"/>
    <w:rsid w:val="007F36BB"/>
    <w:rsid w:val="007F457D"/>
    <w:rsid w:val="007F4942"/>
    <w:rsid w:val="007F5335"/>
    <w:rsid w:val="007F5B3F"/>
    <w:rsid w:val="007F7EA4"/>
    <w:rsid w:val="008010AD"/>
    <w:rsid w:val="00801357"/>
    <w:rsid w:val="0080141E"/>
    <w:rsid w:val="00803601"/>
    <w:rsid w:val="008044C2"/>
    <w:rsid w:val="008052E2"/>
    <w:rsid w:val="00805793"/>
    <w:rsid w:val="008060C2"/>
    <w:rsid w:val="0081059B"/>
    <w:rsid w:val="00811CA4"/>
    <w:rsid w:val="00812412"/>
    <w:rsid w:val="00814973"/>
    <w:rsid w:val="00815C71"/>
    <w:rsid w:val="008173A6"/>
    <w:rsid w:val="008179CC"/>
    <w:rsid w:val="00817D04"/>
    <w:rsid w:val="00820277"/>
    <w:rsid w:val="008207E1"/>
    <w:rsid w:val="0082149F"/>
    <w:rsid w:val="008214BC"/>
    <w:rsid w:val="008218CE"/>
    <w:rsid w:val="008242BD"/>
    <w:rsid w:val="008260C8"/>
    <w:rsid w:val="00827353"/>
    <w:rsid w:val="0082755D"/>
    <w:rsid w:val="008315C6"/>
    <w:rsid w:val="0083165C"/>
    <w:rsid w:val="00831745"/>
    <w:rsid w:val="00831A55"/>
    <w:rsid w:val="008320C8"/>
    <w:rsid w:val="0083281D"/>
    <w:rsid w:val="008344C7"/>
    <w:rsid w:val="00834FF4"/>
    <w:rsid w:val="0083557E"/>
    <w:rsid w:val="00835902"/>
    <w:rsid w:val="0083637B"/>
    <w:rsid w:val="00840E1C"/>
    <w:rsid w:val="008435FA"/>
    <w:rsid w:val="00843C28"/>
    <w:rsid w:val="0084506C"/>
    <w:rsid w:val="00846E7D"/>
    <w:rsid w:val="00847619"/>
    <w:rsid w:val="00851EDE"/>
    <w:rsid w:val="00852270"/>
    <w:rsid w:val="00855C95"/>
    <w:rsid w:val="00856766"/>
    <w:rsid w:val="00856AC1"/>
    <w:rsid w:val="00857C5E"/>
    <w:rsid w:val="0086027C"/>
    <w:rsid w:val="008618B1"/>
    <w:rsid w:val="00862027"/>
    <w:rsid w:val="0086497F"/>
    <w:rsid w:val="00864C5B"/>
    <w:rsid w:val="008653A8"/>
    <w:rsid w:val="008654F4"/>
    <w:rsid w:val="0086554D"/>
    <w:rsid w:val="00865ACD"/>
    <w:rsid w:val="008673FC"/>
    <w:rsid w:val="0086740C"/>
    <w:rsid w:val="008723F2"/>
    <w:rsid w:val="008741E4"/>
    <w:rsid w:val="00874E79"/>
    <w:rsid w:val="0087554D"/>
    <w:rsid w:val="00875DC8"/>
    <w:rsid w:val="008776F4"/>
    <w:rsid w:val="008806EF"/>
    <w:rsid w:val="00881E10"/>
    <w:rsid w:val="00883731"/>
    <w:rsid w:val="00883801"/>
    <w:rsid w:val="00883B10"/>
    <w:rsid w:val="00884094"/>
    <w:rsid w:val="00884CD4"/>
    <w:rsid w:val="00885129"/>
    <w:rsid w:val="00885C9A"/>
    <w:rsid w:val="0089057A"/>
    <w:rsid w:val="0089138E"/>
    <w:rsid w:val="00894CE4"/>
    <w:rsid w:val="00897641"/>
    <w:rsid w:val="0089792D"/>
    <w:rsid w:val="008A1667"/>
    <w:rsid w:val="008A2141"/>
    <w:rsid w:val="008A3E70"/>
    <w:rsid w:val="008A57BC"/>
    <w:rsid w:val="008A6058"/>
    <w:rsid w:val="008A79CA"/>
    <w:rsid w:val="008B000C"/>
    <w:rsid w:val="008B1341"/>
    <w:rsid w:val="008B2A31"/>
    <w:rsid w:val="008B59C7"/>
    <w:rsid w:val="008B63A8"/>
    <w:rsid w:val="008C0639"/>
    <w:rsid w:val="008C3235"/>
    <w:rsid w:val="008C52D1"/>
    <w:rsid w:val="008C70A5"/>
    <w:rsid w:val="008C714E"/>
    <w:rsid w:val="008C71B1"/>
    <w:rsid w:val="008C7CFE"/>
    <w:rsid w:val="008D03EF"/>
    <w:rsid w:val="008D181E"/>
    <w:rsid w:val="008D3084"/>
    <w:rsid w:val="008D36F6"/>
    <w:rsid w:val="008D64A1"/>
    <w:rsid w:val="008D6CFF"/>
    <w:rsid w:val="008D6E02"/>
    <w:rsid w:val="008D7BC5"/>
    <w:rsid w:val="008E087D"/>
    <w:rsid w:val="008E1CD3"/>
    <w:rsid w:val="008E210D"/>
    <w:rsid w:val="008E406F"/>
    <w:rsid w:val="008E5A55"/>
    <w:rsid w:val="008E6451"/>
    <w:rsid w:val="008E7E05"/>
    <w:rsid w:val="008E7F53"/>
    <w:rsid w:val="008F4542"/>
    <w:rsid w:val="008F4CCB"/>
    <w:rsid w:val="008F5036"/>
    <w:rsid w:val="008F5206"/>
    <w:rsid w:val="008F638A"/>
    <w:rsid w:val="008F6412"/>
    <w:rsid w:val="00901A20"/>
    <w:rsid w:val="00904A16"/>
    <w:rsid w:val="0090593F"/>
    <w:rsid w:val="0090647E"/>
    <w:rsid w:val="0090650A"/>
    <w:rsid w:val="0091080D"/>
    <w:rsid w:val="00910E1B"/>
    <w:rsid w:val="009118B6"/>
    <w:rsid w:val="00913A6C"/>
    <w:rsid w:val="0091654B"/>
    <w:rsid w:val="009171EF"/>
    <w:rsid w:val="00920A56"/>
    <w:rsid w:val="00920AAB"/>
    <w:rsid w:val="00924E3E"/>
    <w:rsid w:val="00925326"/>
    <w:rsid w:val="00925441"/>
    <w:rsid w:val="0092546F"/>
    <w:rsid w:val="00925628"/>
    <w:rsid w:val="009256C1"/>
    <w:rsid w:val="00925FE0"/>
    <w:rsid w:val="00931B52"/>
    <w:rsid w:val="009339E5"/>
    <w:rsid w:val="00933AE2"/>
    <w:rsid w:val="0093737C"/>
    <w:rsid w:val="009374F3"/>
    <w:rsid w:val="0093770E"/>
    <w:rsid w:val="00937ADB"/>
    <w:rsid w:val="00940A46"/>
    <w:rsid w:val="009424F5"/>
    <w:rsid w:val="0094494E"/>
    <w:rsid w:val="009461F5"/>
    <w:rsid w:val="00946B96"/>
    <w:rsid w:val="00947D99"/>
    <w:rsid w:val="00951FF3"/>
    <w:rsid w:val="00952365"/>
    <w:rsid w:val="00953B99"/>
    <w:rsid w:val="00956040"/>
    <w:rsid w:val="00957B9C"/>
    <w:rsid w:val="009601F8"/>
    <w:rsid w:val="009606E5"/>
    <w:rsid w:val="00960E06"/>
    <w:rsid w:val="009621F9"/>
    <w:rsid w:val="00962614"/>
    <w:rsid w:val="00962753"/>
    <w:rsid w:val="00963193"/>
    <w:rsid w:val="00964E19"/>
    <w:rsid w:val="00964FE5"/>
    <w:rsid w:val="009658A9"/>
    <w:rsid w:val="00965C25"/>
    <w:rsid w:val="0096622D"/>
    <w:rsid w:val="00966D9A"/>
    <w:rsid w:val="00970C56"/>
    <w:rsid w:val="00970F95"/>
    <w:rsid w:val="0097126F"/>
    <w:rsid w:val="0097303D"/>
    <w:rsid w:val="00973A15"/>
    <w:rsid w:val="00974189"/>
    <w:rsid w:val="0097486F"/>
    <w:rsid w:val="00976C30"/>
    <w:rsid w:val="00976D35"/>
    <w:rsid w:val="009776D2"/>
    <w:rsid w:val="00980EBC"/>
    <w:rsid w:val="00981E81"/>
    <w:rsid w:val="00982174"/>
    <w:rsid w:val="00983804"/>
    <w:rsid w:val="00985F0F"/>
    <w:rsid w:val="009864D5"/>
    <w:rsid w:val="00986D0F"/>
    <w:rsid w:val="009871BF"/>
    <w:rsid w:val="0098743C"/>
    <w:rsid w:val="00987769"/>
    <w:rsid w:val="0099039A"/>
    <w:rsid w:val="00990725"/>
    <w:rsid w:val="00991BD7"/>
    <w:rsid w:val="00992750"/>
    <w:rsid w:val="00994283"/>
    <w:rsid w:val="009946EE"/>
    <w:rsid w:val="009950F6"/>
    <w:rsid w:val="009A0D2F"/>
    <w:rsid w:val="009A3E63"/>
    <w:rsid w:val="009A601D"/>
    <w:rsid w:val="009A680B"/>
    <w:rsid w:val="009A6A22"/>
    <w:rsid w:val="009A7434"/>
    <w:rsid w:val="009B03C9"/>
    <w:rsid w:val="009B08F4"/>
    <w:rsid w:val="009B181C"/>
    <w:rsid w:val="009B1B38"/>
    <w:rsid w:val="009B27DE"/>
    <w:rsid w:val="009B303C"/>
    <w:rsid w:val="009B3255"/>
    <w:rsid w:val="009B3363"/>
    <w:rsid w:val="009B3B0D"/>
    <w:rsid w:val="009B4D42"/>
    <w:rsid w:val="009B5E22"/>
    <w:rsid w:val="009B61B8"/>
    <w:rsid w:val="009B6310"/>
    <w:rsid w:val="009B7484"/>
    <w:rsid w:val="009C00A3"/>
    <w:rsid w:val="009C1D2D"/>
    <w:rsid w:val="009C2C75"/>
    <w:rsid w:val="009C774A"/>
    <w:rsid w:val="009D0AE6"/>
    <w:rsid w:val="009D1772"/>
    <w:rsid w:val="009D189B"/>
    <w:rsid w:val="009D318F"/>
    <w:rsid w:val="009D4022"/>
    <w:rsid w:val="009D409C"/>
    <w:rsid w:val="009D60DD"/>
    <w:rsid w:val="009D6575"/>
    <w:rsid w:val="009D671F"/>
    <w:rsid w:val="009D7086"/>
    <w:rsid w:val="009D7E91"/>
    <w:rsid w:val="009E099E"/>
    <w:rsid w:val="009E0AF3"/>
    <w:rsid w:val="009E0D1A"/>
    <w:rsid w:val="009E195B"/>
    <w:rsid w:val="009E19CB"/>
    <w:rsid w:val="009E22D7"/>
    <w:rsid w:val="009E3A46"/>
    <w:rsid w:val="009E4193"/>
    <w:rsid w:val="009E4564"/>
    <w:rsid w:val="009E4CAE"/>
    <w:rsid w:val="009F0FCD"/>
    <w:rsid w:val="009F1D08"/>
    <w:rsid w:val="009F22D8"/>
    <w:rsid w:val="009F44E4"/>
    <w:rsid w:val="009F49DA"/>
    <w:rsid w:val="009F52E6"/>
    <w:rsid w:val="009F5623"/>
    <w:rsid w:val="009F6A8A"/>
    <w:rsid w:val="009F6A8E"/>
    <w:rsid w:val="009F77D2"/>
    <w:rsid w:val="009F7988"/>
    <w:rsid w:val="00A00552"/>
    <w:rsid w:val="00A00F79"/>
    <w:rsid w:val="00A046AE"/>
    <w:rsid w:val="00A046C0"/>
    <w:rsid w:val="00A06596"/>
    <w:rsid w:val="00A067A3"/>
    <w:rsid w:val="00A06FE3"/>
    <w:rsid w:val="00A07CC0"/>
    <w:rsid w:val="00A07DDB"/>
    <w:rsid w:val="00A10A95"/>
    <w:rsid w:val="00A10D9A"/>
    <w:rsid w:val="00A1194B"/>
    <w:rsid w:val="00A11F2B"/>
    <w:rsid w:val="00A12169"/>
    <w:rsid w:val="00A12C8E"/>
    <w:rsid w:val="00A14067"/>
    <w:rsid w:val="00A146B4"/>
    <w:rsid w:val="00A14E16"/>
    <w:rsid w:val="00A15312"/>
    <w:rsid w:val="00A15E2F"/>
    <w:rsid w:val="00A16F1A"/>
    <w:rsid w:val="00A214E2"/>
    <w:rsid w:val="00A21D37"/>
    <w:rsid w:val="00A236A8"/>
    <w:rsid w:val="00A23E9D"/>
    <w:rsid w:val="00A23F5B"/>
    <w:rsid w:val="00A26A9D"/>
    <w:rsid w:val="00A26C76"/>
    <w:rsid w:val="00A31169"/>
    <w:rsid w:val="00A31A68"/>
    <w:rsid w:val="00A32954"/>
    <w:rsid w:val="00A32DED"/>
    <w:rsid w:val="00A33FD2"/>
    <w:rsid w:val="00A34CF9"/>
    <w:rsid w:val="00A35640"/>
    <w:rsid w:val="00A35E0E"/>
    <w:rsid w:val="00A35EC8"/>
    <w:rsid w:val="00A365D8"/>
    <w:rsid w:val="00A373D8"/>
    <w:rsid w:val="00A37B6E"/>
    <w:rsid w:val="00A37C35"/>
    <w:rsid w:val="00A40A7F"/>
    <w:rsid w:val="00A445E4"/>
    <w:rsid w:val="00A503A1"/>
    <w:rsid w:val="00A55269"/>
    <w:rsid w:val="00A5599E"/>
    <w:rsid w:val="00A55D53"/>
    <w:rsid w:val="00A55EFA"/>
    <w:rsid w:val="00A56A6E"/>
    <w:rsid w:val="00A56FFB"/>
    <w:rsid w:val="00A5754C"/>
    <w:rsid w:val="00A61ACF"/>
    <w:rsid w:val="00A626B1"/>
    <w:rsid w:val="00A64B20"/>
    <w:rsid w:val="00A659B0"/>
    <w:rsid w:val="00A67496"/>
    <w:rsid w:val="00A6770E"/>
    <w:rsid w:val="00A7130C"/>
    <w:rsid w:val="00A71F7D"/>
    <w:rsid w:val="00A72561"/>
    <w:rsid w:val="00A727A5"/>
    <w:rsid w:val="00A72B14"/>
    <w:rsid w:val="00A747C0"/>
    <w:rsid w:val="00A74DD1"/>
    <w:rsid w:val="00A76601"/>
    <w:rsid w:val="00A805E4"/>
    <w:rsid w:val="00A81F6A"/>
    <w:rsid w:val="00A829D7"/>
    <w:rsid w:val="00A83BAF"/>
    <w:rsid w:val="00A848AB"/>
    <w:rsid w:val="00A85E91"/>
    <w:rsid w:val="00A861FD"/>
    <w:rsid w:val="00A86414"/>
    <w:rsid w:val="00A87D49"/>
    <w:rsid w:val="00A9081B"/>
    <w:rsid w:val="00A908C6"/>
    <w:rsid w:val="00A91539"/>
    <w:rsid w:val="00A92676"/>
    <w:rsid w:val="00A93242"/>
    <w:rsid w:val="00A94762"/>
    <w:rsid w:val="00A94953"/>
    <w:rsid w:val="00A957AB"/>
    <w:rsid w:val="00A959EF"/>
    <w:rsid w:val="00A961BF"/>
    <w:rsid w:val="00A96B85"/>
    <w:rsid w:val="00AA0847"/>
    <w:rsid w:val="00AA093B"/>
    <w:rsid w:val="00AA1402"/>
    <w:rsid w:val="00AA23D0"/>
    <w:rsid w:val="00AA2E51"/>
    <w:rsid w:val="00AA3008"/>
    <w:rsid w:val="00AA4722"/>
    <w:rsid w:val="00AA4995"/>
    <w:rsid w:val="00AA6376"/>
    <w:rsid w:val="00AA764D"/>
    <w:rsid w:val="00AB0926"/>
    <w:rsid w:val="00AB0EEA"/>
    <w:rsid w:val="00AB12DB"/>
    <w:rsid w:val="00AB2053"/>
    <w:rsid w:val="00AB20F5"/>
    <w:rsid w:val="00AB20FC"/>
    <w:rsid w:val="00AB2BC9"/>
    <w:rsid w:val="00AB31DF"/>
    <w:rsid w:val="00AB365E"/>
    <w:rsid w:val="00AB6376"/>
    <w:rsid w:val="00AB78FF"/>
    <w:rsid w:val="00AC030D"/>
    <w:rsid w:val="00AC19E9"/>
    <w:rsid w:val="00AC1B61"/>
    <w:rsid w:val="00AC308C"/>
    <w:rsid w:val="00AC33DE"/>
    <w:rsid w:val="00AC5A2B"/>
    <w:rsid w:val="00AC694F"/>
    <w:rsid w:val="00AC7BA2"/>
    <w:rsid w:val="00AD00A5"/>
    <w:rsid w:val="00AD049C"/>
    <w:rsid w:val="00AD0625"/>
    <w:rsid w:val="00AD1DF9"/>
    <w:rsid w:val="00AD1E52"/>
    <w:rsid w:val="00AD3E98"/>
    <w:rsid w:val="00AD5EFF"/>
    <w:rsid w:val="00AD6D66"/>
    <w:rsid w:val="00AD6D6B"/>
    <w:rsid w:val="00AD71F8"/>
    <w:rsid w:val="00AD7EA3"/>
    <w:rsid w:val="00AE01C4"/>
    <w:rsid w:val="00AE1023"/>
    <w:rsid w:val="00AE11DC"/>
    <w:rsid w:val="00AE6323"/>
    <w:rsid w:val="00AE67A2"/>
    <w:rsid w:val="00AE6BBE"/>
    <w:rsid w:val="00AF1DA8"/>
    <w:rsid w:val="00AF28B7"/>
    <w:rsid w:val="00AF3984"/>
    <w:rsid w:val="00AF41A0"/>
    <w:rsid w:val="00AF5170"/>
    <w:rsid w:val="00AF51D8"/>
    <w:rsid w:val="00AF687A"/>
    <w:rsid w:val="00B006B4"/>
    <w:rsid w:val="00B0070E"/>
    <w:rsid w:val="00B028C1"/>
    <w:rsid w:val="00B04BC8"/>
    <w:rsid w:val="00B0582A"/>
    <w:rsid w:val="00B06F68"/>
    <w:rsid w:val="00B10372"/>
    <w:rsid w:val="00B1230C"/>
    <w:rsid w:val="00B14023"/>
    <w:rsid w:val="00B1434E"/>
    <w:rsid w:val="00B151B5"/>
    <w:rsid w:val="00B153EC"/>
    <w:rsid w:val="00B15465"/>
    <w:rsid w:val="00B17C11"/>
    <w:rsid w:val="00B22AA9"/>
    <w:rsid w:val="00B22D22"/>
    <w:rsid w:val="00B23335"/>
    <w:rsid w:val="00B23771"/>
    <w:rsid w:val="00B23AA7"/>
    <w:rsid w:val="00B24539"/>
    <w:rsid w:val="00B25140"/>
    <w:rsid w:val="00B2617C"/>
    <w:rsid w:val="00B275D8"/>
    <w:rsid w:val="00B27E02"/>
    <w:rsid w:val="00B30D8D"/>
    <w:rsid w:val="00B31EF0"/>
    <w:rsid w:val="00B320E3"/>
    <w:rsid w:val="00B322D9"/>
    <w:rsid w:val="00B3301D"/>
    <w:rsid w:val="00B33BD8"/>
    <w:rsid w:val="00B34D60"/>
    <w:rsid w:val="00B36F88"/>
    <w:rsid w:val="00B408FD"/>
    <w:rsid w:val="00B4108F"/>
    <w:rsid w:val="00B4131E"/>
    <w:rsid w:val="00B420EA"/>
    <w:rsid w:val="00B42BBC"/>
    <w:rsid w:val="00B437B4"/>
    <w:rsid w:val="00B44395"/>
    <w:rsid w:val="00B44EE2"/>
    <w:rsid w:val="00B45E37"/>
    <w:rsid w:val="00B46D1D"/>
    <w:rsid w:val="00B47E6C"/>
    <w:rsid w:val="00B504A9"/>
    <w:rsid w:val="00B50AB2"/>
    <w:rsid w:val="00B51B43"/>
    <w:rsid w:val="00B51C04"/>
    <w:rsid w:val="00B524BC"/>
    <w:rsid w:val="00B54201"/>
    <w:rsid w:val="00B546DE"/>
    <w:rsid w:val="00B54861"/>
    <w:rsid w:val="00B54A5E"/>
    <w:rsid w:val="00B57E09"/>
    <w:rsid w:val="00B60C02"/>
    <w:rsid w:val="00B60DDD"/>
    <w:rsid w:val="00B621BA"/>
    <w:rsid w:val="00B63025"/>
    <w:rsid w:val="00B643AA"/>
    <w:rsid w:val="00B64E40"/>
    <w:rsid w:val="00B6671E"/>
    <w:rsid w:val="00B669D5"/>
    <w:rsid w:val="00B66CE8"/>
    <w:rsid w:val="00B6743D"/>
    <w:rsid w:val="00B7101B"/>
    <w:rsid w:val="00B716D4"/>
    <w:rsid w:val="00B7357B"/>
    <w:rsid w:val="00B7359A"/>
    <w:rsid w:val="00B73E95"/>
    <w:rsid w:val="00B748B0"/>
    <w:rsid w:val="00B75C4A"/>
    <w:rsid w:val="00B76C46"/>
    <w:rsid w:val="00B779C3"/>
    <w:rsid w:val="00B77CD6"/>
    <w:rsid w:val="00B802E5"/>
    <w:rsid w:val="00B81C11"/>
    <w:rsid w:val="00B81DC5"/>
    <w:rsid w:val="00B82FC5"/>
    <w:rsid w:val="00B84573"/>
    <w:rsid w:val="00B85B32"/>
    <w:rsid w:val="00B85C6F"/>
    <w:rsid w:val="00B8619E"/>
    <w:rsid w:val="00B86A51"/>
    <w:rsid w:val="00B86CDC"/>
    <w:rsid w:val="00B87279"/>
    <w:rsid w:val="00B8768F"/>
    <w:rsid w:val="00B946D8"/>
    <w:rsid w:val="00B9471C"/>
    <w:rsid w:val="00B9476B"/>
    <w:rsid w:val="00B94FF3"/>
    <w:rsid w:val="00B956CA"/>
    <w:rsid w:val="00B95861"/>
    <w:rsid w:val="00B9795D"/>
    <w:rsid w:val="00BA09C1"/>
    <w:rsid w:val="00BA1048"/>
    <w:rsid w:val="00BA1ED7"/>
    <w:rsid w:val="00BA35E3"/>
    <w:rsid w:val="00BA3D39"/>
    <w:rsid w:val="00BA5B26"/>
    <w:rsid w:val="00BA5EF3"/>
    <w:rsid w:val="00BA6E9B"/>
    <w:rsid w:val="00BB0D35"/>
    <w:rsid w:val="00BB14F6"/>
    <w:rsid w:val="00BB1730"/>
    <w:rsid w:val="00BB40C8"/>
    <w:rsid w:val="00BB494D"/>
    <w:rsid w:val="00BB7975"/>
    <w:rsid w:val="00BC0095"/>
    <w:rsid w:val="00BC0446"/>
    <w:rsid w:val="00BC33F5"/>
    <w:rsid w:val="00BC34BF"/>
    <w:rsid w:val="00BD0A6B"/>
    <w:rsid w:val="00BD2463"/>
    <w:rsid w:val="00BD289E"/>
    <w:rsid w:val="00BD3675"/>
    <w:rsid w:val="00BD53D7"/>
    <w:rsid w:val="00BD5D38"/>
    <w:rsid w:val="00BD5F8E"/>
    <w:rsid w:val="00BD6120"/>
    <w:rsid w:val="00BD6BF5"/>
    <w:rsid w:val="00BD6C37"/>
    <w:rsid w:val="00BE00F1"/>
    <w:rsid w:val="00BE0CE1"/>
    <w:rsid w:val="00BE1D36"/>
    <w:rsid w:val="00BE230A"/>
    <w:rsid w:val="00BE33AD"/>
    <w:rsid w:val="00BE49A3"/>
    <w:rsid w:val="00BE4D60"/>
    <w:rsid w:val="00BE4DDD"/>
    <w:rsid w:val="00BE4F21"/>
    <w:rsid w:val="00BE5AB4"/>
    <w:rsid w:val="00BE679C"/>
    <w:rsid w:val="00BE6DC3"/>
    <w:rsid w:val="00BE7687"/>
    <w:rsid w:val="00BF10AD"/>
    <w:rsid w:val="00BF1E1D"/>
    <w:rsid w:val="00BF2C36"/>
    <w:rsid w:val="00BF2D11"/>
    <w:rsid w:val="00BF4DBC"/>
    <w:rsid w:val="00BF658A"/>
    <w:rsid w:val="00C03498"/>
    <w:rsid w:val="00C04849"/>
    <w:rsid w:val="00C04861"/>
    <w:rsid w:val="00C04E50"/>
    <w:rsid w:val="00C05A59"/>
    <w:rsid w:val="00C061FE"/>
    <w:rsid w:val="00C07BA8"/>
    <w:rsid w:val="00C10AE2"/>
    <w:rsid w:val="00C12EB3"/>
    <w:rsid w:val="00C136A1"/>
    <w:rsid w:val="00C146FD"/>
    <w:rsid w:val="00C14FBD"/>
    <w:rsid w:val="00C152EA"/>
    <w:rsid w:val="00C15504"/>
    <w:rsid w:val="00C177CC"/>
    <w:rsid w:val="00C20364"/>
    <w:rsid w:val="00C2072B"/>
    <w:rsid w:val="00C20C9A"/>
    <w:rsid w:val="00C20D8F"/>
    <w:rsid w:val="00C21C23"/>
    <w:rsid w:val="00C23C30"/>
    <w:rsid w:val="00C243F2"/>
    <w:rsid w:val="00C263F7"/>
    <w:rsid w:val="00C26FBE"/>
    <w:rsid w:val="00C2708C"/>
    <w:rsid w:val="00C30A30"/>
    <w:rsid w:val="00C31122"/>
    <w:rsid w:val="00C31FDC"/>
    <w:rsid w:val="00C33FF4"/>
    <w:rsid w:val="00C34D9C"/>
    <w:rsid w:val="00C3542B"/>
    <w:rsid w:val="00C355AB"/>
    <w:rsid w:val="00C35ACC"/>
    <w:rsid w:val="00C3628A"/>
    <w:rsid w:val="00C37372"/>
    <w:rsid w:val="00C4024F"/>
    <w:rsid w:val="00C40643"/>
    <w:rsid w:val="00C4131E"/>
    <w:rsid w:val="00C42F8A"/>
    <w:rsid w:val="00C43950"/>
    <w:rsid w:val="00C449C2"/>
    <w:rsid w:val="00C45746"/>
    <w:rsid w:val="00C45DA4"/>
    <w:rsid w:val="00C45EF0"/>
    <w:rsid w:val="00C4629E"/>
    <w:rsid w:val="00C4689E"/>
    <w:rsid w:val="00C47A9C"/>
    <w:rsid w:val="00C47C9A"/>
    <w:rsid w:val="00C5039F"/>
    <w:rsid w:val="00C5085A"/>
    <w:rsid w:val="00C537FD"/>
    <w:rsid w:val="00C54B27"/>
    <w:rsid w:val="00C55318"/>
    <w:rsid w:val="00C56B27"/>
    <w:rsid w:val="00C56EED"/>
    <w:rsid w:val="00C61C4C"/>
    <w:rsid w:val="00C62221"/>
    <w:rsid w:val="00C63645"/>
    <w:rsid w:val="00C65781"/>
    <w:rsid w:val="00C668D3"/>
    <w:rsid w:val="00C671D2"/>
    <w:rsid w:val="00C705C3"/>
    <w:rsid w:val="00C72466"/>
    <w:rsid w:val="00C72F2E"/>
    <w:rsid w:val="00C73BBF"/>
    <w:rsid w:val="00C747CD"/>
    <w:rsid w:val="00C75464"/>
    <w:rsid w:val="00C75563"/>
    <w:rsid w:val="00C757EA"/>
    <w:rsid w:val="00C77170"/>
    <w:rsid w:val="00C77F2F"/>
    <w:rsid w:val="00C80273"/>
    <w:rsid w:val="00C80E00"/>
    <w:rsid w:val="00C80F1B"/>
    <w:rsid w:val="00C8436C"/>
    <w:rsid w:val="00C843EA"/>
    <w:rsid w:val="00C84B3A"/>
    <w:rsid w:val="00C85E75"/>
    <w:rsid w:val="00C86D36"/>
    <w:rsid w:val="00C92688"/>
    <w:rsid w:val="00C92A27"/>
    <w:rsid w:val="00C92CE0"/>
    <w:rsid w:val="00C92DAC"/>
    <w:rsid w:val="00C93075"/>
    <w:rsid w:val="00C95141"/>
    <w:rsid w:val="00C95EEA"/>
    <w:rsid w:val="00C95F27"/>
    <w:rsid w:val="00C97316"/>
    <w:rsid w:val="00C97CAD"/>
    <w:rsid w:val="00C97D02"/>
    <w:rsid w:val="00C97E63"/>
    <w:rsid w:val="00CA2382"/>
    <w:rsid w:val="00CA38B7"/>
    <w:rsid w:val="00CA401F"/>
    <w:rsid w:val="00CA7D25"/>
    <w:rsid w:val="00CB0F90"/>
    <w:rsid w:val="00CB11A9"/>
    <w:rsid w:val="00CB15E7"/>
    <w:rsid w:val="00CB4107"/>
    <w:rsid w:val="00CB47C2"/>
    <w:rsid w:val="00CB5E41"/>
    <w:rsid w:val="00CB64C6"/>
    <w:rsid w:val="00CB70D9"/>
    <w:rsid w:val="00CB7C4D"/>
    <w:rsid w:val="00CC037F"/>
    <w:rsid w:val="00CC2866"/>
    <w:rsid w:val="00CC2ECF"/>
    <w:rsid w:val="00CC30CC"/>
    <w:rsid w:val="00CC4517"/>
    <w:rsid w:val="00CC655F"/>
    <w:rsid w:val="00CC7E80"/>
    <w:rsid w:val="00CD0F5F"/>
    <w:rsid w:val="00CD158B"/>
    <w:rsid w:val="00CD22A8"/>
    <w:rsid w:val="00CD5A9B"/>
    <w:rsid w:val="00CD699B"/>
    <w:rsid w:val="00CD71E8"/>
    <w:rsid w:val="00CD7870"/>
    <w:rsid w:val="00CE0447"/>
    <w:rsid w:val="00CE0E2C"/>
    <w:rsid w:val="00CE1F57"/>
    <w:rsid w:val="00CE1FE9"/>
    <w:rsid w:val="00CE2457"/>
    <w:rsid w:val="00CE267A"/>
    <w:rsid w:val="00CE314A"/>
    <w:rsid w:val="00CE351E"/>
    <w:rsid w:val="00CE4F10"/>
    <w:rsid w:val="00CE4F43"/>
    <w:rsid w:val="00CE64F8"/>
    <w:rsid w:val="00CE7571"/>
    <w:rsid w:val="00CF0092"/>
    <w:rsid w:val="00CF11EF"/>
    <w:rsid w:val="00CF14BE"/>
    <w:rsid w:val="00CF1D17"/>
    <w:rsid w:val="00CF2849"/>
    <w:rsid w:val="00CF50F8"/>
    <w:rsid w:val="00CF5425"/>
    <w:rsid w:val="00CF5CC4"/>
    <w:rsid w:val="00CF64F1"/>
    <w:rsid w:val="00CF7907"/>
    <w:rsid w:val="00D007FE"/>
    <w:rsid w:val="00D010B3"/>
    <w:rsid w:val="00D035C9"/>
    <w:rsid w:val="00D03D5B"/>
    <w:rsid w:val="00D04429"/>
    <w:rsid w:val="00D05550"/>
    <w:rsid w:val="00D06ABC"/>
    <w:rsid w:val="00D125E4"/>
    <w:rsid w:val="00D1287E"/>
    <w:rsid w:val="00D1306A"/>
    <w:rsid w:val="00D13EB8"/>
    <w:rsid w:val="00D16092"/>
    <w:rsid w:val="00D16E11"/>
    <w:rsid w:val="00D17004"/>
    <w:rsid w:val="00D17044"/>
    <w:rsid w:val="00D177CB"/>
    <w:rsid w:val="00D212DD"/>
    <w:rsid w:val="00D2217E"/>
    <w:rsid w:val="00D23809"/>
    <w:rsid w:val="00D25514"/>
    <w:rsid w:val="00D306D3"/>
    <w:rsid w:val="00D3100A"/>
    <w:rsid w:val="00D31204"/>
    <w:rsid w:val="00D31B48"/>
    <w:rsid w:val="00D3230C"/>
    <w:rsid w:val="00D3242D"/>
    <w:rsid w:val="00D34042"/>
    <w:rsid w:val="00D34970"/>
    <w:rsid w:val="00D36A5B"/>
    <w:rsid w:val="00D412FD"/>
    <w:rsid w:val="00D41696"/>
    <w:rsid w:val="00D420B1"/>
    <w:rsid w:val="00D42188"/>
    <w:rsid w:val="00D449CC"/>
    <w:rsid w:val="00D44ABA"/>
    <w:rsid w:val="00D44E52"/>
    <w:rsid w:val="00D4574C"/>
    <w:rsid w:val="00D46013"/>
    <w:rsid w:val="00D4607A"/>
    <w:rsid w:val="00D46C35"/>
    <w:rsid w:val="00D5070A"/>
    <w:rsid w:val="00D50F9A"/>
    <w:rsid w:val="00D51AB0"/>
    <w:rsid w:val="00D53A08"/>
    <w:rsid w:val="00D54807"/>
    <w:rsid w:val="00D5726D"/>
    <w:rsid w:val="00D606B7"/>
    <w:rsid w:val="00D6094F"/>
    <w:rsid w:val="00D61478"/>
    <w:rsid w:val="00D62B8C"/>
    <w:rsid w:val="00D62DBC"/>
    <w:rsid w:val="00D63562"/>
    <w:rsid w:val="00D639D0"/>
    <w:rsid w:val="00D649B4"/>
    <w:rsid w:val="00D65787"/>
    <w:rsid w:val="00D65F08"/>
    <w:rsid w:val="00D66F1C"/>
    <w:rsid w:val="00D675FF"/>
    <w:rsid w:val="00D678A5"/>
    <w:rsid w:val="00D72443"/>
    <w:rsid w:val="00D73342"/>
    <w:rsid w:val="00D733C3"/>
    <w:rsid w:val="00D73583"/>
    <w:rsid w:val="00D73901"/>
    <w:rsid w:val="00D739E7"/>
    <w:rsid w:val="00D73EE3"/>
    <w:rsid w:val="00D746BB"/>
    <w:rsid w:val="00D75832"/>
    <w:rsid w:val="00D76233"/>
    <w:rsid w:val="00D76DD1"/>
    <w:rsid w:val="00D801A1"/>
    <w:rsid w:val="00D803A8"/>
    <w:rsid w:val="00D81A40"/>
    <w:rsid w:val="00D81B69"/>
    <w:rsid w:val="00D82C6D"/>
    <w:rsid w:val="00D8362F"/>
    <w:rsid w:val="00D84A0B"/>
    <w:rsid w:val="00D85312"/>
    <w:rsid w:val="00D8677C"/>
    <w:rsid w:val="00D87F23"/>
    <w:rsid w:val="00D9012A"/>
    <w:rsid w:val="00D90EFF"/>
    <w:rsid w:val="00D91368"/>
    <w:rsid w:val="00D91466"/>
    <w:rsid w:val="00D91B27"/>
    <w:rsid w:val="00D92228"/>
    <w:rsid w:val="00D925B3"/>
    <w:rsid w:val="00D9270C"/>
    <w:rsid w:val="00D93834"/>
    <w:rsid w:val="00D944A6"/>
    <w:rsid w:val="00D94699"/>
    <w:rsid w:val="00D96CC8"/>
    <w:rsid w:val="00D97166"/>
    <w:rsid w:val="00D97763"/>
    <w:rsid w:val="00DA00C3"/>
    <w:rsid w:val="00DA0F04"/>
    <w:rsid w:val="00DA150D"/>
    <w:rsid w:val="00DA429E"/>
    <w:rsid w:val="00DA4CB6"/>
    <w:rsid w:val="00DB26E6"/>
    <w:rsid w:val="00DB2B6F"/>
    <w:rsid w:val="00DB3CDB"/>
    <w:rsid w:val="00DB4027"/>
    <w:rsid w:val="00DB47FB"/>
    <w:rsid w:val="00DB5F10"/>
    <w:rsid w:val="00DB6E09"/>
    <w:rsid w:val="00DC21C3"/>
    <w:rsid w:val="00DC4C2B"/>
    <w:rsid w:val="00DC5915"/>
    <w:rsid w:val="00DC6AD7"/>
    <w:rsid w:val="00DC765F"/>
    <w:rsid w:val="00DC7D52"/>
    <w:rsid w:val="00DD0163"/>
    <w:rsid w:val="00DD0ED5"/>
    <w:rsid w:val="00DD216B"/>
    <w:rsid w:val="00DD2738"/>
    <w:rsid w:val="00DD47BF"/>
    <w:rsid w:val="00DD5070"/>
    <w:rsid w:val="00DD5737"/>
    <w:rsid w:val="00DD5AE3"/>
    <w:rsid w:val="00DD6CF7"/>
    <w:rsid w:val="00DD775A"/>
    <w:rsid w:val="00DE0B98"/>
    <w:rsid w:val="00DE0DD8"/>
    <w:rsid w:val="00DE1DBB"/>
    <w:rsid w:val="00DE2272"/>
    <w:rsid w:val="00DE34E2"/>
    <w:rsid w:val="00DE46B1"/>
    <w:rsid w:val="00DE4F5C"/>
    <w:rsid w:val="00DE5113"/>
    <w:rsid w:val="00DE6011"/>
    <w:rsid w:val="00DE7113"/>
    <w:rsid w:val="00DE71FF"/>
    <w:rsid w:val="00DE79D5"/>
    <w:rsid w:val="00DE7C6A"/>
    <w:rsid w:val="00DF1115"/>
    <w:rsid w:val="00DF150F"/>
    <w:rsid w:val="00DF195B"/>
    <w:rsid w:val="00DF2162"/>
    <w:rsid w:val="00DF648C"/>
    <w:rsid w:val="00DF6983"/>
    <w:rsid w:val="00DF75DD"/>
    <w:rsid w:val="00DF777C"/>
    <w:rsid w:val="00E00EFC"/>
    <w:rsid w:val="00E022CE"/>
    <w:rsid w:val="00E0486E"/>
    <w:rsid w:val="00E04C07"/>
    <w:rsid w:val="00E051B4"/>
    <w:rsid w:val="00E05C97"/>
    <w:rsid w:val="00E105DA"/>
    <w:rsid w:val="00E108FB"/>
    <w:rsid w:val="00E1193F"/>
    <w:rsid w:val="00E15636"/>
    <w:rsid w:val="00E16328"/>
    <w:rsid w:val="00E16C22"/>
    <w:rsid w:val="00E16C73"/>
    <w:rsid w:val="00E175BC"/>
    <w:rsid w:val="00E20152"/>
    <w:rsid w:val="00E203C5"/>
    <w:rsid w:val="00E20648"/>
    <w:rsid w:val="00E212D1"/>
    <w:rsid w:val="00E22579"/>
    <w:rsid w:val="00E22EB3"/>
    <w:rsid w:val="00E25F52"/>
    <w:rsid w:val="00E30678"/>
    <w:rsid w:val="00E30852"/>
    <w:rsid w:val="00E31131"/>
    <w:rsid w:val="00E330BC"/>
    <w:rsid w:val="00E333D1"/>
    <w:rsid w:val="00E33E96"/>
    <w:rsid w:val="00E33EF4"/>
    <w:rsid w:val="00E349CC"/>
    <w:rsid w:val="00E35599"/>
    <w:rsid w:val="00E37229"/>
    <w:rsid w:val="00E37469"/>
    <w:rsid w:val="00E375F3"/>
    <w:rsid w:val="00E375F6"/>
    <w:rsid w:val="00E377D6"/>
    <w:rsid w:val="00E401B9"/>
    <w:rsid w:val="00E405BD"/>
    <w:rsid w:val="00E427C8"/>
    <w:rsid w:val="00E43BAA"/>
    <w:rsid w:val="00E46FA4"/>
    <w:rsid w:val="00E47C45"/>
    <w:rsid w:val="00E5053B"/>
    <w:rsid w:val="00E50935"/>
    <w:rsid w:val="00E50B30"/>
    <w:rsid w:val="00E520CF"/>
    <w:rsid w:val="00E52B00"/>
    <w:rsid w:val="00E5359D"/>
    <w:rsid w:val="00E54110"/>
    <w:rsid w:val="00E55904"/>
    <w:rsid w:val="00E562C9"/>
    <w:rsid w:val="00E562D9"/>
    <w:rsid w:val="00E57106"/>
    <w:rsid w:val="00E6059B"/>
    <w:rsid w:val="00E612CB"/>
    <w:rsid w:val="00E62CD3"/>
    <w:rsid w:val="00E63146"/>
    <w:rsid w:val="00E63E65"/>
    <w:rsid w:val="00E640BF"/>
    <w:rsid w:val="00E65536"/>
    <w:rsid w:val="00E6562F"/>
    <w:rsid w:val="00E66772"/>
    <w:rsid w:val="00E71034"/>
    <w:rsid w:val="00E73F62"/>
    <w:rsid w:val="00E7462D"/>
    <w:rsid w:val="00E7579B"/>
    <w:rsid w:val="00E80DF0"/>
    <w:rsid w:val="00E8181B"/>
    <w:rsid w:val="00E81F6F"/>
    <w:rsid w:val="00E82076"/>
    <w:rsid w:val="00E82C5C"/>
    <w:rsid w:val="00E84F33"/>
    <w:rsid w:val="00E85518"/>
    <w:rsid w:val="00E8648A"/>
    <w:rsid w:val="00E873BB"/>
    <w:rsid w:val="00E910C5"/>
    <w:rsid w:val="00E913FF"/>
    <w:rsid w:val="00E920CD"/>
    <w:rsid w:val="00E92705"/>
    <w:rsid w:val="00E92793"/>
    <w:rsid w:val="00E92D32"/>
    <w:rsid w:val="00E93337"/>
    <w:rsid w:val="00E94BC8"/>
    <w:rsid w:val="00E96528"/>
    <w:rsid w:val="00E96E70"/>
    <w:rsid w:val="00E96FF6"/>
    <w:rsid w:val="00E978EA"/>
    <w:rsid w:val="00E97C6D"/>
    <w:rsid w:val="00EA0768"/>
    <w:rsid w:val="00EA121E"/>
    <w:rsid w:val="00EA1385"/>
    <w:rsid w:val="00EA1DF2"/>
    <w:rsid w:val="00EA3FD3"/>
    <w:rsid w:val="00EA45F0"/>
    <w:rsid w:val="00EA68B9"/>
    <w:rsid w:val="00EA691B"/>
    <w:rsid w:val="00EB29DE"/>
    <w:rsid w:val="00EB5584"/>
    <w:rsid w:val="00EB667A"/>
    <w:rsid w:val="00EB693A"/>
    <w:rsid w:val="00EB6A69"/>
    <w:rsid w:val="00EC0CA6"/>
    <w:rsid w:val="00EC1CD3"/>
    <w:rsid w:val="00EC219E"/>
    <w:rsid w:val="00EC294F"/>
    <w:rsid w:val="00EC315E"/>
    <w:rsid w:val="00EC36E2"/>
    <w:rsid w:val="00EC39A1"/>
    <w:rsid w:val="00EC42C4"/>
    <w:rsid w:val="00EC50AD"/>
    <w:rsid w:val="00EC5B32"/>
    <w:rsid w:val="00EC5DE1"/>
    <w:rsid w:val="00EC6708"/>
    <w:rsid w:val="00EC6C4A"/>
    <w:rsid w:val="00EC74E1"/>
    <w:rsid w:val="00ED0DAB"/>
    <w:rsid w:val="00ED163A"/>
    <w:rsid w:val="00ED1B21"/>
    <w:rsid w:val="00ED1E76"/>
    <w:rsid w:val="00ED276F"/>
    <w:rsid w:val="00ED3CB9"/>
    <w:rsid w:val="00ED3F6E"/>
    <w:rsid w:val="00ED424B"/>
    <w:rsid w:val="00ED4D41"/>
    <w:rsid w:val="00ED51D1"/>
    <w:rsid w:val="00ED53E1"/>
    <w:rsid w:val="00ED68AE"/>
    <w:rsid w:val="00ED6C3C"/>
    <w:rsid w:val="00EE1926"/>
    <w:rsid w:val="00EE19E3"/>
    <w:rsid w:val="00EE237F"/>
    <w:rsid w:val="00EE477E"/>
    <w:rsid w:val="00EE5B5A"/>
    <w:rsid w:val="00EE634C"/>
    <w:rsid w:val="00EF080F"/>
    <w:rsid w:val="00EF4000"/>
    <w:rsid w:val="00EF40EE"/>
    <w:rsid w:val="00EF5614"/>
    <w:rsid w:val="00EF5DFD"/>
    <w:rsid w:val="00EF74D4"/>
    <w:rsid w:val="00F01398"/>
    <w:rsid w:val="00F0253C"/>
    <w:rsid w:val="00F03553"/>
    <w:rsid w:val="00F03E66"/>
    <w:rsid w:val="00F03FA0"/>
    <w:rsid w:val="00F0467C"/>
    <w:rsid w:val="00F0477C"/>
    <w:rsid w:val="00F0569F"/>
    <w:rsid w:val="00F05800"/>
    <w:rsid w:val="00F0742A"/>
    <w:rsid w:val="00F1106A"/>
    <w:rsid w:val="00F11CF5"/>
    <w:rsid w:val="00F130AB"/>
    <w:rsid w:val="00F15562"/>
    <w:rsid w:val="00F15999"/>
    <w:rsid w:val="00F1609C"/>
    <w:rsid w:val="00F16E21"/>
    <w:rsid w:val="00F206BB"/>
    <w:rsid w:val="00F21A5F"/>
    <w:rsid w:val="00F2206D"/>
    <w:rsid w:val="00F228E3"/>
    <w:rsid w:val="00F2343A"/>
    <w:rsid w:val="00F23C5E"/>
    <w:rsid w:val="00F23F18"/>
    <w:rsid w:val="00F24667"/>
    <w:rsid w:val="00F26A29"/>
    <w:rsid w:val="00F27ABD"/>
    <w:rsid w:val="00F308F4"/>
    <w:rsid w:val="00F309BC"/>
    <w:rsid w:val="00F311D0"/>
    <w:rsid w:val="00F32626"/>
    <w:rsid w:val="00F32C96"/>
    <w:rsid w:val="00F33415"/>
    <w:rsid w:val="00F34612"/>
    <w:rsid w:val="00F34834"/>
    <w:rsid w:val="00F34B80"/>
    <w:rsid w:val="00F3594E"/>
    <w:rsid w:val="00F360F4"/>
    <w:rsid w:val="00F379B3"/>
    <w:rsid w:val="00F4010A"/>
    <w:rsid w:val="00F4203A"/>
    <w:rsid w:val="00F43E00"/>
    <w:rsid w:val="00F444BF"/>
    <w:rsid w:val="00F46C4C"/>
    <w:rsid w:val="00F47ED9"/>
    <w:rsid w:val="00F501C0"/>
    <w:rsid w:val="00F51028"/>
    <w:rsid w:val="00F519D5"/>
    <w:rsid w:val="00F51E7C"/>
    <w:rsid w:val="00F523E9"/>
    <w:rsid w:val="00F528B2"/>
    <w:rsid w:val="00F52A71"/>
    <w:rsid w:val="00F557AE"/>
    <w:rsid w:val="00F55E5B"/>
    <w:rsid w:val="00F56558"/>
    <w:rsid w:val="00F571C5"/>
    <w:rsid w:val="00F605C8"/>
    <w:rsid w:val="00F60EB2"/>
    <w:rsid w:val="00F61CF6"/>
    <w:rsid w:val="00F626BA"/>
    <w:rsid w:val="00F6306C"/>
    <w:rsid w:val="00F631ED"/>
    <w:rsid w:val="00F64274"/>
    <w:rsid w:val="00F64DB6"/>
    <w:rsid w:val="00F64E80"/>
    <w:rsid w:val="00F654CF"/>
    <w:rsid w:val="00F704E2"/>
    <w:rsid w:val="00F706E3"/>
    <w:rsid w:val="00F7235D"/>
    <w:rsid w:val="00F7343E"/>
    <w:rsid w:val="00F74886"/>
    <w:rsid w:val="00F74BAD"/>
    <w:rsid w:val="00F764E9"/>
    <w:rsid w:val="00F764FA"/>
    <w:rsid w:val="00F81C71"/>
    <w:rsid w:val="00F84076"/>
    <w:rsid w:val="00F84BD6"/>
    <w:rsid w:val="00F85367"/>
    <w:rsid w:val="00F858D6"/>
    <w:rsid w:val="00F86BBD"/>
    <w:rsid w:val="00F8761D"/>
    <w:rsid w:val="00F909A2"/>
    <w:rsid w:val="00F90FA1"/>
    <w:rsid w:val="00F9169F"/>
    <w:rsid w:val="00F91B9D"/>
    <w:rsid w:val="00F93315"/>
    <w:rsid w:val="00F95CDE"/>
    <w:rsid w:val="00F96783"/>
    <w:rsid w:val="00FA01EB"/>
    <w:rsid w:val="00FA08A3"/>
    <w:rsid w:val="00FA0991"/>
    <w:rsid w:val="00FA0BD3"/>
    <w:rsid w:val="00FA1FFF"/>
    <w:rsid w:val="00FA2158"/>
    <w:rsid w:val="00FA29C5"/>
    <w:rsid w:val="00FA3BCE"/>
    <w:rsid w:val="00FA57DB"/>
    <w:rsid w:val="00FA6633"/>
    <w:rsid w:val="00FA6653"/>
    <w:rsid w:val="00FA67F8"/>
    <w:rsid w:val="00FA6FDF"/>
    <w:rsid w:val="00FB0685"/>
    <w:rsid w:val="00FB1F7E"/>
    <w:rsid w:val="00FB23BD"/>
    <w:rsid w:val="00FC01F0"/>
    <w:rsid w:val="00FC4247"/>
    <w:rsid w:val="00FC45BC"/>
    <w:rsid w:val="00FC4ED3"/>
    <w:rsid w:val="00FC5554"/>
    <w:rsid w:val="00FC5B4B"/>
    <w:rsid w:val="00FC6CF6"/>
    <w:rsid w:val="00FC7207"/>
    <w:rsid w:val="00FC7E71"/>
    <w:rsid w:val="00FD0F46"/>
    <w:rsid w:val="00FD2B7B"/>
    <w:rsid w:val="00FD357E"/>
    <w:rsid w:val="00FD428E"/>
    <w:rsid w:val="00FD4D1A"/>
    <w:rsid w:val="00FD59D2"/>
    <w:rsid w:val="00FD76AD"/>
    <w:rsid w:val="00FD76DF"/>
    <w:rsid w:val="00FD7A77"/>
    <w:rsid w:val="00FD7D15"/>
    <w:rsid w:val="00FE0531"/>
    <w:rsid w:val="00FE2D82"/>
    <w:rsid w:val="00FE41B0"/>
    <w:rsid w:val="00FE533C"/>
    <w:rsid w:val="00FE7A89"/>
    <w:rsid w:val="00FE7B42"/>
    <w:rsid w:val="00FF016C"/>
    <w:rsid w:val="00FF1BDC"/>
    <w:rsid w:val="00FF25C1"/>
    <w:rsid w:val="00FF2AD2"/>
    <w:rsid w:val="00FF2C86"/>
    <w:rsid w:val="00FF2F89"/>
    <w:rsid w:val="00FF3D90"/>
    <w:rsid w:val="00FF42E8"/>
    <w:rsid w:val="00FF4AE9"/>
    <w:rsid w:val="00FF5508"/>
    <w:rsid w:val="00FF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2A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C80F1B"/>
    <w:pPr>
      <w:keepNext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C80F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C80F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C80F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C80F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80F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C80F1B"/>
  </w:style>
  <w:style w:type="paragraph" w:styleId="a6">
    <w:name w:val="Body Text Indent"/>
    <w:basedOn w:val="a"/>
    <w:link w:val="a7"/>
    <w:rsid w:val="00C80F1B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link w:val="a6"/>
    <w:rsid w:val="00C80F1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39"/>
    <w:rsid w:val="00C80F1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80F1B"/>
    <w:pPr>
      <w:spacing w:after="120" w:line="480" w:lineRule="auto"/>
    </w:pPr>
  </w:style>
  <w:style w:type="character" w:customStyle="1" w:styleId="20">
    <w:name w:val="Основной текст 2 Знак"/>
    <w:link w:val="2"/>
    <w:rsid w:val="00C80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C80F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C80F1B"/>
    <w:rPr>
      <w:rFonts w:ascii="Arial" w:eastAsia="Times New Roman" w:hAnsi="Arial" w:cs="Arial"/>
      <w:lang w:eastAsia="ru-RU" w:bidi="ar-SA"/>
    </w:rPr>
  </w:style>
  <w:style w:type="paragraph" w:customStyle="1" w:styleId="Heading">
    <w:name w:val="Heading"/>
    <w:rsid w:val="00C80F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semiHidden/>
    <w:unhideWhenUsed/>
    <w:rsid w:val="00781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7811A5"/>
    <w:rPr>
      <w:rFonts w:ascii="Courier New" w:eastAsia="Times New Roman" w:hAnsi="Courier New" w:cs="Courier New"/>
    </w:rPr>
  </w:style>
  <w:style w:type="character" w:styleId="a9">
    <w:name w:val="Strong"/>
    <w:qFormat/>
    <w:rsid w:val="007811A5"/>
    <w:rPr>
      <w:b/>
      <w:bCs/>
    </w:rPr>
  </w:style>
  <w:style w:type="character" w:styleId="aa">
    <w:name w:val="Hyperlink"/>
    <w:uiPriority w:val="99"/>
    <w:rsid w:val="004607B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C6708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C6708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573E5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FF2A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d">
    <w:name w:val="Гипертекстовая ссылка"/>
    <w:uiPriority w:val="99"/>
    <w:rsid w:val="00FF2AD2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FF2AD2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FF2AD2"/>
    <w:rPr>
      <w:i/>
      <w:iCs/>
    </w:rPr>
  </w:style>
  <w:style w:type="character" w:customStyle="1" w:styleId="af0">
    <w:name w:val="Цветовое выделение"/>
    <w:uiPriority w:val="99"/>
    <w:rsid w:val="00F0253C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F0253C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ConsPlusTitle">
    <w:name w:val="ConsPlusTitle"/>
    <w:rsid w:val="00AC33D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2">
    <w:name w:val="footer"/>
    <w:basedOn w:val="a"/>
    <w:link w:val="af3"/>
    <w:uiPriority w:val="99"/>
    <w:unhideWhenUsed/>
    <w:rsid w:val="00BE4DD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BE4DDD"/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236A8"/>
  </w:style>
  <w:style w:type="paragraph" w:customStyle="1" w:styleId="af4">
    <w:name w:val="Таблицы (моноширинный)"/>
    <w:basedOn w:val="a"/>
    <w:next w:val="a"/>
    <w:uiPriority w:val="99"/>
    <w:rsid w:val="002B6B40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5">
    <w:name w:val="Plain Text"/>
    <w:basedOn w:val="a"/>
    <w:link w:val="af6"/>
    <w:uiPriority w:val="99"/>
    <w:rsid w:val="0077404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77404E"/>
    <w:rPr>
      <w:rFonts w:ascii="Courier New" w:eastAsia="Times New Roman" w:hAnsi="Courier New" w:cs="Courier New"/>
    </w:rPr>
  </w:style>
  <w:style w:type="paragraph" w:styleId="af7">
    <w:name w:val="List Paragraph"/>
    <w:basedOn w:val="a"/>
    <w:uiPriority w:val="34"/>
    <w:qFormat/>
    <w:rsid w:val="009F44E4"/>
    <w:pPr>
      <w:ind w:left="720"/>
      <w:contextualSpacing/>
    </w:pPr>
  </w:style>
  <w:style w:type="character" w:customStyle="1" w:styleId="6">
    <w:name w:val="Основной текст (6)_"/>
    <w:link w:val="60"/>
    <w:rsid w:val="00A727A5"/>
    <w:rPr>
      <w:rFonts w:ascii="Garamond" w:eastAsia="Garamond" w:hAnsi="Garamond" w:cs="Garamond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727A5"/>
    <w:pPr>
      <w:widowControl w:val="0"/>
      <w:shd w:val="clear" w:color="auto" w:fill="FFFFFF"/>
      <w:spacing w:line="322" w:lineRule="exact"/>
      <w:jc w:val="both"/>
    </w:pPr>
    <w:rPr>
      <w:rFonts w:ascii="Garamond" w:eastAsia="Garamond" w:hAnsi="Garamond" w:cs="Garamond"/>
      <w:sz w:val="28"/>
      <w:szCs w:val="28"/>
    </w:rPr>
  </w:style>
  <w:style w:type="paragraph" w:styleId="af8">
    <w:name w:val="No Spacing"/>
    <w:uiPriority w:val="1"/>
    <w:qFormat/>
    <w:rsid w:val="00A727A5"/>
    <w:rPr>
      <w:rFonts w:ascii="Times New Roman" w:hAnsi="Times New Roman"/>
      <w:sz w:val="28"/>
      <w:szCs w:val="28"/>
      <w:lang w:eastAsia="en-US"/>
    </w:rPr>
  </w:style>
  <w:style w:type="character" w:customStyle="1" w:styleId="af9">
    <w:name w:val="Основной текст_"/>
    <w:basedOn w:val="a0"/>
    <w:link w:val="12"/>
    <w:rsid w:val="00365446"/>
    <w:rPr>
      <w:rFonts w:ascii="Times New Roman" w:eastAsia="Times New Roman" w:hAnsi="Times New Roman"/>
      <w:sz w:val="26"/>
      <w:szCs w:val="26"/>
    </w:rPr>
  </w:style>
  <w:style w:type="paragraph" w:customStyle="1" w:styleId="12">
    <w:name w:val="Основной текст1"/>
    <w:basedOn w:val="a"/>
    <w:link w:val="af9"/>
    <w:rsid w:val="00365446"/>
    <w:pPr>
      <w:widowControl w:val="0"/>
      <w:spacing w:after="100"/>
      <w:ind w:firstLine="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8006-29EC-4F32-A8AF-1DC50CC3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рина</dc:creator>
  <cp:lastModifiedBy>pcuser</cp:lastModifiedBy>
  <cp:revision>2</cp:revision>
  <cp:lastPrinted>2024-02-12T09:00:00Z</cp:lastPrinted>
  <dcterms:created xsi:type="dcterms:W3CDTF">2024-02-14T13:47:00Z</dcterms:created>
  <dcterms:modified xsi:type="dcterms:W3CDTF">2024-02-14T13:47:00Z</dcterms:modified>
</cp:coreProperties>
</file>